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C917" w14:textId="77777777" w:rsidR="004A6B97" w:rsidRPr="00415A92" w:rsidRDefault="004A6B97" w:rsidP="004A6B97">
      <w:pPr>
        <w:jc w:val="center"/>
        <w:rPr>
          <w:rFonts w:asciiTheme="majorEastAsia" w:eastAsiaTheme="majorEastAsia" w:hAnsiTheme="majorEastAsia"/>
          <w:b/>
          <w:sz w:val="86"/>
          <w:szCs w:val="86"/>
        </w:rPr>
      </w:pPr>
      <w:proofErr w:type="spellStart"/>
      <w:r w:rsidRPr="00415A92">
        <w:rPr>
          <w:rFonts w:asciiTheme="majorEastAsia" w:eastAsiaTheme="majorEastAsia" w:hAnsiTheme="majorEastAsia" w:hint="eastAsia"/>
          <w:b/>
          <w:sz w:val="86"/>
          <w:szCs w:val="86"/>
        </w:rPr>
        <w:t>캡스톤</w:t>
      </w:r>
      <w:proofErr w:type="spellEnd"/>
      <w:r w:rsidRPr="00415A92">
        <w:rPr>
          <w:rFonts w:asciiTheme="majorEastAsia" w:eastAsiaTheme="majorEastAsia" w:hAnsiTheme="majorEastAsia" w:hint="eastAsia"/>
          <w:b/>
          <w:sz w:val="86"/>
          <w:szCs w:val="86"/>
        </w:rPr>
        <w:t xml:space="preserve"> 디자인 I </w:t>
      </w:r>
    </w:p>
    <w:p w14:paraId="08617FBB" w14:textId="77777777" w:rsidR="004A6B97" w:rsidRPr="00415A92" w:rsidRDefault="004A6B97" w:rsidP="004A6B97">
      <w:pPr>
        <w:jc w:val="center"/>
        <w:rPr>
          <w:rFonts w:asciiTheme="majorEastAsia" w:eastAsiaTheme="majorEastAsia" w:hAnsiTheme="majorEastAsia"/>
          <w:b/>
          <w:sz w:val="96"/>
          <w:szCs w:val="96"/>
        </w:rPr>
      </w:pPr>
      <w:r w:rsidRPr="00415A92">
        <w:rPr>
          <w:rFonts w:asciiTheme="majorEastAsia" w:eastAsiaTheme="majorEastAsia" w:hAnsiTheme="majorEastAsia" w:hint="eastAsia"/>
          <w:b/>
          <w:sz w:val="86"/>
          <w:szCs w:val="86"/>
        </w:rPr>
        <w:t>종합설계 프로젝트</w:t>
      </w:r>
    </w:p>
    <w:p w14:paraId="46B7B422" w14:textId="77777777" w:rsidR="00A11F1D" w:rsidRPr="004A6B97" w:rsidRDefault="00A11F1D" w:rsidP="00775FED">
      <w:pPr>
        <w:rPr>
          <w:rFonts w:ascii="굴림" w:eastAsia="굴림" w:hAnsi="굴림" w:cs="굴림"/>
        </w:rPr>
      </w:pPr>
    </w:p>
    <w:p w14:paraId="10865957" w14:textId="77777777" w:rsidR="00A11F1D" w:rsidRDefault="00A11F1D" w:rsidP="00775FED">
      <w:pPr>
        <w:rPr>
          <w:rFonts w:ascii="굴림" w:eastAsia="굴림" w:hAnsi="굴림" w:cs="굴림"/>
        </w:rPr>
      </w:pPr>
    </w:p>
    <w:p w14:paraId="0D1E220B" w14:textId="77777777" w:rsidR="00A11F1D" w:rsidRDefault="00A11F1D" w:rsidP="00775FED">
      <w:pPr>
        <w:rPr>
          <w:rFonts w:ascii="굴림" w:eastAsia="굴림" w:hAnsi="굴림" w:cs="굴림"/>
        </w:rPr>
      </w:pPr>
    </w:p>
    <w:p w14:paraId="580CC5C1" w14:textId="77777777" w:rsidR="00A11F1D" w:rsidRDefault="00A11F1D" w:rsidP="00775FED">
      <w:pPr>
        <w:rPr>
          <w:rFonts w:ascii="굴림" w:eastAsia="굴림" w:hAnsi="굴림" w:cs="굴림"/>
        </w:rPr>
      </w:pPr>
    </w:p>
    <w:tbl>
      <w:tblPr>
        <w:tblStyle w:val="a5"/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7"/>
      </w:tblGrid>
      <w:tr w:rsidR="00A11F1D" w14:paraId="381AB684" w14:textId="77777777">
        <w:tc>
          <w:tcPr>
            <w:tcW w:w="2410" w:type="dxa"/>
            <w:shd w:val="clear" w:color="auto" w:fill="auto"/>
          </w:tcPr>
          <w:p w14:paraId="7D0B5B12" w14:textId="77777777" w:rsidR="00A11F1D" w:rsidRPr="004A6B97" w:rsidRDefault="00F600E6" w:rsidP="004A6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inorEastAsia" w:eastAsiaTheme="minorEastAsia" w:hAnsiTheme="minorEastAsia" w:cs="Times New Roman"/>
                <w:b/>
                <w:smallCaps/>
                <w:color w:val="000000"/>
                <w:sz w:val="24"/>
                <w:szCs w:val="24"/>
              </w:rPr>
            </w:pPr>
            <w:r w:rsidRPr="004A6B97">
              <w:rPr>
                <w:rFonts w:asciiTheme="minorEastAsia" w:eastAsiaTheme="minorEastAsia" w:hAnsiTheme="minorEastAsia" w:cs="궁서"/>
                <w:b/>
                <w:smallCaps/>
                <w:color w:val="000000"/>
                <w:sz w:val="24"/>
                <w:szCs w:val="24"/>
              </w:rPr>
              <w:t>프로젝트 명</w:t>
            </w:r>
          </w:p>
        </w:tc>
        <w:tc>
          <w:tcPr>
            <w:tcW w:w="7087" w:type="dxa"/>
            <w:shd w:val="clear" w:color="auto" w:fill="auto"/>
          </w:tcPr>
          <w:p w14:paraId="37B1B933" w14:textId="77777777" w:rsidR="00A11F1D" w:rsidRPr="004A6B97" w:rsidRDefault="00F600E6" w:rsidP="004A6B97">
            <w:pPr>
              <w:spacing w:before="80" w:after="80"/>
              <w:ind w:left="114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A6B9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Lost Dark</w:t>
            </w:r>
          </w:p>
        </w:tc>
      </w:tr>
      <w:tr w:rsidR="00A11F1D" w14:paraId="13D35508" w14:textId="77777777">
        <w:tc>
          <w:tcPr>
            <w:tcW w:w="2410" w:type="dxa"/>
            <w:shd w:val="clear" w:color="auto" w:fill="auto"/>
          </w:tcPr>
          <w:p w14:paraId="73D8A963" w14:textId="77777777" w:rsidR="00A11F1D" w:rsidRPr="004A6B97" w:rsidRDefault="00F600E6" w:rsidP="004A6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inorEastAsia" w:eastAsiaTheme="minorEastAsia" w:hAnsiTheme="minorEastAsia" w:cs="Times New Roman"/>
                <w:b/>
                <w:smallCaps/>
                <w:color w:val="000000"/>
                <w:sz w:val="24"/>
                <w:szCs w:val="24"/>
              </w:rPr>
            </w:pPr>
            <w:r w:rsidRPr="004A6B97">
              <w:rPr>
                <w:rFonts w:asciiTheme="minorEastAsia" w:eastAsiaTheme="minorEastAsia" w:hAnsiTheme="minorEastAsia" w:cs="궁서"/>
                <w:b/>
                <w:smallCaps/>
                <w:color w:val="000000"/>
                <w:sz w:val="24"/>
                <w:szCs w:val="24"/>
              </w:rPr>
              <w:t>팀 명</w:t>
            </w:r>
          </w:p>
        </w:tc>
        <w:tc>
          <w:tcPr>
            <w:tcW w:w="7087" w:type="dxa"/>
            <w:shd w:val="clear" w:color="auto" w:fill="auto"/>
          </w:tcPr>
          <w:p w14:paraId="59E72716" w14:textId="77777777" w:rsidR="00A11F1D" w:rsidRPr="004A6B97" w:rsidRDefault="00F600E6" w:rsidP="004A6B97">
            <w:pPr>
              <w:spacing w:before="80" w:after="80"/>
              <w:ind w:left="113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A6B97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Surreal</w:t>
            </w:r>
          </w:p>
        </w:tc>
      </w:tr>
      <w:tr w:rsidR="00A11F1D" w14:paraId="24B4C31E" w14:textId="77777777">
        <w:trPr>
          <w:trHeight w:val="240"/>
        </w:trPr>
        <w:tc>
          <w:tcPr>
            <w:tcW w:w="2410" w:type="dxa"/>
            <w:shd w:val="clear" w:color="auto" w:fill="auto"/>
          </w:tcPr>
          <w:p w14:paraId="2D71C5CF" w14:textId="77777777" w:rsidR="00A11F1D" w:rsidRPr="004A6B97" w:rsidRDefault="00F600E6" w:rsidP="004A6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inorEastAsia" w:eastAsiaTheme="minorEastAsia" w:hAnsiTheme="minorEastAsia" w:cs="Times New Roman"/>
                <w:b/>
                <w:smallCaps/>
                <w:color w:val="000000"/>
                <w:sz w:val="24"/>
                <w:szCs w:val="24"/>
              </w:rPr>
            </w:pPr>
            <w:r w:rsidRPr="004A6B97">
              <w:rPr>
                <w:rFonts w:asciiTheme="minorEastAsia" w:eastAsiaTheme="minorEastAsia" w:hAnsiTheme="minorEastAsia" w:cs="궁서"/>
                <w:b/>
                <w:smallCaps/>
                <w:color w:val="000000"/>
                <w:sz w:val="24"/>
                <w:szCs w:val="24"/>
              </w:rPr>
              <w:t>문서 제목</w:t>
            </w:r>
          </w:p>
        </w:tc>
        <w:tc>
          <w:tcPr>
            <w:tcW w:w="7087" w:type="dxa"/>
            <w:shd w:val="clear" w:color="auto" w:fill="auto"/>
          </w:tcPr>
          <w:p w14:paraId="00BE6EFE" w14:textId="77777777" w:rsidR="00A11F1D" w:rsidRPr="004A6B97" w:rsidRDefault="00F600E6" w:rsidP="004A6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inorEastAsia" w:eastAsiaTheme="minorEastAsia" w:hAnsiTheme="minorEastAsia" w:cs="Times New Roman"/>
                <w:b/>
                <w:smallCaps/>
                <w:color w:val="000000"/>
                <w:sz w:val="24"/>
                <w:szCs w:val="24"/>
              </w:rPr>
            </w:pPr>
            <w:r w:rsidRPr="004A6B97">
              <w:rPr>
                <w:rFonts w:asciiTheme="minorEastAsia" w:eastAsiaTheme="minorEastAsia" w:hAnsiTheme="minorEastAsia" w:cs="궁서"/>
                <w:b/>
                <w:smallCaps/>
                <w:sz w:val="24"/>
                <w:szCs w:val="24"/>
              </w:rPr>
              <w:t>수행계획서 16조</w:t>
            </w:r>
          </w:p>
        </w:tc>
      </w:tr>
    </w:tbl>
    <w:p w14:paraId="425C6BDB" w14:textId="77777777" w:rsidR="00A11F1D" w:rsidRDefault="00A11F1D" w:rsidP="00775FED">
      <w:pPr>
        <w:rPr>
          <w:rFonts w:ascii="굴림" w:eastAsia="굴림" w:hAnsi="굴림" w:cs="굴림"/>
        </w:rPr>
      </w:pPr>
    </w:p>
    <w:p w14:paraId="6EA27950" w14:textId="77777777" w:rsidR="00A11F1D" w:rsidRDefault="00A11F1D" w:rsidP="00775FED">
      <w:pPr>
        <w:rPr>
          <w:rFonts w:ascii="굴림" w:eastAsia="굴림" w:hAnsi="굴림" w:cs="굴림"/>
        </w:rPr>
      </w:pPr>
    </w:p>
    <w:p w14:paraId="6A14DA36" w14:textId="77777777" w:rsidR="00A11F1D" w:rsidRDefault="00A11F1D" w:rsidP="00775FED">
      <w:pPr>
        <w:rPr>
          <w:rFonts w:ascii="굴림" w:eastAsia="굴림" w:hAnsi="굴림" w:cs="굴림"/>
        </w:rPr>
      </w:pPr>
    </w:p>
    <w:p w14:paraId="3D04360A" w14:textId="77777777" w:rsidR="00A11F1D" w:rsidRDefault="00A11F1D" w:rsidP="00775FED">
      <w:pPr>
        <w:rPr>
          <w:rFonts w:ascii="굴림" w:eastAsia="굴림" w:hAnsi="굴림" w:cs="굴림"/>
        </w:rPr>
      </w:pPr>
    </w:p>
    <w:tbl>
      <w:tblPr>
        <w:tblStyle w:val="a6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A11F1D" w14:paraId="2A52072C" w14:textId="77777777">
        <w:tc>
          <w:tcPr>
            <w:tcW w:w="1361" w:type="dxa"/>
            <w:shd w:val="clear" w:color="auto" w:fill="auto"/>
            <w:vAlign w:val="center"/>
          </w:tcPr>
          <w:p w14:paraId="6599F11A" w14:textId="77777777" w:rsidR="00A11F1D" w:rsidRDefault="00F600E6" w:rsidP="007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DC3599F" w14:textId="24AA405D" w:rsidR="00A11F1D" w:rsidRPr="00096C17" w:rsidRDefault="00F600E6" w:rsidP="00793C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</w:rPr>
            </w:pPr>
            <w:r w:rsidRPr="00096C17">
              <w:rPr>
                <w:rFonts w:asciiTheme="majorEastAsia" w:eastAsiaTheme="majorEastAsia" w:hAnsiTheme="majorEastAsia" w:cs="Times New Roman"/>
                <w:smallCaps/>
                <w:color w:val="000000"/>
              </w:rPr>
              <w:t>1.</w:t>
            </w:r>
            <w:r w:rsidR="00D6469D">
              <w:rPr>
                <w:rFonts w:asciiTheme="majorEastAsia" w:eastAsiaTheme="majorEastAsia" w:hAnsiTheme="majorEastAsia" w:cs="Times New Roman"/>
                <w:smallCaps/>
              </w:rPr>
              <w:t>7</w:t>
            </w:r>
          </w:p>
        </w:tc>
      </w:tr>
      <w:tr w:rsidR="00A11F1D" w14:paraId="61ECB4FA" w14:textId="77777777">
        <w:tc>
          <w:tcPr>
            <w:tcW w:w="1361" w:type="dxa"/>
            <w:shd w:val="clear" w:color="auto" w:fill="auto"/>
            <w:vAlign w:val="center"/>
          </w:tcPr>
          <w:p w14:paraId="27E9F7BB" w14:textId="77777777" w:rsidR="00A11F1D" w:rsidRDefault="00F600E6" w:rsidP="007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5D1851E" w14:textId="77777777" w:rsidR="00A11F1D" w:rsidRPr="00096C17" w:rsidRDefault="00F600E6" w:rsidP="00793C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</w:rPr>
            </w:pPr>
            <w:r w:rsidRPr="00096C17">
              <w:rPr>
                <w:rFonts w:asciiTheme="majorEastAsia" w:eastAsiaTheme="majorEastAsia" w:hAnsiTheme="majorEastAsia" w:cs="Times New Roman"/>
                <w:smallCaps/>
                <w:color w:val="000000"/>
              </w:rPr>
              <w:t>20</w:t>
            </w:r>
            <w:r w:rsidRPr="00096C17">
              <w:rPr>
                <w:rFonts w:asciiTheme="majorEastAsia" w:eastAsiaTheme="majorEastAsia" w:hAnsiTheme="majorEastAsia" w:cs="Times New Roman"/>
                <w:smallCaps/>
              </w:rPr>
              <w:t>19-0</w:t>
            </w:r>
            <w:r w:rsidR="00096C17">
              <w:rPr>
                <w:rFonts w:asciiTheme="majorEastAsia" w:eastAsiaTheme="majorEastAsia" w:hAnsiTheme="majorEastAsia" w:cs="Times New Roman"/>
                <w:smallCaps/>
              </w:rPr>
              <w:t>4</w:t>
            </w:r>
            <w:r w:rsidRPr="00096C17">
              <w:rPr>
                <w:rFonts w:asciiTheme="majorEastAsia" w:eastAsiaTheme="majorEastAsia" w:hAnsiTheme="majorEastAsia" w:cs="Times New Roman"/>
                <w:smallCaps/>
              </w:rPr>
              <w:t>-</w:t>
            </w:r>
            <w:r w:rsidR="00096C17">
              <w:rPr>
                <w:rFonts w:asciiTheme="majorEastAsia" w:eastAsiaTheme="majorEastAsia" w:hAnsiTheme="majorEastAsia" w:cs="Times New Roman"/>
                <w:smallCaps/>
              </w:rPr>
              <w:t>18</w:t>
            </w:r>
          </w:p>
        </w:tc>
      </w:tr>
    </w:tbl>
    <w:p w14:paraId="50E7B5EF" w14:textId="77777777" w:rsidR="00A11F1D" w:rsidRDefault="00A11F1D" w:rsidP="00775FED">
      <w:pPr>
        <w:rPr>
          <w:rFonts w:ascii="굴림" w:eastAsia="굴림" w:hAnsi="굴림" w:cs="굴림"/>
        </w:rPr>
      </w:pPr>
    </w:p>
    <w:p w14:paraId="643B66DE" w14:textId="77777777" w:rsidR="00A11F1D" w:rsidRDefault="00A11F1D" w:rsidP="00775FED">
      <w:pPr>
        <w:rPr>
          <w:rFonts w:ascii="굴림" w:eastAsia="굴림" w:hAnsi="굴림" w:cs="굴림"/>
        </w:rPr>
      </w:pPr>
    </w:p>
    <w:p w14:paraId="55E632B5" w14:textId="77777777" w:rsidR="00A11F1D" w:rsidRDefault="00A11F1D" w:rsidP="00775FED">
      <w:pPr>
        <w:rPr>
          <w:rFonts w:ascii="굴림" w:eastAsia="굴림" w:hAnsi="굴림" w:cs="굴림"/>
        </w:rPr>
      </w:pPr>
    </w:p>
    <w:p w14:paraId="7B341E58" w14:textId="77777777" w:rsidR="00A11F1D" w:rsidRDefault="00A11F1D" w:rsidP="00775FED">
      <w:pPr>
        <w:rPr>
          <w:rFonts w:ascii="굴림" w:eastAsia="굴림" w:hAnsi="굴림" w:cs="굴림"/>
        </w:rPr>
      </w:pPr>
    </w:p>
    <w:tbl>
      <w:tblPr>
        <w:tblStyle w:val="a7"/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749"/>
      </w:tblGrid>
      <w:tr w:rsidR="00A11F1D" w14:paraId="096ABF61" w14:textId="77777777">
        <w:tc>
          <w:tcPr>
            <w:tcW w:w="1361" w:type="dxa"/>
            <w:vMerge w:val="restart"/>
            <w:shd w:val="clear" w:color="auto" w:fill="auto"/>
            <w:vAlign w:val="center"/>
          </w:tcPr>
          <w:p w14:paraId="197D18F2" w14:textId="77777777" w:rsidR="00A11F1D" w:rsidRDefault="00F600E6" w:rsidP="007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팀원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6F32C2DE" w14:textId="77777777" w:rsidR="00A11F1D" w:rsidRPr="00096C17" w:rsidRDefault="00F600E6" w:rsidP="00793C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</w:rPr>
            </w:pPr>
            <w:r w:rsidRPr="00096C17">
              <w:rPr>
                <w:rFonts w:asciiTheme="majorEastAsia" w:eastAsiaTheme="majorEastAsia" w:hAnsiTheme="majorEastAsia" w:cs="궁서"/>
                <w:smallCaps/>
              </w:rPr>
              <w:t>김 성훈(팀장)</w:t>
            </w:r>
          </w:p>
        </w:tc>
      </w:tr>
      <w:tr w:rsidR="00A11F1D" w14:paraId="63AE4B0F" w14:textId="77777777">
        <w:tc>
          <w:tcPr>
            <w:tcW w:w="1361" w:type="dxa"/>
            <w:vMerge/>
            <w:shd w:val="clear" w:color="auto" w:fill="auto"/>
            <w:vAlign w:val="center"/>
          </w:tcPr>
          <w:p w14:paraId="5F3CA21C" w14:textId="77777777" w:rsidR="00A11F1D" w:rsidRDefault="00A11F1D" w:rsidP="007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3423FD04" w14:textId="77777777" w:rsidR="00A11F1D" w:rsidRPr="00096C17" w:rsidRDefault="00F600E6" w:rsidP="00793C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</w:rPr>
            </w:pPr>
            <w:r w:rsidRPr="00096C17">
              <w:rPr>
                <w:rFonts w:asciiTheme="majorEastAsia" w:eastAsiaTheme="majorEastAsia" w:hAnsiTheme="majorEastAsia" w:cs="궁서"/>
                <w:smallCaps/>
              </w:rPr>
              <w:t>김 종균</w:t>
            </w:r>
          </w:p>
        </w:tc>
      </w:tr>
      <w:tr w:rsidR="00A11F1D" w14:paraId="1FF0926E" w14:textId="77777777">
        <w:tc>
          <w:tcPr>
            <w:tcW w:w="1361" w:type="dxa"/>
            <w:vMerge/>
            <w:shd w:val="clear" w:color="auto" w:fill="auto"/>
            <w:vAlign w:val="center"/>
          </w:tcPr>
          <w:p w14:paraId="308258AA" w14:textId="77777777" w:rsidR="00A11F1D" w:rsidRDefault="00A11F1D" w:rsidP="007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13903FE9" w14:textId="77777777" w:rsidR="00A11F1D" w:rsidRPr="00096C17" w:rsidRDefault="00F600E6" w:rsidP="00793C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</w:rPr>
            </w:pPr>
            <w:r w:rsidRPr="00096C17">
              <w:rPr>
                <w:rFonts w:asciiTheme="majorEastAsia" w:eastAsiaTheme="majorEastAsia" w:hAnsiTheme="majorEastAsia" w:cs="궁서"/>
                <w:smallCaps/>
              </w:rPr>
              <w:t xml:space="preserve">송 </w:t>
            </w:r>
            <w:proofErr w:type="spellStart"/>
            <w:r w:rsidRPr="00096C17">
              <w:rPr>
                <w:rFonts w:asciiTheme="majorEastAsia" w:eastAsiaTheme="majorEastAsia" w:hAnsiTheme="majorEastAsia" w:cs="궁서"/>
                <w:smallCaps/>
              </w:rPr>
              <w:t>영륜</w:t>
            </w:r>
            <w:proofErr w:type="spellEnd"/>
          </w:p>
        </w:tc>
      </w:tr>
      <w:tr w:rsidR="00A11F1D" w14:paraId="3529580C" w14:textId="77777777">
        <w:tc>
          <w:tcPr>
            <w:tcW w:w="1361" w:type="dxa"/>
            <w:vMerge/>
            <w:shd w:val="clear" w:color="auto" w:fill="auto"/>
            <w:vAlign w:val="center"/>
          </w:tcPr>
          <w:p w14:paraId="6B2E560F" w14:textId="77777777" w:rsidR="00A11F1D" w:rsidRDefault="00A11F1D" w:rsidP="007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6BA85DF4" w14:textId="77777777" w:rsidR="00A11F1D" w:rsidRPr="00096C17" w:rsidRDefault="00F600E6" w:rsidP="00793C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</w:rPr>
            </w:pPr>
            <w:r w:rsidRPr="00096C17">
              <w:rPr>
                <w:rFonts w:asciiTheme="majorEastAsia" w:eastAsiaTheme="majorEastAsia" w:hAnsiTheme="majorEastAsia" w:cs="궁서"/>
                <w:smallCaps/>
              </w:rPr>
              <w:t>장 윤지</w:t>
            </w:r>
          </w:p>
        </w:tc>
      </w:tr>
      <w:tr w:rsidR="00A11F1D" w14:paraId="7A53A1D7" w14:textId="77777777">
        <w:tc>
          <w:tcPr>
            <w:tcW w:w="1361" w:type="dxa"/>
            <w:vMerge/>
            <w:shd w:val="clear" w:color="auto" w:fill="auto"/>
            <w:vAlign w:val="center"/>
          </w:tcPr>
          <w:p w14:paraId="0E238853" w14:textId="77777777" w:rsidR="00A11F1D" w:rsidRDefault="00A11F1D" w:rsidP="007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43181F7" w14:textId="77777777" w:rsidR="00A11F1D" w:rsidRPr="00096C17" w:rsidRDefault="00F600E6" w:rsidP="00793C0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</w:rPr>
            </w:pPr>
            <w:r w:rsidRPr="00096C17">
              <w:rPr>
                <w:rFonts w:asciiTheme="majorEastAsia" w:eastAsiaTheme="majorEastAsia" w:hAnsiTheme="majorEastAsia" w:cs="궁서"/>
                <w:smallCaps/>
              </w:rPr>
              <w:t>갈 경달</w:t>
            </w:r>
          </w:p>
        </w:tc>
      </w:tr>
    </w:tbl>
    <w:p w14:paraId="7574AF63" w14:textId="77777777" w:rsidR="00A11F1D" w:rsidRDefault="00A11F1D" w:rsidP="00775FED"/>
    <w:p w14:paraId="01888D9E" w14:textId="31CB2C56" w:rsidR="00A11F1D" w:rsidRDefault="00415A92" w:rsidP="00415A92">
      <w:pPr>
        <w:rPr>
          <w:rFonts w:hint="eastAsia"/>
        </w:rPr>
      </w:pPr>
      <w:r>
        <w:br w:type="page"/>
      </w:r>
    </w:p>
    <w:tbl>
      <w:tblPr>
        <w:tblStyle w:val="a8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4"/>
      </w:tblGrid>
      <w:tr w:rsidR="00A11F1D" w14:paraId="45FD8959" w14:textId="77777777">
        <w:tc>
          <w:tcPr>
            <w:tcW w:w="9224" w:type="dxa"/>
          </w:tcPr>
          <w:p w14:paraId="77D194CF" w14:textId="77777777" w:rsidR="00791677" w:rsidRPr="00791677" w:rsidRDefault="00791677" w:rsidP="00A57897"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791677">
              <w:rPr>
                <w:rFonts w:cs="Times New Roman" w:hint="eastAsia"/>
                <w:b/>
                <w:sz w:val="18"/>
                <w:szCs w:val="24"/>
              </w:rPr>
              <w:lastRenderedPageBreak/>
              <w:t>CONFIDENTIALITY/SECURITY WARNING</w:t>
            </w:r>
          </w:p>
          <w:p w14:paraId="159310F0" w14:textId="3E46AF2D" w:rsidR="00A11F1D" w:rsidRDefault="00791677" w:rsidP="00A57897">
            <w:pPr>
              <w:jc w:val="center"/>
            </w:pPr>
            <w:r w:rsidRPr="00791677">
              <w:rPr>
                <w:rFonts w:ascii="HY견고딕" w:cs="Times New Roman" w:hint="eastAsia"/>
                <w:szCs w:val="22"/>
              </w:rPr>
              <w:t>이</w:t>
            </w:r>
            <w:r w:rsidRPr="00791677">
              <w:rPr>
                <w:rFonts w:ascii="HY견고딕" w:cs="Times New Roman" w:hint="eastAsia"/>
                <w:szCs w:val="22"/>
              </w:rPr>
              <w:t xml:space="preserve"> </w:t>
            </w:r>
            <w:r w:rsidRPr="00791677">
              <w:rPr>
                <w:rFonts w:ascii="HY견고딕" w:cs="Times New Roman" w:hint="eastAsia"/>
                <w:szCs w:val="22"/>
              </w:rPr>
              <w:t>문서에</w:t>
            </w:r>
            <w:r w:rsidRPr="00791677">
              <w:rPr>
                <w:rFonts w:ascii="HY견고딕" w:cs="Times New Roman" w:hint="eastAsia"/>
                <w:szCs w:val="22"/>
              </w:rPr>
              <w:t xml:space="preserve"> </w:t>
            </w:r>
            <w:r w:rsidRPr="00791677">
              <w:rPr>
                <w:rFonts w:ascii="HY견고딕" w:cs="Times New Roman" w:hint="eastAsia"/>
                <w:szCs w:val="22"/>
              </w:rPr>
              <w:t>포함되어</w:t>
            </w:r>
            <w:r w:rsidRPr="00791677">
              <w:rPr>
                <w:rFonts w:ascii="HY견고딕" w:cs="Times New Roman" w:hint="eastAsia"/>
                <w:szCs w:val="22"/>
              </w:rPr>
              <w:t xml:space="preserve"> </w:t>
            </w:r>
            <w:r w:rsidRPr="00791677">
              <w:rPr>
                <w:rFonts w:ascii="HY견고딕" w:cs="Times New Roman" w:hint="eastAsia"/>
                <w:szCs w:val="22"/>
              </w:rPr>
              <w:t>있는</w:t>
            </w:r>
            <w:r w:rsidRPr="00791677">
              <w:rPr>
                <w:rFonts w:ascii="HY견고딕" w:cs="Times New Roman" w:hint="eastAsia"/>
                <w:szCs w:val="22"/>
              </w:rPr>
              <w:t xml:space="preserve"> </w:t>
            </w:r>
            <w:r w:rsidRPr="00791677">
              <w:rPr>
                <w:rFonts w:ascii="HY견고딕" w:cs="Times New Roman" w:hint="eastAsia"/>
                <w:szCs w:val="22"/>
              </w:rPr>
              <w:t>정보는</w:t>
            </w:r>
            <w:r w:rsidRPr="00791677">
              <w:rPr>
                <w:rFonts w:ascii="HY견고딕" w:cs="Times New Roman" w:hint="eastAsia"/>
                <w:szCs w:val="22"/>
              </w:rPr>
              <w:t xml:space="preserve"> </w:t>
            </w:r>
            <w:r w:rsidRPr="00791677">
              <w:rPr>
                <w:rFonts w:cs="Times New Roman" w:hint="eastAsia"/>
                <w:szCs w:val="22"/>
              </w:rPr>
              <w:t xml:space="preserve">국민대학교 전자정보통신대학 컴퓨터공학부 및 컴퓨터공학부 개설 교과목 </w:t>
            </w:r>
            <w:proofErr w:type="spellStart"/>
            <w:r w:rsidRPr="00791677">
              <w:rPr>
                <w:rFonts w:cs="Times New Roman" w:hint="eastAsia"/>
                <w:szCs w:val="22"/>
              </w:rPr>
              <w:t>캡스톤</w:t>
            </w:r>
            <w:proofErr w:type="spellEnd"/>
            <w:r w:rsidRPr="00791677">
              <w:rPr>
                <w:rFonts w:cs="Times New Roman" w:hint="eastAsia"/>
                <w:szCs w:val="22"/>
              </w:rPr>
              <w:t xml:space="preserve"> 디자인I 수강 학생 중 프로젝트 “Lost Dark”</w:t>
            </w:r>
            <w:proofErr w:type="spellStart"/>
            <w:r w:rsidRPr="00791677">
              <w:rPr>
                <w:rFonts w:cs="Times New Roman" w:hint="eastAsia"/>
                <w:szCs w:val="22"/>
              </w:rPr>
              <w:t>를</w:t>
            </w:r>
            <w:proofErr w:type="spellEnd"/>
            <w:r w:rsidRPr="00791677">
              <w:rPr>
                <w:rFonts w:cs="Times New Roman" w:hint="eastAsia"/>
                <w:szCs w:val="22"/>
              </w:rPr>
              <w:t xml:space="preserve"> 수행하는 팀 “Surreal”의 팀원들의 자산입니다. 국민대학교 컴퓨터공학부 및 팀 “Surreal”의 팀원들의 서면 허락없이 사용되거나, 재가공 될 수 없습니다.</w:t>
            </w:r>
          </w:p>
        </w:tc>
      </w:tr>
    </w:tbl>
    <w:p w14:paraId="2A8B0415" w14:textId="77777777" w:rsidR="00A11F1D" w:rsidRDefault="00A11F1D" w:rsidP="00A57897">
      <w:pPr>
        <w:jc w:val="center"/>
      </w:pPr>
    </w:p>
    <w:p w14:paraId="322870EC" w14:textId="77777777" w:rsidR="00A11F1D" w:rsidRDefault="00A11F1D" w:rsidP="00A57897">
      <w:pPr>
        <w:jc w:val="center"/>
        <w:rPr>
          <w:b/>
          <w:sz w:val="32"/>
          <w:szCs w:val="32"/>
        </w:rPr>
      </w:pPr>
    </w:p>
    <w:p w14:paraId="5480D8A9" w14:textId="77777777" w:rsidR="00A11F1D" w:rsidRDefault="00F600E6" w:rsidP="00A578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문서 </w:t>
      </w:r>
      <w:proofErr w:type="gramStart"/>
      <w:r>
        <w:rPr>
          <w:b/>
          <w:sz w:val="32"/>
          <w:szCs w:val="32"/>
        </w:rPr>
        <w:t>정보 /</w:t>
      </w:r>
      <w:proofErr w:type="gramEnd"/>
      <w:r>
        <w:rPr>
          <w:b/>
          <w:sz w:val="32"/>
          <w:szCs w:val="32"/>
        </w:rPr>
        <w:t xml:space="preserve"> 수정 내역</w:t>
      </w:r>
    </w:p>
    <w:p w14:paraId="6E04BDCF" w14:textId="77777777" w:rsidR="00A11F1D" w:rsidRDefault="00A11F1D" w:rsidP="00A57897">
      <w:pPr>
        <w:jc w:val="center"/>
        <w:rPr>
          <w:b/>
          <w:sz w:val="24"/>
          <w:szCs w:val="24"/>
        </w:rPr>
      </w:pPr>
    </w:p>
    <w:tbl>
      <w:tblPr>
        <w:tblStyle w:val="a9"/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791677" w:rsidRPr="00791677" w14:paraId="579BD805" w14:textId="77777777" w:rsidTr="00791677">
        <w:trPr>
          <w:jc w:val="center"/>
        </w:trPr>
        <w:tc>
          <w:tcPr>
            <w:tcW w:w="408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2960D" w14:textId="7BAF46E4" w:rsidR="00791677" w:rsidRPr="00791677" w:rsidRDefault="00791677" w:rsidP="00A57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72D8">
              <w:t>Filename</w:t>
            </w:r>
          </w:p>
        </w:tc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</w:tcPr>
          <w:p w14:paraId="63734145" w14:textId="35DC3C50" w:rsidR="00791677" w:rsidRPr="00791677" w:rsidRDefault="00791677" w:rsidP="00A57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72D8">
              <w:t>수행계획서 16조.doc</w:t>
            </w:r>
          </w:p>
        </w:tc>
      </w:tr>
      <w:tr w:rsidR="00791677" w:rsidRPr="00791677" w14:paraId="188BCC82" w14:textId="77777777" w:rsidTr="007916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B1D7F" w14:textId="48F3EC4E" w:rsidR="00791677" w:rsidRPr="00791677" w:rsidRDefault="00791677" w:rsidP="00A57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72D8">
              <w:rPr>
                <w:rFonts w:hint="eastAsia"/>
              </w:rPr>
              <w:t>원안작성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75744" w14:textId="09A14DDB" w:rsidR="00791677" w:rsidRPr="00791677" w:rsidRDefault="00791677" w:rsidP="00A57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72D8">
              <w:t xml:space="preserve">김성훈, </w:t>
            </w:r>
            <w:proofErr w:type="spellStart"/>
            <w:r w:rsidRPr="00DF72D8">
              <w:t>김종균</w:t>
            </w:r>
            <w:proofErr w:type="spellEnd"/>
            <w:r w:rsidRPr="00DF72D8">
              <w:t xml:space="preserve">, </w:t>
            </w:r>
            <w:proofErr w:type="spellStart"/>
            <w:r w:rsidRPr="00DF72D8">
              <w:t>송영륜</w:t>
            </w:r>
            <w:proofErr w:type="spellEnd"/>
            <w:r w:rsidRPr="00DF72D8">
              <w:t xml:space="preserve">, </w:t>
            </w:r>
            <w:proofErr w:type="spellStart"/>
            <w:r w:rsidRPr="00DF72D8">
              <w:t>장윤지</w:t>
            </w:r>
            <w:proofErr w:type="spellEnd"/>
          </w:p>
        </w:tc>
      </w:tr>
      <w:tr w:rsidR="00791677" w:rsidRPr="00791677" w14:paraId="011662A6" w14:textId="77777777" w:rsidTr="00791677">
        <w:trPr>
          <w:jc w:val="center"/>
        </w:trPr>
        <w:tc>
          <w:tcPr>
            <w:tcW w:w="4080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14:paraId="463153FE" w14:textId="580CEBD3" w:rsidR="00791677" w:rsidRPr="00791677" w:rsidRDefault="00791677" w:rsidP="00A57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72D8">
              <w:rPr>
                <w:rFonts w:hint="eastAsia"/>
              </w:rPr>
              <w:t>수정작업자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D701D06" w14:textId="15A3A3F9" w:rsidR="00791677" w:rsidRPr="00791677" w:rsidRDefault="00791677" w:rsidP="00A57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F72D8">
              <w:t xml:space="preserve">김성훈, </w:t>
            </w:r>
            <w:proofErr w:type="spellStart"/>
            <w:r w:rsidRPr="00DF72D8">
              <w:t>김종균</w:t>
            </w:r>
            <w:proofErr w:type="spellEnd"/>
            <w:r w:rsidRPr="00DF72D8">
              <w:t xml:space="preserve">, </w:t>
            </w:r>
            <w:proofErr w:type="spellStart"/>
            <w:r w:rsidRPr="00DF72D8">
              <w:t>송영륜</w:t>
            </w:r>
            <w:proofErr w:type="spellEnd"/>
            <w:r w:rsidRPr="00DF72D8">
              <w:t xml:space="preserve">, </w:t>
            </w:r>
            <w:proofErr w:type="spellStart"/>
            <w:r w:rsidRPr="00DF72D8">
              <w:t>장윤지</w:t>
            </w:r>
            <w:proofErr w:type="spellEnd"/>
          </w:p>
        </w:tc>
      </w:tr>
    </w:tbl>
    <w:p w14:paraId="52D32A55" w14:textId="77777777" w:rsidR="00A11F1D" w:rsidRPr="00791677" w:rsidRDefault="00A11F1D" w:rsidP="00A57897">
      <w:pPr>
        <w:jc w:val="center"/>
        <w:rPr>
          <w:b/>
          <w:sz w:val="24"/>
          <w:szCs w:val="24"/>
        </w:rPr>
      </w:pPr>
    </w:p>
    <w:p w14:paraId="0A0BE948" w14:textId="77777777" w:rsidR="00A11F1D" w:rsidRDefault="00A11F1D" w:rsidP="00A57897">
      <w:pPr>
        <w:jc w:val="center"/>
        <w:rPr>
          <w:b/>
          <w:sz w:val="24"/>
          <w:szCs w:val="24"/>
        </w:rPr>
      </w:pPr>
    </w:p>
    <w:tbl>
      <w:tblPr>
        <w:tblStyle w:val="aa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A11F1D" w14:paraId="613D64F7" w14:textId="77777777">
        <w:tc>
          <w:tcPr>
            <w:tcW w:w="1406" w:type="dxa"/>
            <w:shd w:val="clear" w:color="auto" w:fill="CCCCCC"/>
            <w:vAlign w:val="center"/>
          </w:tcPr>
          <w:p w14:paraId="06012B67" w14:textId="77777777" w:rsidR="00A11F1D" w:rsidRPr="00791677" w:rsidRDefault="00F600E6" w:rsidP="00A57897">
            <w:pPr>
              <w:jc w:val="center"/>
              <w:rPr>
                <w:sz w:val="18"/>
              </w:rPr>
            </w:pPr>
            <w:r w:rsidRPr="00791677">
              <w:rPr>
                <w:sz w:val="18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14:paraId="75EAC364" w14:textId="77777777" w:rsidR="00A11F1D" w:rsidRPr="00791677" w:rsidRDefault="00F600E6" w:rsidP="00A57897">
            <w:pPr>
              <w:jc w:val="center"/>
              <w:rPr>
                <w:sz w:val="18"/>
              </w:rPr>
            </w:pPr>
            <w:r w:rsidRPr="00791677">
              <w:rPr>
                <w:sz w:val="18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4A56BD47" w14:textId="77777777" w:rsidR="00A11F1D" w:rsidRPr="00791677" w:rsidRDefault="00F600E6" w:rsidP="00A57897">
            <w:pPr>
              <w:jc w:val="center"/>
              <w:rPr>
                <w:sz w:val="18"/>
              </w:rPr>
            </w:pPr>
            <w:r w:rsidRPr="00791677">
              <w:rPr>
                <w:sz w:val="18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14:paraId="7CA820A2" w14:textId="77777777" w:rsidR="00A11F1D" w:rsidRPr="00791677" w:rsidRDefault="00F600E6" w:rsidP="00A57897">
            <w:pPr>
              <w:jc w:val="center"/>
              <w:rPr>
                <w:sz w:val="18"/>
              </w:rPr>
            </w:pPr>
            <w:r w:rsidRPr="00791677">
              <w:rPr>
                <w:sz w:val="18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14:paraId="58F8F0DE" w14:textId="77777777" w:rsidR="00A11F1D" w:rsidRPr="00791677" w:rsidRDefault="00F600E6" w:rsidP="00A57897">
            <w:pPr>
              <w:jc w:val="center"/>
              <w:rPr>
                <w:sz w:val="18"/>
              </w:rPr>
            </w:pPr>
            <w:r w:rsidRPr="00791677">
              <w:rPr>
                <w:sz w:val="18"/>
              </w:rPr>
              <w:t>내    용</w:t>
            </w:r>
          </w:p>
        </w:tc>
      </w:tr>
      <w:tr w:rsidR="00A11F1D" w14:paraId="19D770CB" w14:textId="77777777">
        <w:tc>
          <w:tcPr>
            <w:tcW w:w="1406" w:type="dxa"/>
            <w:vAlign w:val="center"/>
          </w:tcPr>
          <w:p w14:paraId="0B573C4A" w14:textId="77777777" w:rsidR="00A11F1D" w:rsidRDefault="00F600E6" w:rsidP="00A57897">
            <w:pPr>
              <w:jc w:val="center"/>
            </w:pPr>
            <w:r>
              <w:t>2019-03-13</w:t>
            </w:r>
          </w:p>
        </w:tc>
        <w:tc>
          <w:tcPr>
            <w:tcW w:w="1167" w:type="dxa"/>
            <w:vAlign w:val="center"/>
          </w:tcPr>
          <w:p w14:paraId="2CB08D38" w14:textId="77777777" w:rsidR="00A11F1D" w:rsidRDefault="00F600E6" w:rsidP="00A57897">
            <w:pPr>
              <w:jc w:val="center"/>
            </w:pPr>
            <w:r>
              <w:t>전원</w:t>
            </w:r>
          </w:p>
        </w:tc>
        <w:tc>
          <w:tcPr>
            <w:tcW w:w="954" w:type="dxa"/>
            <w:vAlign w:val="center"/>
          </w:tcPr>
          <w:p w14:paraId="0C2668E0" w14:textId="77777777" w:rsidR="00A11F1D" w:rsidRDefault="00F600E6" w:rsidP="00A57897">
            <w:pPr>
              <w:jc w:val="center"/>
            </w:pPr>
            <w:r>
              <w:t>1.0</w:t>
            </w:r>
          </w:p>
        </w:tc>
        <w:tc>
          <w:tcPr>
            <w:tcW w:w="1539" w:type="dxa"/>
            <w:vAlign w:val="center"/>
          </w:tcPr>
          <w:p w14:paraId="38921073" w14:textId="77777777" w:rsidR="00A11F1D" w:rsidRDefault="00F600E6" w:rsidP="00A57897">
            <w:pPr>
              <w:jc w:val="center"/>
            </w:pPr>
            <w:r>
              <w:t>최초 작성</w:t>
            </w:r>
          </w:p>
        </w:tc>
        <w:tc>
          <w:tcPr>
            <w:tcW w:w="4158" w:type="dxa"/>
            <w:vAlign w:val="center"/>
          </w:tcPr>
          <w:p w14:paraId="568DD2A9" w14:textId="77777777" w:rsidR="00A11F1D" w:rsidRDefault="00F600E6" w:rsidP="00A57897">
            <w:pPr>
              <w:jc w:val="center"/>
            </w:pPr>
            <w:r>
              <w:t>개요, 개발 및 기본적인 내용 작성</w:t>
            </w:r>
          </w:p>
        </w:tc>
      </w:tr>
      <w:tr w:rsidR="00A11F1D" w14:paraId="2F3E3007" w14:textId="77777777">
        <w:tc>
          <w:tcPr>
            <w:tcW w:w="1406" w:type="dxa"/>
            <w:vAlign w:val="center"/>
          </w:tcPr>
          <w:p w14:paraId="790ED596" w14:textId="77777777" w:rsidR="00A11F1D" w:rsidRDefault="00F600E6" w:rsidP="00A57897">
            <w:pPr>
              <w:jc w:val="center"/>
            </w:pPr>
            <w:r>
              <w:t>2019-03-14</w:t>
            </w:r>
          </w:p>
        </w:tc>
        <w:tc>
          <w:tcPr>
            <w:tcW w:w="1167" w:type="dxa"/>
            <w:vAlign w:val="center"/>
          </w:tcPr>
          <w:p w14:paraId="4924E463" w14:textId="77777777" w:rsidR="00A11F1D" w:rsidRDefault="00F600E6" w:rsidP="00A57897">
            <w:pPr>
              <w:jc w:val="center"/>
            </w:pPr>
            <w:r>
              <w:t>전원</w:t>
            </w:r>
          </w:p>
        </w:tc>
        <w:tc>
          <w:tcPr>
            <w:tcW w:w="954" w:type="dxa"/>
            <w:vAlign w:val="center"/>
          </w:tcPr>
          <w:p w14:paraId="275A7E69" w14:textId="77777777" w:rsidR="00A11F1D" w:rsidRDefault="00F600E6" w:rsidP="00A57897">
            <w:pPr>
              <w:jc w:val="center"/>
            </w:pPr>
            <w:r>
              <w:t>1.1</w:t>
            </w:r>
          </w:p>
        </w:tc>
        <w:tc>
          <w:tcPr>
            <w:tcW w:w="1539" w:type="dxa"/>
            <w:vAlign w:val="center"/>
          </w:tcPr>
          <w:p w14:paraId="55B050D1" w14:textId="77777777" w:rsidR="00A11F1D" w:rsidRDefault="00F600E6" w:rsidP="00A57897">
            <w:pPr>
              <w:jc w:val="center"/>
            </w:pPr>
            <w:r>
              <w:t>내용 추가</w:t>
            </w:r>
          </w:p>
        </w:tc>
        <w:tc>
          <w:tcPr>
            <w:tcW w:w="4158" w:type="dxa"/>
            <w:vAlign w:val="center"/>
          </w:tcPr>
          <w:p w14:paraId="6819577C" w14:textId="77777777" w:rsidR="00A11F1D" w:rsidRDefault="00F600E6" w:rsidP="00A57897">
            <w:pPr>
              <w:jc w:val="center"/>
            </w:pPr>
            <w:r>
              <w:t>전체적인 내용 추가</w:t>
            </w:r>
          </w:p>
        </w:tc>
      </w:tr>
      <w:tr w:rsidR="00A11F1D" w14:paraId="76B41E6F" w14:textId="77777777">
        <w:trPr>
          <w:trHeight w:val="280"/>
        </w:trPr>
        <w:tc>
          <w:tcPr>
            <w:tcW w:w="1406" w:type="dxa"/>
            <w:vAlign w:val="center"/>
          </w:tcPr>
          <w:p w14:paraId="7FC5394E" w14:textId="77777777" w:rsidR="00A11F1D" w:rsidRDefault="00F600E6" w:rsidP="00A57897">
            <w:pPr>
              <w:jc w:val="center"/>
            </w:pPr>
            <w:r>
              <w:t>2019-03-14</w:t>
            </w:r>
          </w:p>
        </w:tc>
        <w:tc>
          <w:tcPr>
            <w:tcW w:w="1167" w:type="dxa"/>
            <w:vAlign w:val="center"/>
          </w:tcPr>
          <w:p w14:paraId="4C347174" w14:textId="77777777" w:rsidR="00A11F1D" w:rsidRDefault="00F600E6" w:rsidP="00A57897">
            <w:pPr>
              <w:jc w:val="center"/>
            </w:pPr>
            <w:proofErr w:type="spellStart"/>
            <w:r>
              <w:t>송영륜</w:t>
            </w:r>
            <w:proofErr w:type="spellEnd"/>
          </w:p>
        </w:tc>
        <w:tc>
          <w:tcPr>
            <w:tcW w:w="954" w:type="dxa"/>
            <w:vAlign w:val="center"/>
          </w:tcPr>
          <w:p w14:paraId="12F13C65" w14:textId="77777777" w:rsidR="00A11F1D" w:rsidRDefault="00F600E6" w:rsidP="00A57897">
            <w:pPr>
              <w:jc w:val="center"/>
            </w:pPr>
            <w:r>
              <w:t>1.2</w:t>
            </w:r>
          </w:p>
        </w:tc>
        <w:tc>
          <w:tcPr>
            <w:tcW w:w="1539" w:type="dxa"/>
            <w:vAlign w:val="center"/>
          </w:tcPr>
          <w:p w14:paraId="4BA6AC95" w14:textId="77777777" w:rsidR="00A11F1D" w:rsidRDefault="00F600E6" w:rsidP="00A57897">
            <w:pPr>
              <w:jc w:val="center"/>
            </w:pPr>
            <w:r>
              <w:t>내용 수정</w:t>
            </w:r>
          </w:p>
        </w:tc>
        <w:tc>
          <w:tcPr>
            <w:tcW w:w="4158" w:type="dxa"/>
            <w:vAlign w:val="center"/>
          </w:tcPr>
          <w:p w14:paraId="5437AB51" w14:textId="77777777" w:rsidR="00A11F1D" w:rsidRDefault="00F600E6" w:rsidP="00A57897">
            <w:pPr>
              <w:jc w:val="center"/>
            </w:pPr>
            <w:r>
              <w:t>목차 3, 5, 6 작성</w:t>
            </w:r>
          </w:p>
        </w:tc>
      </w:tr>
      <w:tr w:rsidR="00A11F1D" w14:paraId="634260D3" w14:textId="77777777">
        <w:trPr>
          <w:trHeight w:val="260"/>
        </w:trPr>
        <w:tc>
          <w:tcPr>
            <w:tcW w:w="1406" w:type="dxa"/>
            <w:vAlign w:val="center"/>
          </w:tcPr>
          <w:p w14:paraId="77008A9F" w14:textId="77777777" w:rsidR="00A11F1D" w:rsidRDefault="00F600E6" w:rsidP="00A57897">
            <w:pPr>
              <w:jc w:val="center"/>
            </w:pPr>
            <w:r>
              <w:t>2019-03-15</w:t>
            </w:r>
          </w:p>
        </w:tc>
        <w:tc>
          <w:tcPr>
            <w:tcW w:w="1167" w:type="dxa"/>
            <w:vAlign w:val="center"/>
          </w:tcPr>
          <w:p w14:paraId="6AD2F12B" w14:textId="77777777" w:rsidR="00A11F1D" w:rsidRDefault="00F600E6" w:rsidP="00A57897">
            <w:pPr>
              <w:jc w:val="center"/>
            </w:pPr>
            <w:proofErr w:type="spellStart"/>
            <w:r>
              <w:t>송영륜</w:t>
            </w:r>
            <w:proofErr w:type="spellEnd"/>
          </w:p>
        </w:tc>
        <w:tc>
          <w:tcPr>
            <w:tcW w:w="954" w:type="dxa"/>
            <w:vAlign w:val="center"/>
          </w:tcPr>
          <w:p w14:paraId="397ADEC1" w14:textId="77777777" w:rsidR="00A11F1D" w:rsidRDefault="00F600E6" w:rsidP="00A57897">
            <w:pPr>
              <w:jc w:val="center"/>
            </w:pPr>
            <w:r>
              <w:t>1.3</w:t>
            </w:r>
          </w:p>
        </w:tc>
        <w:tc>
          <w:tcPr>
            <w:tcW w:w="1539" w:type="dxa"/>
            <w:vAlign w:val="center"/>
          </w:tcPr>
          <w:p w14:paraId="39C06DC0" w14:textId="77777777" w:rsidR="00A11F1D" w:rsidRDefault="00F600E6" w:rsidP="00A57897">
            <w:pPr>
              <w:jc w:val="center"/>
            </w:pPr>
            <w:r>
              <w:t>내용 수정</w:t>
            </w:r>
          </w:p>
        </w:tc>
        <w:tc>
          <w:tcPr>
            <w:tcW w:w="4158" w:type="dxa"/>
            <w:vAlign w:val="center"/>
          </w:tcPr>
          <w:p w14:paraId="263F3E36" w14:textId="77777777" w:rsidR="00A11F1D" w:rsidRDefault="00F600E6" w:rsidP="00A57897">
            <w:pPr>
              <w:jc w:val="center"/>
            </w:pPr>
            <w:r>
              <w:t>목차 2.4, 6.1 ~ 6.3 수정</w:t>
            </w:r>
          </w:p>
        </w:tc>
      </w:tr>
      <w:tr w:rsidR="00A11F1D" w14:paraId="77AE1406" w14:textId="77777777">
        <w:trPr>
          <w:trHeight w:val="260"/>
        </w:trPr>
        <w:tc>
          <w:tcPr>
            <w:tcW w:w="1406" w:type="dxa"/>
            <w:vAlign w:val="center"/>
          </w:tcPr>
          <w:p w14:paraId="04897C3C" w14:textId="77777777" w:rsidR="00A11F1D" w:rsidRDefault="00F600E6" w:rsidP="00A57897">
            <w:pPr>
              <w:jc w:val="center"/>
            </w:pPr>
            <w:r>
              <w:t>2019-04-17</w:t>
            </w:r>
          </w:p>
        </w:tc>
        <w:tc>
          <w:tcPr>
            <w:tcW w:w="1167" w:type="dxa"/>
            <w:vAlign w:val="center"/>
          </w:tcPr>
          <w:p w14:paraId="296FCDC2" w14:textId="77777777" w:rsidR="00A11F1D" w:rsidRDefault="00F600E6" w:rsidP="00A57897">
            <w:pPr>
              <w:jc w:val="center"/>
            </w:pPr>
            <w:proofErr w:type="spellStart"/>
            <w:r>
              <w:t>김종균</w:t>
            </w:r>
            <w:proofErr w:type="spellEnd"/>
          </w:p>
        </w:tc>
        <w:tc>
          <w:tcPr>
            <w:tcW w:w="954" w:type="dxa"/>
            <w:vAlign w:val="center"/>
          </w:tcPr>
          <w:p w14:paraId="41355BA6" w14:textId="77777777" w:rsidR="00A11F1D" w:rsidRDefault="00F600E6" w:rsidP="00A57897">
            <w:pPr>
              <w:jc w:val="center"/>
            </w:pPr>
            <w:r>
              <w:t>1.4</w:t>
            </w:r>
          </w:p>
        </w:tc>
        <w:tc>
          <w:tcPr>
            <w:tcW w:w="1539" w:type="dxa"/>
            <w:vAlign w:val="center"/>
          </w:tcPr>
          <w:p w14:paraId="3709D6C8" w14:textId="77777777" w:rsidR="00A11F1D" w:rsidRDefault="00F600E6" w:rsidP="00A57897">
            <w:pPr>
              <w:jc w:val="center"/>
            </w:pPr>
            <w:r>
              <w:t>내용 수정</w:t>
            </w:r>
          </w:p>
        </w:tc>
        <w:tc>
          <w:tcPr>
            <w:tcW w:w="4158" w:type="dxa"/>
            <w:vAlign w:val="center"/>
          </w:tcPr>
          <w:p w14:paraId="0F818A94" w14:textId="77777777" w:rsidR="00A11F1D" w:rsidRDefault="00F600E6" w:rsidP="00A57897">
            <w:pPr>
              <w:jc w:val="center"/>
            </w:pPr>
            <w:r>
              <w:t>2.3.3 시스템 구조 내용 수정 및 보완</w:t>
            </w:r>
          </w:p>
        </w:tc>
      </w:tr>
      <w:tr w:rsidR="00A11F1D" w14:paraId="185FDAD8" w14:textId="77777777">
        <w:trPr>
          <w:trHeight w:val="60"/>
        </w:trPr>
        <w:tc>
          <w:tcPr>
            <w:tcW w:w="1406" w:type="dxa"/>
            <w:vAlign w:val="center"/>
          </w:tcPr>
          <w:p w14:paraId="6C431639" w14:textId="77777777" w:rsidR="00A11F1D" w:rsidRDefault="00F600E6" w:rsidP="00A57897">
            <w:pPr>
              <w:jc w:val="center"/>
            </w:pPr>
            <w:r>
              <w:t>2019-04-17</w:t>
            </w:r>
          </w:p>
        </w:tc>
        <w:tc>
          <w:tcPr>
            <w:tcW w:w="1167" w:type="dxa"/>
            <w:vAlign w:val="center"/>
          </w:tcPr>
          <w:p w14:paraId="64B88636" w14:textId="77777777" w:rsidR="00A11F1D" w:rsidRDefault="00F600E6" w:rsidP="00A57897">
            <w:pPr>
              <w:jc w:val="center"/>
            </w:pPr>
            <w:r>
              <w:t>김성훈</w:t>
            </w:r>
          </w:p>
        </w:tc>
        <w:tc>
          <w:tcPr>
            <w:tcW w:w="954" w:type="dxa"/>
            <w:vAlign w:val="center"/>
          </w:tcPr>
          <w:p w14:paraId="1601A90D" w14:textId="77777777" w:rsidR="00A11F1D" w:rsidRDefault="00F600E6" w:rsidP="00A57897">
            <w:pPr>
              <w:jc w:val="center"/>
            </w:pPr>
            <w:r>
              <w:t>1.5</w:t>
            </w:r>
          </w:p>
        </w:tc>
        <w:tc>
          <w:tcPr>
            <w:tcW w:w="1539" w:type="dxa"/>
            <w:vAlign w:val="center"/>
          </w:tcPr>
          <w:p w14:paraId="58BF0C9F" w14:textId="77777777" w:rsidR="00A11F1D" w:rsidRDefault="00F600E6" w:rsidP="00A57897">
            <w:pPr>
              <w:jc w:val="center"/>
            </w:pPr>
            <w:r>
              <w:t>내용 수정</w:t>
            </w:r>
          </w:p>
        </w:tc>
        <w:tc>
          <w:tcPr>
            <w:tcW w:w="4158" w:type="dxa"/>
            <w:vAlign w:val="center"/>
          </w:tcPr>
          <w:p w14:paraId="345412BE" w14:textId="77777777" w:rsidR="00A11F1D" w:rsidRDefault="00F600E6" w:rsidP="00A57897">
            <w:pPr>
              <w:jc w:val="center"/>
            </w:pPr>
            <w:r>
              <w:t>전체 내용 일괄 수정</w:t>
            </w:r>
          </w:p>
        </w:tc>
      </w:tr>
      <w:tr w:rsidR="00A11F1D" w14:paraId="5043E5A8" w14:textId="77777777">
        <w:trPr>
          <w:trHeight w:val="60"/>
        </w:trPr>
        <w:tc>
          <w:tcPr>
            <w:tcW w:w="1406" w:type="dxa"/>
            <w:vAlign w:val="center"/>
          </w:tcPr>
          <w:p w14:paraId="305B3F73" w14:textId="77777777" w:rsidR="00A11F1D" w:rsidRDefault="00F600E6" w:rsidP="00A57897">
            <w:pPr>
              <w:jc w:val="center"/>
            </w:pPr>
            <w:r>
              <w:t>2019-04-18</w:t>
            </w:r>
          </w:p>
        </w:tc>
        <w:tc>
          <w:tcPr>
            <w:tcW w:w="1167" w:type="dxa"/>
            <w:vAlign w:val="center"/>
          </w:tcPr>
          <w:p w14:paraId="379DF459" w14:textId="77777777" w:rsidR="00A11F1D" w:rsidRDefault="00F600E6" w:rsidP="00A57897">
            <w:pPr>
              <w:jc w:val="center"/>
            </w:pPr>
            <w:r>
              <w:t>전원</w:t>
            </w:r>
          </w:p>
        </w:tc>
        <w:tc>
          <w:tcPr>
            <w:tcW w:w="954" w:type="dxa"/>
            <w:vAlign w:val="center"/>
          </w:tcPr>
          <w:p w14:paraId="41B3BE71" w14:textId="77777777" w:rsidR="00A11F1D" w:rsidRDefault="00F600E6" w:rsidP="00A57897">
            <w:pPr>
              <w:jc w:val="center"/>
            </w:pPr>
            <w:r>
              <w:t>1.6</w:t>
            </w:r>
          </w:p>
        </w:tc>
        <w:tc>
          <w:tcPr>
            <w:tcW w:w="1539" w:type="dxa"/>
            <w:vAlign w:val="center"/>
          </w:tcPr>
          <w:p w14:paraId="279DD32A" w14:textId="77777777" w:rsidR="00A11F1D" w:rsidRDefault="00F600E6" w:rsidP="00A57897">
            <w:pPr>
              <w:jc w:val="center"/>
            </w:pPr>
            <w:r>
              <w:t>내용 수정</w:t>
            </w:r>
          </w:p>
        </w:tc>
        <w:tc>
          <w:tcPr>
            <w:tcW w:w="4158" w:type="dxa"/>
            <w:vAlign w:val="center"/>
          </w:tcPr>
          <w:p w14:paraId="6CBAAB20" w14:textId="3D6B2ECD" w:rsidR="00A11F1D" w:rsidRDefault="00F600E6" w:rsidP="00A57897">
            <w:pPr>
              <w:jc w:val="center"/>
            </w:pPr>
            <w:r>
              <w:t>중간 발표</w:t>
            </w:r>
            <w:r w:rsidR="00AD5DA3">
              <w:rPr>
                <w:rFonts w:hint="eastAsia"/>
              </w:rPr>
              <w:t xml:space="preserve"> </w:t>
            </w:r>
            <w:r>
              <w:t xml:space="preserve">전 </w:t>
            </w:r>
            <w:r w:rsidR="00793C01">
              <w:rPr>
                <w:rFonts w:hint="eastAsia"/>
              </w:rPr>
              <w:t>내용 및 서식</w:t>
            </w:r>
            <w:r>
              <w:t xml:space="preserve"> 수정</w:t>
            </w:r>
          </w:p>
        </w:tc>
      </w:tr>
      <w:tr w:rsidR="00793C01" w14:paraId="5BFCC7C5" w14:textId="77777777">
        <w:trPr>
          <w:trHeight w:val="60"/>
        </w:trPr>
        <w:tc>
          <w:tcPr>
            <w:tcW w:w="1406" w:type="dxa"/>
            <w:vAlign w:val="center"/>
          </w:tcPr>
          <w:p w14:paraId="61640CBE" w14:textId="66C46519" w:rsidR="00793C01" w:rsidRDefault="00793C01" w:rsidP="00793C01">
            <w:pPr>
              <w:jc w:val="center"/>
            </w:pPr>
            <w:r>
              <w:t>2019-04-18</w:t>
            </w:r>
          </w:p>
        </w:tc>
        <w:tc>
          <w:tcPr>
            <w:tcW w:w="1167" w:type="dxa"/>
            <w:vAlign w:val="center"/>
          </w:tcPr>
          <w:p w14:paraId="5649B7EE" w14:textId="36BAC630" w:rsidR="00793C01" w:rsidRDefault="00793C01" w:rsidP="00793C01">
            <w:pPr>
              <w:jc w:val="center"/>
            </w:pPr>
            <w:proofErr w:type="spellStart"/>
            <w:r>
              <w:rPr>
                <w:rFonts w:hint="eastAsia"/>
              </w:rPr>
              <w:t>장윤지</w:t>
            </w:r>
            <w:proofErr w:type="spellEnd"/>
          </w:p>
        </w:tc>
        <w:tc>
          <w:tcPr>
            <w:tcW w:w="954" w:type="dxa"/>
            <w:vAlign w:val="center"/>
          </w:tcPr>
          <w:p w14:paraId="6521F64E" w14:textId="009E7870" w:rsidR="00793C01" w:rsidRDefault="00793C01" w:rsidP="00793C01">
            <w:pPr>
              <w:jc w:val="center"/>
            </w:pPr>
            <w:r>
              <w:t>1.7</w:t>
            </w:r>
          </w:p>
        </w:tc>
        <w:tc>
          <w:tcPr>
            <w:tcW w:w="1539" w:type="dxa"/>
            <w:vAlign w:val="center"/>
          </w:tcPr>
          <w:p w14:paraId="62F30E29" w14:textId="678A73B5" w:rsidR="00793C01" w:rsidRDefault="00793C01" w:rsidP="00793C01">
            <w:pPr>
              <w:jc w:val="center"/>
            </w:pPr>
            <w:r>
              <w:t>내용 수정</w:t>
            </w:r>
          </w:p>
        </w:tc>
        <w:tc>
          <w:tcPr>
            <w:tcW w:w="4158" w:type="dxa"/>
            <w:vAlign w:val="center"/>
          </w:tcPr>
          <w:p w14:paraId="21733674" w14:textId="75C1E076" w:rsidR="00793C01" w:rsidRDefault="00793C01" w:rsidP="00793C01">
            <w:pPr>
              <w:jc w:val="center"/>
            </w:pPr>
            <w:r>
              <w:rPr>
                <w:rFonts w:hint="eastAsia"/>
              </w:rPr>
              <w:t>개요</w:t>
            </w:r>
            <w:r>
              <w:t xml:space="preserve"> </w:t>
            </w:r>
            <w:r>
              <w:rPr>
                <w:rFonts w:hint="eastAsia"/>
              </w:rPr>
              <w:t>및 시나리오 부분</w:t>
            </w:r>
            <w:r>
              <w:t xml:space="preserve"> 수정</w:t>
            </w:r>
          </w:p>
        </w:tc>
      </w:tr>
    </w:tbl>
    <w:p w14:paraId="57CE41C2" w14:textId="77777777" w:rsidR="00A11F1D" w:rsidRDefault="00A11F1D" w:rsidP="00A57897">
      <w:pPr>
        <w:jc w:val="center"/>
        <w:rPr>
          <w:b/>
          <w:sz w:val="24"/>
          <w:szCs w:val="24"/>
        </w:rPr>
      </w:pPr>
    </w:p>
    <w:p w14:paraId="1EBDA69D" w14:textId="77777777" w:rsidR="00A11F1D" w:rsidRDefault="00A11F1D" w:rsidP="00A57897">
      <w:pPr>
        <w:jc w:val="center"/>
        <w:rPr>
          <w:b/>
          <w:sz w:val="24"/>
          <w:szCs w:val="24"/>
        </w:rPr>
      </w:pPr>
    </w:p>
    <w:p w14:paraId="6CADA787" w14:textId="77777777" w:rsidR="00A11F1D" w:rsidRDefault="00F600E6" w:rsidP="00775FED">
      <w:pPr>
        <w:widowControl/>
        <w:rPr>
          <w:rFonts w:ascii="굴림" w:eastAsia="굴림" w:hAnsi="굴림" w:cs="굴림"/>
          <w:b/>
          <w:color w:val="CC0000"/>
        </w:rPr>
      </w:pPr>
      <w:r>
        <w:br w:type="page"/>
      </w:r>
    </w:p>
    <w:p w14:paraId="0679B178" w14:textId="3E220F76" w:rsidR="00A11F1D" w:rsidRDefault="00F600E6" w:rsidP="00775FED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목 차</w:t>
      </w:r>
    </w:p>
    <w:sdt>
      <w:sdtPr>
        <w:rPr>
          <w:rFonts w:ascii="맑은 고딕" w:eastAsia="맑은 고딕" w:hAnsi="맑은 고딕" w:cs="맑은 고딕"/>
          <w:color w:val="auto"/>
          <w:sz w:val="20"/>
          <w:szCs w:val="20"/>
          <w:lang w:val="ko-KR"/>
        </w:rPr>
        <w:id w:val="2031982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2BC7B" w14:textId="0B2B9E81" w:rsidR="0006122F" w:rsidRDefault="0006122F" w:rsidP="00775FED">
          <w:pPr>
            <w:pStyle w:val="TOC"/>
            <w:jc w:val="both"/>
          </w:pPr>
        </w:p>
        <w:p w14:paraId="7833FA46" w14:textId="60E1F87A" w:rsidR="0006122F" w:rsidRDefault="0006122F" w:rsidP="00775FED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0284" w:history="1">
            <w:r w:rsidRPr="00904638">
              <w:rPr>
                <w:rStyle w:val="af9"/>
                <w:rFonts w:ascii="돋움" w:eastAsia="돋움" w:hAnsi="돋움" w:cs="돋움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04638">
              <w:rPr>
                <w:rStyle w:val="af9"/>
                <w:rFonts w:ascii="돋움" w:eastAsia="돋움" w:hAnsi="돋움" w:cs="돋움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4EE1" w14:textId="6C118A5B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85" w:history="1">
            <w:r w:rsidR="0006122F" w:rsidRPr="00904638">
              <w:rPr>
                <w:rStyle w:val="af9"/>
                <w:noProof/>
              </w:rPr>
              <w:t>1.1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프로젝트 개요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285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4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35800CE4" w14:textId="258A278B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86" w:history="1">
            <w:r w:rsidR="0006122F" w:rsidRPr="00904638">
              <w:rPr>
                <w:rStyle w:val="af9"/>
                <w:noProof/>
              </w:rPr>
              <w:t>1.2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추진 배경 및 필요성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286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4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0C7B6A1D" w14:textId="05DB1C06" w:rsidR="0006122F" w:rsidRDefault="00DA2D38" w:rsidP="00775FED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87" w:history="1"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2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개발 목표 및 내용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287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5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75A2817F" w14:textId="34A9CDE5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88" w:history="1">
            <w:r w:rsidR="0006122F" w:rsidRPr="00904638">
              <w:rPr>
                <w:rStyle w:val="af9"/>
                <w:noProof/>
              </w:rPr>
              <w:t>2.1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목표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288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5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764ED05B" w14:textId="2146BAB9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89" w:history="1">
            <w:r w:rsidR="0006122F" w:rsidRPr="00904638">
              <w:rPr>
                <w:rStyle w:val="af9"/>
                <w:noProof/>
              </w:rPr>
              <w:t>2.2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연구/개발 내용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289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5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489C3090" w14:textId="18BDB9F8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0" w:history="1">
            <w:r w:rsidR="0006122F" w:rsidRPr="00904638">
              <w:rPr>
                <w:rStyle w:val="af9"/>
                <w:noProof/>
              </w:rPr>
              <w:t>2.3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개발 결과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290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8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2AFFE7BE" w14:textId="6C595184" w:rsidR="0006122F" w:rsidRPr="00D6469D" w:rsidRDefault="00DA2D38" w:rsidP="00775FE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1" w:history="1">
            <w:r w:rsidR="0006122F" w:rsidRPr="00D6469D">
              <w:rPr>
                <w:rStyle w:val="af9"/>
                <w:noProof/>
              </w:rPr>
              <w:t>2.3.1</w:t>
            </w:r>
            <w:r w:rsidR="0006122F" w:rsidRPr="00D6469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D6469D">
              <w:rPr>
                <w:rStyle w:val="af9"/>
                <w:noProof/>
              </w:rPr>
              <w:t>시스템 기능 요구사항(FR)</w:t>
            </w:r>
            <w:r w:rsidR="0006122F" w:rsidRPr="00D6469D">
              <w:rPr>
                <w:noProof/>
                <w:webHidden/>
              </w:rPr>
              <w:tab/>
            </w:r>
            <w:r w:rsidR="0006122F" w:rsidRPr="00D6469D">
              <w:rPr>
                <w:noProof/>
                <w:webHidden/>
              </w:rPr>
              <w:fldChar w:fldCharType="begin"/>
            </w:r>
            <w:r w:rsidR="0006122F" w:rsidRPr="00D6469D">
              <w:rPr>
                <w:noProof/>
                <w:webHidden/>
              </w:rPr>
              <w:instrText xml:space="preserve"> PAGEREF _Toc6530291 \h </w:instrText>
            </w:r>
            <w:r w:rsidR="0006122F" w:rsidRPr="00D6469D">
              <w:rPr>
                <w:noProof/>
                <w:webHidden/>
              </w:rPr>
            </w:r>
            <w:r w:rsidR="0006122F" w:rsidRPr="00D6469D">
              <w:rPr>
                <w:noProof/>
                <w:webHidden/>
              </w:rPr>
              <w:fldChar w:fldCharType="separate"/>
            </w:r>
            <w:r w:rsidR="00D528C8" w:rsidRPr="00D6469D">
              <w:rPr>
                <w:noProof/>
                <w:webHidden/>
              </w:rPr>
              <w:t>8</w:t>
            </w:r>
            <w:r w:rsidR="0006122F" w:rsidRPr="00D6469D">
              <w:rPr>
                <w:noProof/>
                <w:webHidden/>
              </w:rPr>
              <w:fldChar w:fldCharType="end"/>
            </w:r>
          </w:hyperlink>
        </w:p>
        <w:p w14:paraId="366A3F49" w14:textId="407A4C40" w:rsidR="0006122F" w:rsidRPr="00D6469D" w:rsidRDefault="00DA2D38" w:rsidP="00775FE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2" w:history="1">
            <w:r w:rsidR="0006122F" w:rsidRPr="00D6469D">
              <w:rPr>
                <w:rStyle w:val="af9"/>
                <w:noProof/>
              </w:rPr>
              <w:t>2.3.2</w:t>
            </w:r>
            <w:r w:rsidR="0006122F" w:rsidRPr="00D6469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D6469D">
              <w:rPr>
                <w:rStyle w:val="af9"/>
                <w:noProof/>
              </w:rPr>
              <w:t>시스템 비기능(품질) 요구사항(NFR)</w:t>
            </w:r>
            <w:r w:rsidR="0006122F" w:rsidRPr="00D6469D">
              <w:rPr>
                <w:noProof/>
                <w:webHidden/>
              </w:rPr>
              <w:tab/>
            </w:r>
            <w:r w:rsidR="0006122F" w:rsidRPr="00D6469D">
              <w:rPr>
                <w:noProof/>
                <w:webHidden/>
              </w:rPr>
              <w:fldChar w:fldCharType="begin"/>
            </w:r>
            <w:r w:rsidR="0006122F" w:rsidRPr="00D6469D">
              <w:rPr>
                <w:noProof/>
                <w:webHidden/>
              </w:rPr>
              <w:instrText xml:space="preserve"> PAGEREF _Toc6530292 \h </w:instrText>
            </w:r>
            <w:r w:rsidR="0006122F" w:rsidRPr="00D6469D">
              <w:rPr>
                <w:noProof/>
                <w:webHidden/>
              </w:rPr>
            </w:r>
            <w:r w:rsidR="0006122F" w:rsidRPr="00D6469D">
              <w:rPr>
                <w:noProof/>
                <w:webHidden/>
              </w:rPr>
              <w:fldChar w:fldCharType="separate"/>
            </w:r>
            <w:r w:rsidR="00D528C8" w:rsidRPr="00D6469D">
              <w:rPr>
                <w:noProof/>
                <w:webHidden/>
              </w:rPr>
              <w:t>8</w:t>
            </w:r>
            <w:r w:rsidR="0006122F" w:rsidRPr="00D6469D">
              <w:rPr>
                <w:noProof/>
                <w:webHidden/>
              </w:rPr>
              <w:fldChar w:fldCharType="end"/>
            </w:r>
          </w:hyperlink>
        </w:p>
        <w:p w14:paraId="250AB680" w14:textId="660212CF" w:rsidR="0006122F" w:rsidRPr="00D6469D" w:rsidRDefault="00DA2D38" w:rsidP="00775FE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3" w:history="1">
            <w:r w:rsidR="0006122F" w:rsidRPr="00D6469D">
              <w:rPr>
                <w:rStyle w:val="af9"/>
                <w:noProof/>
              </w:rPr>
              <w:t>2.3.3</w:t>
            </w:r>
            <w:r w:rsidR="0006122F" w:rsidRPr="00D6469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D6469D">
              <w:rPr>
                <w:rStyle w:val="af9"/>
                <w:noProof/>
              </w:rPr>
              <w:t>시스템 구조</w:t>
            </w:r>
            <w:r w:rsidR="0006122F" w:rsidRPr="00D6469D">
              <w:rPr>
                <w:noProof/>
                <w:webHidden/>
              </w:rPr>
              <w:tab/>
            </w:r>
            <w:r w:rsidR="0006122F" w:rsidRPr="00D6469D">
              <w:rPr>
                <w:noProof/>
                <w:webHidden/>
              </w:rPr>
              <w:fldChar w:fldCharType="begin"/>
            </w:r>
            <w:r w:rsidR="0006122F" w:rsidRPr="00D6469D">
              <w:rPr>
                <w:noProof/>
                <w:webHidden/>
              </w:rPr>
              <w:instrText xml:space="preserve"> PAGEREF _Toc6530293 \h </w:instrText>
            </w:r>
            <w:r w:rsidR="0006122F" w:rsidRPr="00D6469D">
              <w:rPr>
                <w:noProof/>
                <w:webHidden/>
              </w:rPr>
            </w:r>
            <w:r w:rsidR="0006122F" w:rsidRPr="00D6469D">
              <w:rPr>
                <w:noProof/>
                <w:webHidden/>
              </w:rPr>
              <w:fldChar w:fldCharType="separate"/>
            </w:r>
            <w:r w:rsidR="00D528C8" w:rsidRPr="00D6469D">
              <w:rPr>
                <w:noProof/>
                <w:webHidden/>
              </w:rPr>
              <w:t>9</w:t>
            </w:r>
            <w:r w:rsidR="0006122F" w:rsidRPr="00D6469D">
              <w:rPr>
                <w:noProof/>
                <w:webHidden/>
              </w:rPr>
              <w:fldChar w:fldCharType="end"/>
            </w:r>
          </w:hyperlink>
        </w:p>
        <w:p w14:paraId="27082451" w14:textId="0CE53512" w:rsidR="0006122F" w:rsidRPr="00D6469D" w:rsidRDefault="00DA2D38" w:rsidP="00775FE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4" w:history="1">
            <w:r w:rsidR="0006122F" w:rsidRPr="00D6469D">
              <w:rPr>
                <w:rStyle w:val="af9"/>
                <w:noProof/>
              </w:rPr>
              <w:t>2.3.4</w:t>
            </w:r>
            <w:r w:rsidR="0006122F" w:rsidRPr="00D6469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D6469D">
              <w:rPr>
                <w:rStyle w:val="af9"/>
                <w:noProof/>
              </w:rPr>
              <w:t>결과물 목록 및 상세 사양</w:t>
            </w:r>
            <w:r w:rsidR="0006122F" w:rsidRPr="00D6469D">
              <w:rPr>
                <w:noProof/>
                <w:webHidden/>
              </w:rPr>
              <w:tab/>
            </w:r>
            <w:r w:rsidR="0006122F" w:rsidRPr="00D6469D">
              <w:rPr>
                <w:noProof/>
                <w:webHidden/>
              </w:rPr>
              <w:fldChar w:fldCharType="begin"/>
            </w:r>
            <w:r w:rsidR="0006122F" w:rsidRPr="00D6469D">
              <w:rPr>
                <w:noProof/>
                <w:webHidden/>
              </w:rPr>
              <w:instrText xml:space="preserve"> PAGEREF _Toc6530294 \h </w:instrText>
            </w:r>
            <w:r w:rsidR="0006122F" w:rsidRPr="00D6469D">
              <w:rPr>
                <w:noProof/>
                <w:webHidden/>
              </w:rPr>
            </w:r>
            <w:r w:rsidR="0006122F" w:rsidRPr="00D6469D">
              <w:rPr>
                <w:noProof/>
                <w:webHidden/>
              </w:rPr>
              <w:fldChar w:fldCharType="separate"/>
            </w:r>
            <w:r w:rsidR="00D528C8" w:rsidRPr="00D6469D">
              <w:rPr>
                <w:noProof/>
                <w:webHidden/>
              </w:rPr>
              <w:t>11</w:t>
            </w:r>
            <w:r w:rsidR="0006122F" w:rsidRPr="00D6469D">
              <w:rPr>
                <w:noProof/>
                <w:webHidden/>
              </w:rPr>
              <w:fldChar w:fldCharType="end"/>
            </w:r>
          </w:hyperlink>
        </w:p>
        <w:p w14:paraId="7E660CC4" w14:textId="1E147CC8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5" w:history="1">
            <w:r w:rsidR="0006122F" w:rsidRPr="00904638">
              <w:rPr>
                <w:rStyle w:val="af9"/>
                <w:noProof/>
              </w:rPr>
              <w:t>2.4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기대효과 및 활용방안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295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1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2C04B723" w14:textId="105A066C" w:rsidR="0006122F" w:rsidRDefault="00DA2D38" w:rsidP="00775FED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6" w:history="1"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3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배경 기술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296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2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4BF27DF9" w14:textId="08FDBD60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7" w:history="1">
            <w:r w:rsidR="0006122F" w:rsidRPr="00904638">
              <w:rPr>
                <w:rStyle w:val="af9"/>
                <w:noProof/>
              </w:rPr>
              <w:t>3.1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기술적 요구사항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297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2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30D7A581" w14:textId="5E8D81A9" w:rsidR="0006122F" w:rsidRPr="00D6469D" w:rsidRDefault="00DA2D38" w:rsidP="00775FE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8" w:history="1">
            <w:r w:rsidR="0006122F" w:rsidRPr="00D6469D">
              <w:rPr>
                <w:rStyle w:val="af9"/>
                <w:noProof/>
              </w:rPr>
              <w:t>3.1.1</w:t>
            </w:r>
            <w:r w:rsidR="0006122F" w:rsidRPr="00D6469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D6469D">
              <w:rPr>
                <w:rStyle w:val="af9"/>
                <w:noProof/>
              </w:rPr>
              <w:t>프로젝트 개발 환경</w:t>
            </w:r>
            <w:r w:rsidR="0006122F" w:rsidRPr="00D6469D">
              <w:rPr>
                <w:noProof/>
                <w:webHidden/>
              </w:rPr>
              <w:tab/>
            </w:r>
            <w:r w:rsidR="0006122F" w:rsidRPr="00D6469D">
              <w:rPr>
                <w:noProof/>
                <w:webHidden/>
              </w:rPr>
              <w:fldChar w:fldCharType="begin"/>
            </w:r>
            <w:r w:rsidR="0006122F" w:rsidRPr="00D6469D">
              <w:rPr>
                <w:noProof/>
                <w:webHidden/>
              </w:rPr>
              <w:instrText xml:space="preserve"> PAGEREF _Toc6530298 \h </w:instrText>
            </w:r>
            <w:r w:rsidR="0006122F" w:rsidRPr="00D6469D">
              <w:rPr>
                <w:noProof/>
                <w:webHidden/>
              </w:rPr>
            </w:r>
            <w:r w:rsidR="0006122F" w:rsidRPr="00D6469D">
              <w:rPr>
                <w:noProof/>
                <w:webHidden/>
              </w:rPr>
              <w:fldChar w:fldCharType="separate"/>
            </w:r>
            <w:r w:rsidR="00D528C8" w:rsidRPr="00D6469D">
              <w:rPr>
                <w:noProof/>
                <w:webHidden/>
              </w:rPr>
              <w:t>12</w:t>
            </w:r>
            <w:r w:rsidR="0006122F" w:rsidRPr="00D6469D">
              <w:rPr>
                <w:noProof/>
                <w:webHidden/>
              </w:rPr>
              <w:fldChar w:fldCharType="end"/>
            </w:r>
          </w:hyperlink>
        </w:p>
        <w:p w14:paraId="5BF51CDB" w14:textId="19FBCED0" w:rsidR="0006122F" w:rsidRPr="00D6469D" w:rsidRDefault="00DA2D38" w:rsidP="00775FE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299" w:history="1">
            <w:r w:rsidR="0006122F" w:rsidRPr="00D6469D">
              <w:rPr>
                <w:rStyle w:val="af9"/>
                <w:noProof/>
              </w:rPr>
              <w:t>3.1.2</w:t>
            </w:r>
            <w:r w:rsidR="0006122F" w:rsidRPr="00D6469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D6469D">
              <w:rPr>
                <w:rStyle w:val="af9"/>
                <w:noProof/>
              </w:rPr>
              <w:t>프로젝트 결과물 확인 환경</w:t>
            </w:r>
            <w:r w:rsidR="0006122F" w:rsidRPr="00D6469D">
              <w:rPr>
                <w:noProof/>
                <w:webHidden/>
              </w:rPr>
              <w:tab/>
            </w:r>
            <w:r w:rsidR="0006122F" w:rsidRPr="00D6469D">
              <w:rPr>
                <w:noProof/>
                <w:webHidden/>
              </w:rPr>
              <w:fldChar w:fldCharType="begin"/>
            </w:r>
            <w:r w:rsidR="0006122F" w:rsidRPr="00D6469D">
              <w:rPr>
                <w:noProof/>
                <w:webHidden/>
              </w:rPr>
              <w:instrText xml:space="preserve"> PAGEREF _Toc6530299 \h </w:instrText>
            </w:r>
            <w:r w:rsidR="0006122F" w:rsidRPr="00D6469D">
              <w:rPr>
                <w:noProof/>
                <w:webHidden/>
              </w:rPr>
            </w:r>
            <w:r w:rsidR="0006122F" w:rsidRPr="00D6469D">
              <w:rPr>
                <w:noProof/>
                <w:webHidden/>
              </w:rPr>
              <w:fldChar w:fldCharType="separate"/>
            </w:r>
            <w:r w:rsidR="00D528C8" w:rsidRPr="00D6469D">
              <w:rPr>
                <w:noProof/>
                <w:webHidden/>
              </w:rPr>
              <w:t>12</w:t>
            </w:r>
            <w:r w:rsidR="0006122F" w:rsidRPr="00D6469D">
              <w:rPr>
                <w:noProof/>
                <w:webHidden/>
              </w:rPr>
              <w:fldChar w:fldCharType="end"/>
            </w:r>
          </w:hyperlink>
        </w:p>
        <w:p w14:paraId="6560D2FA" w14:textId="7E0E04DA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0" w:history="1">
            <w:r w:rsidR="0006122F" w:rsidRPr="00904638">
              <w:rPr>
                <w:rStyle w:val="af9"/>
                <w:noProof/>
              </w:rPr>
              <w:t>3.2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현실적 제한 요소 및 그 해결 방안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0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3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4E8A9D5B" w14:textId="0F01E9B4" w:rsidR="0006122F" w:rsidRDefault="00DA2D38" w:rsidP="00775FE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1" w:history="1">
            <w:r w:rsidR="0006122F" w:rsidRPr="00904638">
              <w:rPr>
                <w:rStyle w:val="af9"/>
                <w:noProof/>
              </w:rPr>
              <w:t>3.2.1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하드웨어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1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3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36C39269" w14:textId="64F4FFB2" w:rsidR="0006122F" w:rsidRDefault="00DA2D38" w:rsidP="00775FE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2" w:history="1">
            <w:r w:rsidR="0006122F" w:rsidRPr="00904638">
              <w:rPr>
                <w:rStyle w:val="af9"/>
                <w:noProof/>
              </w:rPr>
              <w:t>3.2.2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소프트웨어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2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3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07D4A4A2" w14:textId="41A20A9D" w:rsidR="0006122F" w:rsidRDefault="00DA2D38" w:rsidP="00775FE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3" w:history="1">
            <w:r w:rsidR="0006122F" w:rsidRPr="00904638">
              <w:rPr>
                <w:rStyle w:val="af9"/>
                <w:noProof/>
              </w:rPr>
              <w:t>3.2.3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기타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3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4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03BC9034" w14:textId="7D9D18E8" w:rsidR="0006122F" w:rsidRDefault="00DA2D38" w:rsidP="00775FED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4" w:history="1"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4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프로젝트 팀 구성 및 역할 분담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4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4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73F4DAF4" w14:textId="130C5C15" w:rsidR="0006122F" w:rsidRDefault="00DA2D38" w:rsidP="00775FED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5" w:history="1"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5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프로젝트 비용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5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5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1380A819" w14:textId="01CB9871" w:rsidR="0006122F" w:rsidRDefault="00DA2D38" w:rsidP="00775FED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6" w:history="1"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6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개발 일정 및 자원 관리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6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6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49BD7876" w14:textId="7C818D83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7" w:history="1">
            <w:r w:rsidR="0006122F" w:rsidRPr="00904638">
              <w:rPr>
                <w:rStyle w:val="af9"/>
                <w:noProof/>
              </w:rPr>
              <w:t>6.1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개발 일정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7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6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04C3153F" w14:textId="69771B93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8" w:history="1">
            <w:r w:rsidR="0006122F" w:rsidRPr="00904638">
              <w:rPr>
                <w:rStyle w:val="af9"/>
                <w:noProof/>
              </w:rPr>
              <w:t>6.2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일정별 주요 산출물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8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7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4B12C536" w14:textId="0A35C2AF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09" w:history="1">
            <w:r w:rsidR="0006122F" w:rsidRPr="00904638">
              <w:rPr>
                <w:rStyle w:val="af9"/>
                <w:noProof/>
              </w:rPr>
              <w:t>6.3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인력자원 투입계획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09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8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2A2492B8" w14:textId="34B8ADE6" w:rsidR="0006122F" w:rsidRDefault="00DA2D38" w:rsidP="00775FE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10" w:history="1">
            <w:r w:rsidR="0006122F" w:rsidRPr="00904638">
              <w:rPr>
                <w:rStyle w:val="af9"/>
                <w:noProof/>
              </w:rPr>
              <w:t>6.4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noProof/>
              </w:rPr>
              <w:t>비 인적자원 투입계획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10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9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581D581C" w14:textId="51FF8B5F" w:rsidR="0006122F" w:rsidRDefault="00DA2D38" w:rsidP="00775FED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530311" w:history="1"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7</w:t>
            </w:r>
            <w:r w:rsidR="0006122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06122F" w:rsidRPr="00904638">
              <w:rPr>
                <w:rStyle w:val="af9"/>
                <w:rFonts w:ascii="돋움" w:eastAsia="돋움" w:hAnsi="돋움" w:cs="돋움"/>
                <w:b/>
                <w:noProof/>
              </w:rPr>
              <w:t>참고 문헌</w:t>
            </w:r>
            <w:r w:rsidR="0006122F">
              <w:rPr>
                <w:noProof/>
                <w:webHidden/>
              </w:rPr>
              <w:tab/>
            </w:r>
            <w:r w:rsidR="0006122F">
              <w:rPr>
                <w:noProof/>
                <w:webHidden/>
              </w:rPr>
              <w:fldChar w:fldCharType="begin"/>
            </w:r>
            <w:r w:rsidR="0006122F">
              <w:rPr>
                <w:noProof/>
                <w:webHidden/>
              </w:rPr>
              <w:instrText xml:space="preserve"> PAGEREF _Toc6530311 \h </w:instrText>
            </w:r>
            <w:r w:rsidR="0006122F">
              <w:rPr>
                <w:noProof/>
                <w:webHidden/>
              </w:rPr>
            </w:r>
            <w:r w:rsidR="0006122F">
              <w:rPr>
                <w:noProof/>
                <w:webHidden/>
              </w:rPr>
              <w:fldChar w:fldCharType="separate"/>
            </w:r>
            <w:r w:rsidR="00D528C8">
              <w:rPr>
                <w:noProof/>
                <w:webHidden/>
              </w:rPr>
              <w:t>19</w:t>
            </w:r>
            <w:r w:rsidR="0006122F">
              <w:rPr>
                <w:noProof/>
                <w:webHidden/>
              </w:rPr>
              <w:fldChar w:fldCharType="end"/>
            </w:r>
          </w:hyperlink>
        </w:p>
        <w:p w14:paraId="4895A6BB" w14:textId="2865604A" w:rsidR="0006122F" w:rsidRDefault="0006122F" w:rsidP="00775FED">
          <w:r>
            <w:rPr>
              <w:b/>
              <w:bCs/>
              <w:lang w:val="ko-KR"/>
            </w:rPr>
            <w:fldChar w:fldCharType="end"/>
          </w:r>
        </w:p>
      </w:sdtContent>
    </w:sdt>
    <w:p w14:paraId="1ACBB2F4" w14:textId="7CC68C9C" w:rsidR="00A11F1D" w:rsidRPr="00775FED" w:rsidRDefault="00F600E6" w:rsidP="00775FED">
      <w:pPr>
        <w:pStyle w:val="1"/>
        <w:numPr>
          <w:ilvl w:val="0"/>
          <w:numId w:val="12"/>
        </w:numPr>
        <w:rPr>
          <w:rFonts w:asciiTheme="minorEastAsia" w:eastAsiaTheme="minorEastAsia" w:hAnsiTheme="minorEastAsia" w:cs="돋움"/>
          <w:b/>
        </w:rPr>
      </w:pPr>
      <w:bookmarkStart w:id="0" w:name="_Toc6530284"/>
      <w:r w:rsidRPr="00775FED">
        <w:rPr>
          <w:rFonts w:asciiTheme="minorEastAsia" w:eastAsiaTheme="minorEastAsia" w:hAnsiTheme="minorEastAsia" w:cs="돋움"/>
          <w:b/>
        </w:rPr>
        <w:lastRenderedPageBreak/>
        <w:t>개요</w:t>
      </w:r>
      <w:bookmarkEnd w:id="0"/>
    </w:p>
    <w:p w14:paraId="139CEC19" w14:textId="5A298E91" w:rsidR="00A11F1D" w:rsidRPr="00775FED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1" w:name="_Toc6530285"/>
      <w:r w:rsidRPr="00775FED">
        <w:rPr>
          <w:rFonts w:asciiTheme="minorEastAsia" w:eastAsiaTheme="minorEastAsia" w:hAnsiTheme="minorEastAsia"/>
        </w:rPr>
        <w:t>프로젝트 개요</w:t>
      </w:r>
      <w:bookmarkEnd w:id="1"/>
    </w:p>
    <w:p w14:paraId="71F1B13F" w14:textId="77777777" w:rsidR="00775FED" w:rsidRPr="00775FED" w:rsidRDefault="00F600E6" w:rsidP="00775FED">
      <w:pPr>
        <w:ind w:leftChars="360" w:left="720"/>
        <w:rPr>
          <w:rFonts w:asciiTheme="minorEastAsia" w:eastAsiaTheme="minorEastAsia" w:hAnsiTheme="minorEastAsia" w:cs="굴림"/>
        </w:rPr>
      </w:pPr>
      <w:r w:rsidRPr="00775FED">
        <w:rPr>
          <w:rFonts w:asciiTheme="minorEastAsia" w:eastAsiaTheme="minorEastAsia" w:hAnsiTheme="minorEastAsia" w:cs="굴림"/>
        </w:rPr>
        <w:t xml:space="preserve">지금까지 학습해온 내용을 토대로 어드벤처 RPG 게임을 제작하면서, 게임 개발에 필요한 </w:t>
      </w:r>
      <w:r w:rsidR="00775FED" w:rsidRPr="00775FED">
        <w:rPr>
          <w:rFonts w:asciiTheme="minorEastAsia" w:eastAsiaTheme="minorEastAsia" w:hAnsiTheme="minorEastAsia" w:cs="굴림" w:hint="eastAsia"/>
        </w:rPr>
        <w:t>기</w:t>
      </w:r>
      <w:r w:rsidRPr="00775FED">
        <w:rPr>
          <w:rFonts w:asciiTheme="minorEastAsia" w:eastAsiaTheme="minorEastAsia" w:hAnsiTheme="minorEastAsia" w:cs="굴림"/>
        </w:rPr>
        <w:t>술 전반을 학습하고 게임 프로그래밍을 진행한다.</w:t>
      </w:r>
    </w:p>
    <w:p w14:paraId="23F2DCB7" w14:textId="2404A5F4" w:rsidR="00A11F1D" w:rsidRDefault="00F600E6" w:rsidP="00D6469D">
      <w:pPr>
        <w:ind w:leftChars="360" w:left="720"/>
        <w:rPr>
          <w:rFonts w:asciiTheme="minorEastAsia" w:eastAsiaTheme="minorEastAsia" w:hAnsiTheme="minorEastAsia" w:cs="굴림"/>
        </w:rPr>
      </w:pPr>
      <w:r w:rsidRPr="00775FED">
        <w:rPr>
          <w:rFonts w:asciiTheme="minorEastAsia" w:eastAsiaTheme="minorEastAsia" w:hAnsiTheme="minorEastAsia" w:cs="굴림"/>
        </w:rPr>
        <w:t>(</w:t>
      </w:r>
      <w:proofErr w:type="gramStart"/>
      <w:r w:rsidRPr="00775FED">
        <w:rPr>
          <w:rFonts w:asciiTheme="minorEastAsia" w:eastAsiaTheme="minorEastAsia" w:hAnsiTheme="minorEastAsia" w:cs="굴림"/>
        </w:rPr>
        <w:t>RPG :</w:t>
      </w:r>
      <w:proofErr w:type="gramEnd"/>
      <w:r w:rsidRPr="00775FED">
        <w:rPr>
          <w:rFonts w:asciiTheme="minorEastAsia" w:eastAsiaTheme="minorEastAsia" w:hAnsiTheme="minorEastAsia" w:cs="굴림"/>
        </w:rPr>
        <w:t xml:space="preserve"> Role-Playing Game)</w:t>
      </w:r>
    </w:p>
    <w:p w14:paraId="615F3A6F" w14:textId="1D51A864" w:rsidR="00D6469D" w:rsidRDefault="00D6469D" w:rsidP="00D6469D">
      <w:pPr>
        <w:ind w:leftChars="360" w:left="720"/>
        <w:rPr>
          <w:rFonts w:asciiTheme="minorEastAsia" w:eastAsiaTheme="minorEastAsia" w:hAnsiTheme="minorEastAsia" w:cs="굴림"/>
        </w:rPr>
      </w:pPr>
    </w:p>
    <w:p w14:paraId="07293D95" w14:textId="77777777" w:rsidR="00D6469D" w:rsidRPr="00D6469D" w:rsidRDefault="00D6469D" w:rsidP="00D6469D">
      <w:pPr>
        <w:ind w:leftChars="360" w:left="720"/>
        <w:rPr>
          <w:rFonts w:asciiTheme="minorEastAsia" w:eastAsiaTheme="minorEastAsia" w:hAnsiTheme="minorEastAsia" w:cs="굴림"/>
        </w:rPr>
      </w:pPr>
      <w:r w:rsidRPr="00D6469D">
        <w:rPr>
          <w:rFonts w:asciiTheme="minorEastAsia" w:eastAsiaTheme="minorEastAsia" w:hAnsiTheme="minorEastAsia" w:cs="굴림" w:hint="eastAsia"/>
        </w:rPr>
        <w:t xml:space="preserve">Unreal 엔진을 통해 만든 PC기반 </w:t>
      </w:r>
      <w:proofErr w:type="spellStart"/>
      <w:r w:rsidRPr="00D6469D">
        <w:rPr>
          <w:rFonts w:asciiTheme="minorEastAsia" w:eastAsiaTheme="minorEastAsia" w:hAnsiTheme="minorEastAsia" w:cs="굴림" w:hint="eastAsia"/>
        </w:rPr>
        <w:t>어드벤쳐</w:t>
      </w:r>
      <w:proofErr w:type="spellEnd"/>
      <w:r w:rsidRPr="00D6469D">
        <w:rPr>
          <w:rFonts w:asciiTheme="minorEastAsia" w:eastAsiaTheme="minorEastAsia" w:hAnsiTheme="minorEastAsia" w:cs="굴림" w:hint="eastAsia"/>
        </w:rPr>
        <w:t xml:space="preserve"> RPG 프로젝트로, 컨텐츠는 개인의 내면 정비에 도움을 줄 수 있는 내용으로 구성하였다. (</w:t>
      </w:r>
      <w:proofErr w:type="gramStart"/>
      <w:r w:rsidRPr="00D6469D">
        <w:rPr>
          <w:rFonts w:asciiTheme="minorEastAsia" w:eastAsiaTheme="minorEastAsia" w:hAnsiTheme="minorEastAsia" w:cs="굴림" w:hint="eastAsia"/>
        </w:rPr>
        <w:t>RPG :</w:t>
      </w:r>
      <w:proofErr w:type="gramEnd"/>
      <w:r w:rsidRPr="00D6469D">
        <w:rPr>
          <w:rFonts w:asciiTheme="minorEastAsia" w:eastAsiaTheme="minorEastAsia" w:hAnsiTheme="minorEastAsia" w:cs="굴림" w:hint="eastAsia"/>
        </w:rPr>
        <w:t xml:space="preserve"> Role-Playing Game)</w:t>
      </w:r>
    </w:p>
    <w:p w14:paraId="60B5C5AA" w14:textId="77777777" w:rsidR="00D6469D" w:rsidRDefault="00D6469D" w:rsidP="00D6469D">
      <w:pPr>
        <w:ind w:leftChars="360" w:left="720"/>
        <w:rPr>
          <w:rFonts w:hint="eastAsia"/>
        </w:rPr>
      </w:pPr>
    </w:p>
    <w:p w14:paraId="370A103A" w14:textId="35AFBAB5" w:rsidR="00A11F1D" w:rsidRPr="00775FED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2" w:name="_Toc6530286"/>
      <w:r w:rsidRPr="00775FED">
        <w:rPr>
          <w:rFonts w:asciiTheme="minorEastAsia" w:eastAsiaTheme="minorEastAsia" w:hAnsiTheme="minorEastAsia"/>
        </w:rPr>
        <w:t>추진 배경 및 필요성</w:t>
      </w:r>
      <w:bookmarkEnd w:id="2"/>
    </w:p>
    <w:p w14:paraId="21E6EE97" w14:textId="4DB87538" w:rsidR="00D6469D" w:rsidRDefault="00DA2D38" w:rsidP="00D6469D">
      <w:pPr>
        <w:ind w:leftChars="360" w:left="720"/>
        <w:rPr>
          <w:rFonts w:asciiTheme="minorEastAsia" w:eastAsiaTheme="minorEastAsia" w:hAnsiTheme="minorEastAsia" w:cs="굴림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04ABAC" wp14:editId="01A0D6DE">
            <wp:simplePos x="0" y="0"/>
            <wp:positionH relativeFrom="column">
              <wp:posOffset>104775</wp:posOffset>
            </wp:positionH>
            <wp:positionV relativeFrom="paragraph">
              <wp:posOffset>462280</wp:posOffset>
            </wp:positionV>
            <wp:extent cx="5731510" cy="2529840"/>
            <wp:effectExtent l="19050" t="19050" r="21590" b="22860"/>
            <wp:wrapTopAndBottom/>
            <wp:docPr id="7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6469D" w:rsidRPr="00D6469D">
        <w:rPr>
          <w:rFonts w:asciiTheme="minorEastAsia" w:eastAsiaTheme="minorEastAsia" w:hAnsiTheme="minorEastAsia" w:cs="굴림" w:hint="eastAsia"/>
        </w:rPr>
        <w:t>본 프로젝트는 컴퓨터공학부 4년 동안 배운 자료구조, 알고리즘, 그래픽스, 디자인패턴, 네트워크, 데이터베이스와 같은 내용을 바탕으로 게임을 제작할 것이다.</w:t>
      </w:r>
    </w:p>
    <w:p w14:paraId="6539AA74" w14:textId="7FE9870A" w:rsidR="00DA2D38" w:rsidRPr="00DA2D38" w:rsidRDefault="00DA2D38" w:rsidP="00DA2D38">
      <w:pPr>
        <w:pStyle w:val="afa"/>
        <w:jc w:val="center"/>
        <w:rPr>
          <w:rFonts w:asciiTheme="minorEastAsia" w:eastAsiaTheme="minorEastAsia" w:hAnsiTheme="minorEastAsia" w:cs="굴림" w:hint="eastAsia"/>
        </w:rPr>
      </w:pPr>
      <w:r w:rsidRPr="00DA2D38">
        <w:rPr>
          <w:rFonts w:asciiTheme="minorEastAsia" w:eastAsiaTheme="minorEastAsia" w:hAnsiTheme="minorEastAsia" w:cs="굴림"/>
        </w:rPr>
        <w:t>(</w:t>
      </w:r>
      <w:proofErr w:type="gramStart"/>
      <w:r w:rsidRPr="00DA2D38">
        <w:rPr>
          <w:rFonts w:asciiTheme="minorEastAsia" w:eastAsiaTheme="minorEastAsia" w:hAnsiTheme="minorEastAsia" w:cs="굴림"/>
        </w:rPr>
        <w:t>출처 :</w:t>
      </w:r>
      <w:proofErr w:type="gramEnd"/>
      <w:r w:rsidRPr="00DA2D38">
        <w:rPr>
          <w:rFonts w:asciiTheme="minorEastAsia" w:eastAsiaTheme="minorEastAsia" w:hAnsiTheme="minorEastAsia" w:cs="굴림"/>
        </w:rPr>
        <w:t xml:space="preserve"> 한국여성정책연구원 통계DB)</w:t>
      </w:r>
    </w:p>
    <w:p w14:paraId="61284E05" w14:textId="77777777" w:rsidR="00DA2D38" w:rsidRPr="00DA2D38" w:rsidRDefault="00DA2D38" w:rsidP="00D6469D">
      <w:pPr>
        <w:ind w:leftChars="360" w:left="720"/>
        <w:rPr>
          <w:rFonts w:asciiTheme="minorEastAsia" w:eastAsiaTheme="minorEastAsia" w:hAnsiTheme="minorEastAsia" w:cs="굴림" w:hint="eastAsia"/>
        </w:rPr>
      </w:pPr>
    </w:p>
    <w:p w14:paraId="054798C1" w14:textId="3875C2DB" w:rsidR="00A11F1D" w:rsidRPr="00775FED" w:rsidRDefault="00D6469D" w:rsidP="00D6469D">
      <w:pPr>
        <w:ind w:leftChars="360" w:left="720"/>
        <w:rPr>
          <w:rFonts w:asciiTheme="minorEastAsia" w:eastAsiaTheme="minorEastAsia" w:hAnsiTheme="minorEastAsia" w:cs="굴림"/>
        </w:rPr>
      </w:pPr>
      <w:r w:rsidRPr="00D6469D">
        <w:rPr>
          <w:rFonts w:asciiTheme="minorEastAsia" w:eastAsiaTheme="minorEastAsia" w:hAnsiTheme="minorEastAsia" w:cs="굴림" w:hint="eastAsia"/>
        </w:rPr>
        <w:t xml:space="preserve">다른 일반 게임들과는 다른 점은 개인의 심리 작용에 초점을 맞춘 프로젝트라는 점이다. 표는 게임에 접하기 쉬운 10대~30대를 </w:t>
      </w:r>
      <w:proofErr w:type="spellStart"/>
      <w:r w:rsidRPr="00D6469D">
        <w:rPr>
          <w:rFonts w:asciiTheme="minorEastAsia" w:eastAsiaTheme="minorEastAsia" w:hAnsiTheme="minorEastAsia" w:cs="굴림" w:hint="eastAsia"/>
        </w:rPr>
        <w:t>타켓층으로</w:t>
      </w:r>
      <w:proofErr w:type="spellEnd"/>
      <w:r w:rsidRPr="00D6469D">
        <w:rPr>
          <w:rFonts w:asciiTheme="minorEastAsia" w:eastAsiaTheme="minorEastAsia" w:hAnsiTheme="minorEastAsia" w:cs="굴림" w:hint="eastAsia"/>
        </w:rPr>
        <w:t xml:space="preserve"> 하여 한국여성정책연구원에서 내놓은 통계DB에서 가져온 사진이다. 전체적으로 매우 높은 수치인데, 위 자료처럼 사회적 문제로 끊이지 않고 언급되는 현대인의 스트레스 문제를 떠올려 프로젝트의 방향성을 결정하였다. </w:t>
      </w:r>
    </w:p>
    <w:p w14:paraId="2FF112AA" w14:textId="77777777" w:rsidR="00775FED" w:rsidRPr="00775FED" w:rsidRDefault="00775FED" w:rsidP="00775FED">
      <w:pPr>
        <w:ind w:leftChars="360" w:left="720"/>
        <w:rPr>
          <w:rFonts w:asciiTheme="minorEastAsia" w:eastAsiaTheme="minorEastAsia" w:hAnsiTheme="minorEastAsia" w:cs="굴림"/>
        </w:rPr>
      </w:pPr>
    </w:p>
    <w:p w14:paraId="26BBD87D" w14:textId="516A578F" w:rsidR="00A11F1D" w:rsidRPr="00775FED" w:rsidRDefault="00F600E6" w:rsidP="00775FED">
      <w:pPr>
        <w:pStyle w:val="1"/>
        <w:numPr>
          <w:ilvl w:val="0"/>
          <w:numId w:val="12"/>
        </w:numPr>
        <w:rPr>
          <w:rFonts w:asciiTheme="minorEastAsia" w:eastAsiaTheme="minorEastAsia" w:hAnsiTheme="minorEastAsia" w:cs="돋움"/>
          <w:b/>
        </w:rPr>
      </w:pPr>
      <w:bookmarkStart w:id="3" w:name="_Toc6530287"/>
      <w:r w:rsidRPr="00775FED">
        <w:rPr>
          <w:rFonts w:asciiTheme="minorEastAsia" w:eastAsiaTheme="minorEastAsia" w:hAnsiTheme="minorEastAsia" w:cs="돋움"/>
          <w:b/>
        </w:rPr>
        <w:lastRenderedPageBreak/>
        <w:t>개발 목표 및 내용</w:t>
      </w:r>
      <w:bookmarkEnd w:id="3"/>
    </w:p>
    <w:p w14:paraId="0F6D0BFB" w14:textId="5BA74FFF" w:rsidR="00A11F1D" w:rsidRPr="00775FED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4" w:name="_Toc6530288"/>
      <w:r w:rsidRPr="00775FED">
        <w:rPr>
          <w:rFonts w:asciiTheme="minorEastAsia" w:eastAsiaTheme="minorEastAsia" w:hAnsiTheme="minorEastAsia"/>
        </w:rPr>
        <w:t>목표</w:t>
      </w:r>
      <w:bookmarkEnd w:id="4"/>
    </w:p>
    <w:p w14:paraId="454F2BFC" w14:textId="76F3E271" w:rsidR="00A11F1D" w:rsidRPr="00775FED" w:rsidRDefault="00DA2D38" w:rsidP="00775FED">
      <w:pPr>
        <w:ind w:leftChars="360" w:left="720"/>
        <w:rPr>
          <w:rFonts w:asciiTheme="minorEastAsia" w:eastAsiaTheme="minorEastAsia" w:hAnsiTheme="minorEastAsia" w:cs="굴림"/>
        </w:rPr>
      </w:pPr>
      <w:r w:rsidRPr="00DA2D38">
        <w:rPr>
          <w:rFonts w:asciiTheme="minorEastAsia" w:eastAsiaTheme="minorEastAsia" w:hAnsiTheme="minorEastAsia" w:cs="굴림" w:hint="eastAsia"/>
        </w:rPr>
        <w:t>게임 내의 타격감과 초현실적인 컨텐츠를 통해서 사용자에게 재미를 주는 것이 가장 큰 목표이다. 거기에 더하여 바쁜 일상 속에서 개인의 내면을 돌아보는 시간을 갖게 함으로써 사용자의 스트레스 경감에 도움을 주는 것을 또 다른 목표로 하고 있다.</w:t>
      </w:r>
    </w:p>
    <w:p w14:paraId="09572A68" w14:textId="77777777" w:rsidR="00A11F1D" w:rsidRPr="00775FED" w:rsidRDefault="00A11F1D" w:rsidP="00775FED">
      <w:pPr>
        <w:rPr>
          <w:rFonts w:asciiTheme="minorEastAsia" w:eastAsiaTheme="minorEastAsia" w:hAnsiTheme="minorEastAsia" w:cs="굴림"/>
          <w:b/>
        </w:rPr>
      </w:pPr>
    </w:p>
    <w:p w14:paraId="700292AC" w14:textId="77777777" w:rsidR="00A11F1D" w:rsidRPr="00775FED" w:rsidRDefault="00A11F1D" w:rsidP="00775FED">
      <w:pPr>
        <w:ind w:left="600"/>
        <w:rPr>
          <w:rFonts w:asciiTheme="minorEastAsia" w:eastAsiaTheme="minorEastAsia" w:hAnsiTheme="minorEastAsia" w:cs="굴림"/>
          <w:b/>
          <w:color w:val="FF0000"/>
        </w:rPr>
      </w:pPr>
    </w:p>
    <w:p w14:paraId="2DC1C7D9" w14:textId="7AD84B40" w:rsidR="00A11F1D" w:rsidRPr="00775FED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5" w:name="_Toc6530289"/>
      <w:r w:rsidRPr="00775FED">
        <w:rPr>
          <w:rFonts w:asciiTheme="minorEastAsia" w:eastAsiaTheme="minorEastAsia" w:hAnsiTheme="minorEastAsia"/>
        </w:rPr>
        <w:t>연구/개발 내용</w:t>
      </w:r>
      <w:bookmarkEnd w:id="5"/>
    </w:p>
    <w:p w14:paraId="7E1C90F1" w14:textId="77777777" w:rsidR="00A11F1D" w:rsidRPr="00775FED" w:rsidRDefault="00F600E6" w:rsidP="00775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Theme="minorEastAsia" w:eastAsiaTheme="minorEastAsia" w:hAnsiTheme="minorEastAsia" w:cs="굴림"/>
          <w:b/>
          <w:sz w:val="24"/>
          <w:szCs w:val="24"/>
        </w:rPr>
      </w:pPr>
      <w:r w:rsidRPr="00775FED">
        <w:rPr>
          <w:rFonts w:asciiTheme="minorEastAsia" w:eastAsiaTheme="minorEastAsia" w:hAnsiTheme="minorEastAsia" w:cs="굴림"/>
          <w:b/>
          <w:sz w:val="24"/>
          <w:szCs w:val="24"/>
        </w:rPr>
        <w:t>클라이언트 개발</w:t>
      </w:r>
    </w:p>
    <w:p w14:paraId="28F167D6" w14:textId="126E5023" w:rsidR="00A11F1D" w:rsidRPr="00775FED" w:rsidRDefault="00F600E6" w:rsidP="00775FED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  <w:b/>
        </w:rPr>
      </w:pPr>
      <w:r w:rsidRPr="00775FED">
        <w:rPr>
          <w:rFonts w:asciiTheme="minorEastAsia" w:eastAsiaTheme="minorEastAsia" w:hAnsiTheme="minorEastAsia" w:cs="굴림"/>
        </w:rPr>
        <w:t xml:space="preserve">게임 실행을 위한 기본적인 클라이언트 개발. 기본 플랫폼은 Window PC로 하며, 추가적으로 모바일도 고려해볼 계획이다. 이용한 개발 도구는 </w:t>
      </w:r>
      <w:proofErr w:type="spellStart"/>
      <w:r w:rsidRPr="00775FED">
        <w:rPr>
          <w:rFonts w:asciiTheme="minorEastAsia" w:eastAsiaTheme="minorEastAsia" w:hAnsiTheme="minorEastAsia" w:cs="굴림"/>
        </w:rPr>
        <w:t>언리얼엔진</w:t>
      </w:r>
      <w:proofErr w:type="spellEnd"/>
      <w:r w:rsidRPr="00775FED">
        <w:rPr>
          <w:rFonts w:asciiTheme="minorEastAsia" w:eastAsiaTheme="minorEastAsia" w:hAnsiTheme="minorEastAsia" w:cs="굴림"/>
        </w:rPr>
        <w:t xml:space="preserve"> 4 이다.</w:t>
      </w:r>
    </w:p>
    <w:p w14:paraId="50294100" w14:textId="77777777" w:rsidR="00A11F1D" w:rsidRPr="00775FED" w:rsidRDefault="00A11F1D" w:rsidP="00775FE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Theme="minorEastAsia" w:eastAsiaTheme="minorEastAsia" w:hAnsiTheme="minorEastAsia" w:cs="굴림"/>
          <w:b/>
        </w:rPr>
      </w:pPr>
    </w:p>
    <w:p w14:paraId="05537C6B" w14:textId="42F0A561" w:rsidR="00775FED" w:rsidRPr="00775FED" w:rsidRDefault="00F600E6" w:rsidP="00775FED">
      <w:pPr>
        <w:numPr>
          <w:ilvl w:val="0"/>
          <w:numId w:val="6"/>
        </w:numPr>
        <w:spacing w:line="300" w:lineRule="auto"/>
        <w:rPr>
          <w:rFonts w:asciiTheme="minorEastAsia" w:eastAsiaTheme="minorEastAsia" w:hAnsiTheme="minorEastAsia" w:cs="굴림"/>
          <w:b/>
          <w:sz w:val="24"/>
          <w:szCs w:val="24"/>
        </w:rPr>
      </w:pPr>
      <w:r w:rsidRPr="00775FED">
        <w:rPr>
          <w:rFonts w:asciiTheme="minorEastAsia" w:eastAsiaTheme="minorEastAsia" w:hAnsiTheme="minorEastAsia" w:cs="굴림"/>
          <w:b/>
          <w:sz w:val="24"/>
          <w:szCs w:val="24"/>
        </w:rPr>
        <w:t>서버 환경 구축</w:t>
      </w:r>
    </w:p>
    <w:p w14:paraId="3E29685A" w14:textId="47899CDC" w:rsidR="00A11F1D" w:rsidRPr="00775FED" w:rsidRDefault="00F600E6" w:rsidP="00775FED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</w:rPr>
      </w:pPr>
      <w:r w:rsidRPr="00775FED">
        <w:rPr>
          <w:rFonts w:asciiTheme="minorEastAsia" w:eastAsiaTheme="minorEastAsia" w:hAnsiTheme="minorEastAsia" w:cs="굴림"/>
        </w:rPr>
        <w:t>실시간 온라인 게임이므로 사용자들이 게임을 같이 즐길 수 있도록 네트워크 환경을 구축한다.</w:t>
      </w:r>
    </w:p>
    <w:p w14:paraId="55951A1D" w14:textId="2973ACDA" w:rsidR="00A11F1D" w:rsidRPr="00775FED" w:rsidRDefault="00F600E6" w:rsidP="00775FED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</w:rPr>
      </w:pPr>
      <w:proofErr w:type="spellStart"/>
      <w:r w:rsidRPr="00775FED">
        <w:rPr>
          <w:rFonts w:asciiTheme="minorEastAsia" w:eastAsiaTheme="minorEastAsia" w:hAnsiTheme="minorEastAsia" w:cs="굴림"/>
        </w:rPr>
        <w:t>언리얼</w:t>
      </w:r>
      <w:proofErr w:type="spellEnd"/>
      <w:r w:rsidRPr="00775FED">
        <w:rPr>
          <w:rFonts w:asciiTheme="minorEastAsia" w:eastAsiaTheme="minorEastAsia" w:hAnsiTheme="minorEastAsia" w:cs="굴림"/>
        </w:rPr>
        <w:t xml:space="preserve"> 엔진의 </w:t>
      </w:r>
      <w:proofErr w:type="spellStart"/>
      <w:r w:rsidRPr="00775FED">
        <w:rPr>
          <w:rFonts w:asciiTheme="minorEastAsia" w:eastAsiaTheme="minorEastAsia" w:hAnsiTheme="minorEastAsia" w:cs="굴림"/>
        </w:rPr>
        <w:t>데디케이트</w:t>
      </w:r>
      <w:proofErr w:type="spellEnd"/>
      <w:r w:rsidRPr="00775FED">
        <w:rPr>
          <w:rFonts w:asciiTheme="minorEastAsia" w:eastAsiaTheme="minorEastAsia" w:hAnsiTheme="minorEastAsia" w:cs="굴림"/>
        </w:rPr>
        <w:t xml:space="preserve"> 서버 기능을 사용한다.</w:t>
      </w:r>
    </w:p>
    <w:p w14:paraId="5417A712" w14:textId="77777777" w:rsidR="00A11F1D" w:rsidRPr="00775FED" w:rsidRDefault="00A11F1D" w:rsidP="00775FE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Theme="minorEastAsia" w:eastAsiaTheme="minorEastAsia" w:hAnsiTheme="minorEastAsia" w:cs="굴림"/>
          <w:b/>
        </w:rPr>
      </w:pPr>
    </w:p>
    <w:p w14:paraId="2A7143E5" w14:textId="77777777" w:rsidR="00A11F1D" w:rsidRPr="00775FED" w:rsidRDefault="00F600E6" w:rsidP="00775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Theme="minorEastAsia" w:eastAsiaTheme="minorEastAsia" w:hAnsiTheme="minorEastAsia" w:cs="굴림"/>
          <w:b/>
          <w:sz w:val="24"/>
          <w:szCs w:val="24"/>
        </w:rPr>
      </w:pPr>
      <w:r w:rsidRPr="00775FED">
        <w:rPr>
          <w:rFonts w:asciiTheme="minorEastAsia" w:eastAsiaTheme="minorEastAsia" w:hAnsiTheme="minorEastAsia" w:cs="굴림"/>
          <w:b/>
          <w:sz w:val="24"/>
          <w:szCs w:val="24"/>
        </w:rPr>
        <w:t>게임 내부 컨텐츠 개발</w:t>
      </w:r>
    </w:p>
    <w:p w14:paraId="56466050" w14:textId="33980349" w:rsidR="00A11F1D" w:rsidRPr="0019467C" w:rsidRDefault="00F600E6" w:rsidP="0019467C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기획 단계에서 계획한 아이디어들을 구현한다.</w:t>
      </w:r>
    </w:p>
    <w:p w14:paraId="64E9B8C6" w14:textId="69C2D3DF" w:rsidR="00A11F1D" w:rsidRPr="0019467C" w:rsidRDefault="00F600E6" w:rsidP="0019467C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캐릭터 모션 및 카메라 움직임, 플레이어, 몬스터, 레벨 디자인, 기타 여러가지 편의 기능 등등</w:t>
      </w:r>
    </w:p>
    <w:p w14:paraId="75626A5B" w14:textId="77777777" w:rsidR="00A11F1D" w:rsidRPr="00775FED" w:rsidRDefault="00A11F1D" w:rsidP="00775FE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/>
        <w:rPr>
          <w:rFonts w:asciiTheme="minorEastAsia" w:eastAsiaTheme="minorEastAsia" w:hAnsiTheme="minorEastAsia" w:cs="굴림"/>
          <w:b/>
        </w:rPr>
      </w:pPr>
    </w:p>
    <w:p w14:paraId="5B970A83" w14:textId="77777777" w:rsidR="00A11F1D" w:rsidRPr="00775FED" w:rsidRDefault="00F600E6" w:rsidP="00775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Theme="minorEastAsia" w:eastAsiaTheme="minorEastAsia" w:hAnsiTheme="minorEastAsia" w:cs="굴림"/>
          <w:b/>
          <w:sz w:val="24"/>
          <w:szCs w:val="24"/>
        </w:rPr>
      </w:pPr>
      <w:r w:rsidRPr="00775FED">
        <w:rPr>
          <w:rFonts w:asciiTheme="minorEastAsia" w:eastAsiaTheme="minorEastAsia" w:hAnsiTheme="minorEastAsia" w:cs="굴림"/>
          <w:b/>
          <w:sz w:val="24"/>
          <w:szCs w:val="24"/>
        </w:rPr>
        <w:t>UI 개발</w:t>
      </w:r>
    </w:p>
    <w:p w14:paraId="4C7B1B55" w14:textId="7246EF5F" w:rsidR="00A11F1D" w:rsidRPr="0019467C" w:rsidRDefault="00F600E6" w:rsidP="0019467C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게임 내에 들어가는 전반적인 UI를 개발한다.</w:t>
      </w:r>
    </w:p>
    <w:p w14:paraId="5297494D" w14:textId="2D413DA8" w:rsidR="00A11F1D" w:rsidRPr="009D0374" w:rsidRDefault="00F600E6" w:rsidP="00775FED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 w:hint="eastAsia"/>
        </w:rPr>
      </w:pPr>
      <w:r w:rsidRPr="0019467C">
        <w:rPr>
          <w:rFonts w:asciiTheme="minorEastAsia" w:eastAsiaTheme="minorEastAsia" w:hAnsiTheme="minorEastAsia" w:cs="굴림"/>
        </w:rPr>
        <w:t xml:space="preserve">기본적으로 </w:t>
      </w:r>
      <w:proofErr w:type="spellStart"/>
      <w:r w:rsidRPr="0019467C">
        <w:rPr>
          <w:rFonts w:asciiTheme="minorEastAsia" w:eastAsiaTheme="minorEastAsia" w:hAnsiTheme="minorEastAsia" w:cs="굴림"/>
        </w:rPr>
        <w:t>언리얼</w:t>
      </w:r>
      <w:r w:rsidR="00096C17" w:rsidRPr="0019467C">
        <w:rPr>
          <w:rFonts w:asciiTheme="minorEastAsia" w:eastAsiaTheme="minorEastAsia" w:hAnsiTheme="minorEastAsia" w:cs="굴림" w:hint="eastAsia"/>
        </w:rPr>
        <w:t>엔진</w:t>
      </w:r>
      <w:proofErr w:type="spellEnd"/>
      <w:r w:rsidRPr="0019467C">
        <w:rPr>
          <w:rFonts w:asciiTheme="minorEastAsia" w:eastAsiaTheme="minorEastAsia" w:hAnsiTheme="minorEastAsia" w:cs="굴림"/>
        </w:rPr>
        <w:t xml:space="preserve"> 툴에서 지원하는 편집 도구를 이용하고, 때에 따라 디자인 툴을 사용하여 추가 편집한다. </w:t>
      </w:r>
    </w:p>
    <w:p w14:paraId="10E3F913" w14:textId="77777777" w:rsidR="00A11F1D" w:rsidRPr="00775FED" w:rsidRDefault="00F600E6" w:rsidP="00775F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Theme="minorEastAsia" w:eastAsiaTheme="minorEastAsia" w:hAnsiTheme="minorEastAsia" w:cs="굴림"/>
          <w:b/>
          <w:sz w:val="24"/>
          <w:szCs w:val="24"/>
        </w:rPr>
      </w:pPr>
      <w:proofErr w:type="spellStart"/>
      <w:r w:rsidRPr="00775FED">
        <w:rPr>
          <w:rFonts w:asciiTheme="minorEastAsia" w:eastAsiaTheme="minorEastAsia" w:hAnsiTheme="minorEastAsia" w:cs="굴림"/>
          <w:b/>
          <w:sz w:val="24"/>
          <w:szCs w:val="24"/>
        </w:rPr>
        <w:lastRenderedPageBreak/>
        <w:t>블루프린트와</w:t>
      </w:r>
      <w:proofErr w:type="spellEnd"/>
      <w:r w:rsidRPr="00775FED">
        <w:rPr>
          <w:rFonts w:asciiTheme="minorEastAsia" w:eastAsiaTheme="minorEastAsia" w:hAnsiTheme="minorEastAsia" w:cs="굴림"/>
          <w:b/>
          <w:sz w:val="24"/>
          <w:szCs w:val="24"/>
        </w:rPr>
        <w:t xml:space="preserve"> 게임 AI와 알고리즘</w:t>
      </w:r>
    </w:p>
    <w:p w14:paraId="14D7092C" w14:textId="3185C043" w:rsidR="00A11F1D" w:rsidRPr="0019467C" w:rsidRDefault="00F600E6" w:rsidP="0019467C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</w:rPr>
      </w:pPr>
      <w:proofErr w:type="spellStart"/>
      <w:r w:rsidRPr="0019467C">
        <w:rPr>
          <w:rFonts w:asciiTheme="minorEastAsia" w:eastAsiaTheme="minorEastAsia" w:hAnsiTheme="minorEastAsia" w:cs="굴림"/>
        </w:rPr>
        <w:t>언리얼</w:t>
      </w:r>
      <w:r w:rsidR="00096C17" w:rsidRPr="0019467C">
        <w:rPr>
          <w:rFonts w:asciiTheme="minorEastAsia" w:eastAsiaTheme="minorEastAsia" w:hAnsiTheme="minorEastAsia" w:cs="굴림" w:hint="eastAsia"/>
        </w:rPr>
        <w:t>엔진</w:t>
      </w:r>
      <w:r w:rsidRPr="0019467C">
        <w:rPr>
          <w:rFonts w:asciiTheme="minorEastAsia" w:eastAsiaTheme="minorEastAsia" w:hAnsiTheme="minorEastAsia" w:cs="굴림"/>
        </w:rPr>
        <w:t>에서</w:t>
      </w:r>
      <w:proofErr w:type="spellEnd"/>
      <w:r w:rsidRPr="0019467C">
        <w:rPr>
          <w:rFonts w:asciiTheme="minorEastAsia" w:eastAsiaTheme="minorEastAsia" w:hAnsiTheme="minorEastAsia" w:cs="굴림"/>
        </w:rPr>
        <w:t xml:space="preserve"> 제공하는 </w:t>
      </w:r>
      <w:proofErr w:type="spellStart"/>
      <w:r w:rsidRPr="0019467C">
        <w:rPr>
          <w:rFonts w:asciiTheme="minorEastAsia" w:eastAsiaTheme="minorEastAsia" w:hAnsiTheme="minorEastAsia" w:cs="굴림"/>
        </w:rPr>
        <w:t>블루프린트</w:t>
      </w:r>
      <w:proofErr w:type="spellEnd"/>
      <w:r w:rsidRPr="0019467C">
        <w:rPr>
          <w:rFonts w:asciiTheme="minorEastAsia" w:eastAsiaTheme="minorEastAsia" w:hAnsiTheme="minorEastAsia" w:cs="굴림"/>
        </w:rPr>
        <w:t xml:space="preserve"> 라는 노드형 프로그래밍을 학습한다.</w:t>
      </w:r>
    </w:p>
    <w:p w14:paraId="1887AA77" w14:textId="3476FEA2" w:rsidR="00A11F1D" w:rsidRPr="0019467C" w:rsidRDefault="00F600E6" w:rsidP="0019467C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게임에서 사용하는 AI 부분을 연구 및 학습하여 개발에서 응용하여 적용해본다.</w:t>
      </w:r>
    </w:p>
    <w:p w14:paraId="27A343AA" w14:textId="54134F50" w:rsidR="00CB3862" w:rsidRPr="0019467C" w:rsidRDefault="00F600E6" w:rsidP="0019467C">
      <w:pPr>
        <w:pStyle w:val="af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게임 내에서 사용하는 알고리즘을 연구 및 학습하며, 이를 게임내에 적절하게 응용 및 적용한다.</w:t>
      </w:r>
    </w:p>
    <w:p w14:paraId="3D679F95" w14:textId="77777777" w:rsidR="00CB3862" w:rsidRPr="00775FED" w:rsidRDefault="00CB3862" w:rsidP="00775FED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720"/>
        <w:rPr>
          <w:rFonts w:asciiTheme="minorEastAsia" w:eastAsiaTheme="minorEastAsia" w:hAnsiTheme="minorEastAsia" w:cs="굴림"/>
          <w:b/>
        </w:rPr>
      </w:pPr>
    </w:p>
    <w:p w14:paraId="4B61F444" w14:textId="6BC7CECD" w:rsidR="00CB3862" w:rsidRDefault="00CB3862" w:rsidP="00775FED">
      <w:pPr>
        <w:pStyle w:val="af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/>
        <w:rPr>
          <w:rFonts w:asciiTheme="minorEastAsia" w:eastAsiaTheme="minorEastAsia" w:hAnsiTheme="minorEastAsia" w:cs="굴림"/>
          <w:b/>
          <w:sz w:val="24"/>
        </w:rPr>
      </w:pPr>
      <w:r w:rsidRPr="00775FED">
        <w:rPr>
          <w:rFonts w:asciiTheme="minorEastAsia" w:eastAsiaTheme="minorEastAsia" w:hAnsiTheme="minorEastAsia" w:cs="굴림" w:hint="eastAsia"/>
          <w:b/>
          <w:sz w:val="24"/>
        </w:rPr>
        <w:t>시나리오</w:t>
      </w:r>
    </w:p>
    <w:p w14:paraId="6B558CF3" w14:textId="2479FE59" w:rsidR="00415A92" w:rsidRPr="00775FED" w:rsidRDefault="00415A92" w:rsidP="00415A92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 w:left="720"/>
        <w:jc w:val="center"/>
        <w:rPr>
          <w:rFonts w:asciiTheme="minorEastAsia" w:eastAsiaTheme="minorEastAsia" w:hAnsiTheme="minorEastAsia" w:cs="굴림" w:hint="eastAsia"/>
          <w:b/>
          <w:sz w:val="24"/>
        </w:rPr>
      </w:pPr>
      <w:r>
        <w:rPr>
          <w:noProof/>
        </w:rPr>
        <w:drawing>
          <wp:inline distT="0" distB="0" distL="0" distR="0" wp14:anchorId="771F71E6" wp14:editId="0C616F08">
            <wp:extent cx="4541520" cy="2566035"/>
            <wp:effectExtent l="0" t="0" r="0" b="5715"/>
            <wp:docPr id="5" name="그림 5" descr="동물, 맹금, 조류, 고양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동물, 맹금, 조류, 고양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CBC3" w14:textId="71CA410D" w:rsidR="00DA2D38" w:rsidRDefault="00DA2D38" w:rsidP="00415A92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/>
        </w:rPr>
      </w:pPr>
      <w:r w:rsidRPr="00DA2D38">
        <w:rPr>
          <w:rFonts w:asciiTheme="minorEastAsia" w:eastAsiaTheme="minorEastAsia" w:hAnsiTheme="minorEastAsia" w:cs="굴림" w:hint="eastAsia"/>
        </w:rPr>
        <w:t xml:space="preserve">어느 산맥에 A 마을과 B 마을이 있었다. 두 마을 사람들은 산맥에서 신비한 힘이 담긴 크리스탈을 채굴하고 가공하여 편리한 삶을 누리고 있었다. 그러던 어느 날, B 마을의 한 광부들은 지금까지 보지 못한 신비로운 빛의 크리스탈과 그것을 지키는 커다란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을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발견한다.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은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그곳에서 사람들로부터 크리스탈을 지키는 일을 하는데, 이는 그 자원이 인간들에게 위험하기 때문이었다. </w:t>
      </w:r>
    </w:p>
    <w:p w14:paraId="22B4165A" w14:textId="77777777" w:rsidR="00415A92" w:rsidRPr="00415A92" w:rsidRDefault="00415A92" w:rsidP="00415A92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 w:hint="eastAsia"/>
        </w:rPr>
      </w:pPr>
    </w:p>
    <w:p w14:paraId="14C30BF0" w14:textId="609B355F" w:rsidR="00DA2D38" w:rsidRDefault="00DA2D38" w:rsidP="00415A92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/>
        </w:rPr>
      </w:pPr>
      <w:r w:rsidRPr="00DA2D38">
        <w:rPr>
          <w:rFonts w:asciiTheme="minorEastAsia" w:eastAsiaTheme="minorEastAsia" w:hAnsiTheme="minorEastAsia" w:cs="굴림" w:hint="eastAsia"/>
        </w:rPr>
        <w:t xml:space="preserve">막으려는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의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공격에도 불구하고 광부들은 기적적으로 순도 높은 크리스탈을 채굴해 갔고, 이를 가공하는 데 성공한다. 하지만 얼마 안 가 마을에서 크리스탈 가공을 하던 중, 그 힘을 감당하지 못해 마을 전체가 폭발하여 사라지고 만다. </w:t>
      </w:r>
    </w:p>
    <w:p w14:paraId="4DCD8604" w14:textId="77777777" w:rsidR="00415A92" w:rsidRPr="00415A92" w:rsidRDefault="00415A92" w:rsidP="00415A92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 w:hint="eastAsia"/>
        </w:rPr>
      </w:pPr>
    </w:p>
    <w:p w14:paraId="3697AD54" w14:textId="53EC7068" w:rsidR="00DA2D38" w:rsidRDefault="00DA2D38" w:rsidP="00415A92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/>
        </w:rPr>
      </w:pPr>
      <w:r w:rsidRPr="00DA2D38">
        <w:rPr>
          <w:rFonts w:asciiTheme="minorEastAsia" w:eastAsiaTheme="minorEastAsia" w:hAnsiTheme="minorEastAsia" w:cs="굴림" w:hint="eastAsia"/>
        </w:rPr>
        <w:t xml:space="preserve">이 소식은 와전되어 A 마을 사람들에게 전해졌다. 그들은 B 마을 사람들이 동굴 깊은 속에서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lastRenderedPageBreak/>
        <w:t>그리폰이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지키는 순도 높은 크리스탈을 찾았으나 사람들이 그 크리스탈을 가져가 쓰는 것이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의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심기를 건드려,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이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화가 나 마을을 폐허로 만들었다고 오해하게 된다. </w:t>
      </w:r>
    </w:p>
    <w:p w14:paraId="76E1EA75" w14:textId="77777777" w:rsidR="00415A92" w:rsidRPr="00415A92" w:rsidRDefault="00415A92" w:rsidP="00415A92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 w:hint="eastAsia"/>
        </w:rPr>
      </w:pPr>
    </w:p>
    <w:p w14:paraId="1CBB2C46" w14:textId="30A120D2" w:rsidR="00DA2D38" w:rsidRDefault="00DA2D38" w:rsidP="00DA2D38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/>
        </w:rPr>
      </w:pPr>
      <w:r w:rsidRPr="00DA2D38">
        <w:rPr>
          <w:rFonts w:asciiTheme="minorEastAsia" w:eastAsiaTheme="minorEastAsia" w:hAnsiTheme="minorEastAsia" w:cs="굴림" w:hint="eastAsia"/>
        </w:rPr>
        <w:t xml:space="preserve">새롭고 강력한 자원에 대한 욕심과 인간을 해친 </w:t>
      </w:r>
      <w:proofErr w:type="spellStart"/>
      <w:r>
        <w:rPr>
          <w:rFonts w:asciiTheme="minorEastAsia" w:eastAsiaTheme="minorEastAsia" w:hAnsiTheme="minorEastAsia" w:cs="굴림" w:hint="eastAsia"/>
        </w:rPr>
        <w:t>그리폰</w:t>
      </w:r>
      <w:r w:rsidRPr="00DA2D38">
        <w:rPr>
          <w:rFonts w:asciiTheme="minorEastAsia" w:eastAsiaTheme="minorEastAsia" w:hAnsiTheme="minorEastAsia" w:cs="굴림" w:hint="eastAsia"/>
        </w:rPr>
        <w:t>에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대한 반발심으로 인해, A 마을 사람들은 일부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용기있는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사람들과 주인공을 포함한 근처를 여행하던 모험가들을 모아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토벌대를 조직하게 된다. 그리고 마침내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을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죽이기 위해 동굴에 들어간 토벌대는 크리스탈을 지키고 있던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과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마주한다.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은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또 다시 인간들이 위험해질 것을 막기 위해 더 강하게 그들을 저지한다. </w:t>
      </w:r>
    </w:p>
    <w:p w14:paraId="3074E65E" w14:textId="77777777" w:rsidR="00415A92" w:rsidRDefault="00415A92" w:rsidP="00DA2D38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/>
        </w:rPr>
      </w:pPr>
    </w:p>
    <w:p w14:paraId="62D914F3" w14:textId="77777777" w:rsidR="00415A92" w:rsidRDefault="00DA2D38" w:rsidP="00DA2D38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/>
        </w:rPr>
      </w:pPr>
      <w:r w:rsidRPr="00DA2D38">
        <w:rPr>
          <w:rFonts w:asciiTheme="minorEastAsia" w:eastAsiaTheme="minorEastAsia" w:hAnsiTheme="minorEastAsia" w:cs="굴림" w:hint="eastAsia"/>
        </w:rPr>
        <w:t xml:space="preserve">이어지는 싸움 속에서 주인공은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이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인간들을 무작정 해치기 보다 막으려는 것을 느끼게 되고, 대원들에게 공격을 중지하자고 요청한다. 그러나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크리스탈에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눈이 먼 다른 대원들은 주인공을 무시하고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을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계속 공격한다. 싸움은 격렬해졌고,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은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어쩔 수 없이 더 강하게 공격한다. 결국 토벌대원은 모두 사망하고 혼자 남은 주인공을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이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동굴 밖으로 날려버린다. </w:t>
      </w:r>
    </w:p>
    <w:p w14:paraId="19352DB6" w14:textId="77777777" w:rsidR="00415A92" w:rsidRDefault="00415A92" w:rsidP="00DA2D38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/>
        </w:rPr>
      </w:pPr>
    </w:p>
    <w:p w14:paraId="0764A539" w14:textId="77777777" w:rsidR="00415A92" w:rsidRDefault="00DA2D38" w:rsidP="00DA2D38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/>
        </w:rPr>
      </w:pPr>
      <w:r w:rsidRPr="00DA2D38">
        <w:rPr>
          <w:rFonts w:asciiTheme="minorEastAsia" w:eastAsiaTheme="minorEastAsia" w:hAnsiTheme="minorEastAsia" w:cs="굴림" w:hint="eastAsia"/>
        </w:rPr>
        <w:t xml:space="preserve">A 마을 사람들은 토벌대가 돌아오지 않는 것을 의아하게 생각하여 정찰대를 보내고, 홀로 큰 부상을 입고 동굴 입구에 쓰러져 있는 주인공을 발견하여 마을로 데려온다. 목숨만을 간신히 건진 채 눈을 뜬 주인공은 기억을 잃은 상태로 A 마을에서 깨어난다. 결국 </w:t>
      </w:r>
      <w:proofErr w:type="spellStart"/>
      <w:r>
        <w:rPr>
          <w:rFonts w:asciiTheme="minorEastAsia" w:eastAsiaTheme="minorEastAsia" w:hAnsiTheme="minorEastAsia" w:cs="굴림" w:hint="eastAsia"/>
        </w:rPr>
        <w:t>그리폰</w:t>
      </w:r>
      <w:r w:rsidRPr="00DA2D38">
        <w:rPr>
          <w:rFonts w:asciiTheme="minorEastAsia" w:eastAsiaTheme="minorEastAsia" w:hAnsiTheme="minorEastAsia" w:cs="굴림" w:hint="eastAsia"/>
        </w:rPr>
        <w:t>에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대한 오해는 점점 커져만 간다. </w:t>
      </w:r>
    </w:p>
    <w:p w14:paraId="4F62F4EB" w14:textId="77777777" w:rsidR="00415A92" w:rsidRDefault="00415A92" w:rsidP="00DA2D38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/>
        </w:rPr>
      </w:pPr>
    </w:p>
    <w:p w14:paraId="248CB343" w14:textId="64CD208B" w:rsidR="00415A92" w:rsidRDefault="00DA2D38" w:rsidP="00DA2D38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 w:hint="eastAsia"/>
        </w:rPr>
      </w:pPr>
      <w:r w:rsidRPr="00DA2D38">
        <w:rPr>
          <w:rFonts w:asciiTheme="minorEastAsia" w:eastAsiaTheme="minorEastAsia" w:hAnsiTheme="minorEastAsia" w:cs="굴림" w:hint="eastAsia"/>
        </w:rPr>
        <w:t xml:space="preserve">이후, 주인공은 건강을 회복하면서 자신을 구해준 마을 사람들을 돕고 의뢰를 수행하면서 성장한다. 그리고 A 마을 사람들은 전과 같은 이유들로 다시 한번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토벌대를 조직한다. 완전히 회복해 다시 토벌대에 참여하게 된 주인공은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과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싸우고 승리한다. </w:t>
      </w:r>
    </w:p>
    <w:p w14:paraId="566BC540" w14:textId="09F78272" w:rsidR="00A11F1D" w:rsidRPr="009D0374" w:rsidRDefault="00DA2D38" w:rsidP="009D0374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135"/>
        <w:rPr>
          <w:rFonts w:asciiTheme="minorEastAsia" w:eastAsiaTheme="minorEastAsia" w:hAnsiTheme="minorEastAsia" w:cs="굴림" w:hint="eastAsia"/>
        </w:rPr>
      </w:pPr>
      <w:r w:rsidRPr="00DA2D38">
        <w:rPr>
          <w:rFonts w:asciiTheme="minorEastAsia" w:eastAsiaTheme="minorEastAsia" w:hAnsiTheme="minorEastAsia" w:cs="굴림" w:hint="eastAsia"/>
        </w:rPr>
        <w:t xml:space="preserve">그러나 최후의 일격을 앞두고 주인공은, 갑자기 예전에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과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싸우던 마지막 장면이 떠오르게 된다. 그 순간 주인공은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그리폰의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모든 행동이 인간을 </w:t>
      </w:r>
      <w:proofErr w:type="spellStart"/>
      <w:r w:rsidRPr="00DA2D38">
        <w:rPr>
          <w:rFonts w:asciiTheme="minorEastAsia" w:eastAsiaTheme="minorEastAsia" w:hAnsiTheme="minorEastAsia" w:cs="굴림" w:hint="eastAsia"/>
        </w:rPr>
        <w:t>위험으로부터</w:t>
      </w:r>
      <w:proofErr w:type="spellEnd"/>
      <w:r w:rsidRPr="00DA2D38">
        <w:rPr>
          <w:rFonts w:asciiTheme="minorEastAsia" w:eastAsiaTheme="minorEastAsia" w:hAnsiTheme="minorEastAsia" w:cs="굴림" w:hint="eastAsia"/>
        </w:rPr>
        <w:t xml:space="preserve"> 지키기 위한 것이라는 사실을 깨닫는다. </w:t>
      </w:r>
      <w:r w:rsidR="00415A92" w:rsidRPr="00415A92">
        <w:rPr>
          <w:rFonts w:asciiTheme="minorEastAsia" w:eastAsiaTheme="minorEastAsia" w:hAnsiTheme="minorEastAsia" w:cs="굴림" w:hint="eastAsia"/>
        </w:rPr>
        <w:t xml:space="preserve">그는 </w:t>
      </w:r>
      <w:proofErr w:type="spellStart"/>
      <w:r w:rsidR="00415A92" w:rsidRPr="00415A92">
        <w:rPr>
          <w:rFonts w:asciiTheme="minorEastAsia" w:eastAsiaTheme="minorEastAsia" w:hAnsiTheme="minorEastAsia" w:cs="굴림" w:hint="eastAsia"/>
        </w:rPr>
        <w:t>그리폰을</w:t>
      </w:r>
      <w:proofErr w:type="spellEnd"/>
      <w:r w:rsidR="00415A92" w:rsidRPr="00415A92">
        <w:rPr>
          <w:rFonts w:asciiTheme="minorEastAsia" w:eastAsiaTheme="minorEastAsia" w:hAnsiTheme="minorEastAsia" w:cs="굴림" w:hint="eastAsia"/>
        </w:rPr>
        <w:t xml:space="preserve"> 죽이고 강력한 크리스탈을 가져가 사람들에게 인정을 받을지, 크리스탈을 포기하고 마을 사람들의 </w:t>
      </w:r>
      <w:proofErr w:type="spellStart"/>
      <w:r w:rsidR="00415A92" w:rsidRPr="00415A92">
        <w:rPr>
          <w:rFonts w:asciiTheme="minorEastAsia" w:eastAsiaTheme="minorEastAsia" w:hAnsiTheme="minorEastAsia" w:cs="굴림" w:hint="eastAsia"/>
        </w:rPr>
        <w:t>신</w:t>
      </w:r>
      <w:r w:rsidR="009D0374">
        <w:rPr>
          <w:rFonts w:asciiTheme="minorEastAsia" w:eastAsiaTheme="minorEastAsia" w:hAnsiTheme="minorEastAsia" w:cs="굴림" w:hint="eastAsia"/>
        </w:rPr>
        <w:t>임</w:t>
      </w:r>
      <w:r w:rsidR="00415A92" w:rsidRPr="00415A92">
        <w:rPr>
          <w:rFonts w:asciiTheme="minorEastAsia" w:eastAsiaTheme="minorEastAsia" w:hAnsiTheme="minorEastAsia" w:cs="굴림" w:hint="eastAsia"/>
        </w:rPr>
        <w:t>를</w:t>
      </w:r>
      <w:proofErr w:type="spellEnd"/>
      <w:r w:rsidR="00415A92" w:rsidRPr="00415A92">
        <w:rPr>
          <w:rFonts w:asciiTheme="minorEastAsia" w:eastAsiaTheme="minorEastAsia" w:hAnsiTheme="minorEastAsia" w:cs="굴림" w:hint="eastAsia"/>
        </w:rPr>
        <w:t xml:space="preserve"> 잃더라도 모두에게 진실을 알리러 갈지 선택해야 하는 상황에 이른다.</w:t>
      </w:r>
    </w:p>
    <w:p w14:paraId="56147936" w14:textId="4D8DD02E" w:rsidR="00A11F1D" w:rsidRPr="0019467C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6" w:name="_Toc6530290"/>
      <w:r w:rsidRPr="0019467C">
        <w:rPr>
          <w:rFonts w:asciiTheme="minorEastAsia" w:eastAsiaTheme="minorEastAsia" w:hAnsiTheme="minorEastAsia"/>
        </w:rPr>
        <w:lastRenderedPageBreak/>
        <w:t>개발 결과</w:t>
      </w:r>
      <w:bookmarkEnd w:id="6"/>
      <w:r w:rsidRPr="0019467C">
        <w:rPr>
          <w:rFonts w:asciiTheme="minorEastAsia" w:eastAsiaTheme="minorEastAsia" w:hAnsiTheme="minorEastAsia"/>
        </w:rPr>
        <w:t xml:space="preserve"> </w:t>
      </w:r>
    </w:p>
    <w:p w14:paraId="58557C8A" w14:textId="742D0638" w:rsidR="0019467C" w:rsidRDefault="00F600E6" w:rsidP="0019467C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b/>
        </w:rPr>
      </w:pPr>
      <w:bookmarkStart w:id="7" w:name="_Toc6530291"/>
      <w:r w:rsidRPr="0019467C">
        <w:rPr>
          <w:rFonts w:asciiTheme="majorEastAsia" w:eastAsiaTheme="majorEastAsia" w:hAnsiTheme="majorEastAsia"/>
          <w:b/>
        </w:rPr>
        <w:t>시스템 기능 요구사항</w:t>
      </w:r>
      <w:r w:rsidR="007E7B09" w:rsidRPr="0019467C">
        <w:rPr>
          <w:rFonts w:asciiTheme="majorEastAsia" w:eastAsiaTheme="majorEastAsia" w:hAnsiTheme="majorEastAsia" w:hint="eastAsia"/>
          <w:b/>
        </w:rPr>
        <w:t>(FR)</w:t>
      </w:r>
      <w:bookmarkEnd w:id="7"/>
      <w:r w:rsidR="0019467C">
        <w:rPr>
          <w:rFonts w:asciiTheme="majorEastAsia" w:eastAsiaTheme="majorEastAsia" w:hAnsiTheme="majorEastAsia"/>
          <w:b/>
        </w:rPr>
        <w:tab/>
      </w:r>
    </w:p>
    <w:p w14:paraId="0C26774B" w14:textId="77777777" w:rsidR="007E7B09" w:rsidRPr="0019467C" w:rsidRDefault="007E7B09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460" w:left="9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FR1: 사용자 로그인 기능</w:t>
      </w:r>
    </w:p>
    <w:p w14:paraId="3ABB3A69" w14:textId="77777777" w:rsidR="007E7B09" w:rsidRPr="0019467C" w:rsidRDefault="007E7B09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460" w:left="9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FR2: 캐릭터 컨트롤</w:t>
      </w:r>
    </w:p>
    <w:p w14:paraId="3BBC9088" w14:textId="77777777" w:rsidR="007E7B09" w:rsidRPr="0019467C" w:rsidRDefault="007E7B09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460" w:left="9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FR3: 인터페이스 기능(인벤토리, 스킬, 환경설정 등)</w:t>
      </w:r>
    </w:p>
    <w:p w14:paraId="4C0188B3" w14:textId="77777777" w:rsidR="007E7B09" w:rsidRPr="0019467C" w:rsidRDefault="007E7B09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460" w:left="9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FR4: 게임 제어(일시 정지, 시작, 종료)</w:t>
      </w:r>
    </w:p>
    <w:p w14:paraId="71E605F4" w14:textId="77777777" w:rsidR="007E7B09" w:rsidRPr="0019467C" w:rsidRDefault="007E7B09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460" w:left="9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FR5: 퀘스트 시스템을 통한 게임 진행</w:t>
      </w:r>
    </w:p>
    <w:p w14:paraId="207F540F" w14:textId="77777777" w:rsidR="00A11F1D" w:rsidRPr="0019467C" w:rsidRDefault="007E7B09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460" w:left="9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FR6: AI 기능을 이용한 Object 상호작용</w:t>
      </w:r>
    </w:p>
    <w:p w14:paraId="4FC88503" w14:textId="77777777" w:rsidR="00A11F1D" w:rsidRDefault="00A11F1D" w:rsidP="00775FED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굴림" w:eastAsia="굴림" w:hAnsi="굴림" w:cs="굴림"/>
          <w:b/>
        </w:rPr>
      </w:pPr>
    </w:p>
    <w:p w14:paraId="5AA39B74" w14:textId="77777777" w:rsidR="00A11F1D" w:rsidRDefault="00A11F1D" w:rsidP="00775FED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굴림" w:eastAsia="굴림" w:hAnsi="굴림" w:cs="굴림"/>
          <w:b/>
        </w:rPr>
      </w:pPr>
    </w:p>
    <w:p w14:paraId="0F629C5A" w14:textId="13DF661D" w:rsidR="00A11F1D" w:rsidRPr="007644F7" w:rsidRDefault="00F600E6" w:rsidP="007644F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b/>
        </w:rPr>
      </w:pPr>
      <w:bookmarkStart w:id="8" w:name="_Toc6530292"/>
      <w:r w:rsidRPr="0019467C">
        <w:rPr>
          <w:rFonts w:asciiTheme="majorEastAsia" w:eastAsiaTheme="majorEastAsia" w:hAnsiTheme="majorEastAsia"/>
          <w:b/>
        </w:rPr>
        <w:t xml:space="preserve">시스템 </w:t>
      </w:r>
      <w:proofErr w:type="spellStart"/>
      <w:r w:rsidRPr="0019467C">
        <w:rPr>
          <w:rFonts w:asciiTheme="majorEastAsia" w:eastAsiaTheme="majorEastAsia" w:hAnsiTheme="majorEastAsia"/>
          <w:b/>
        </w:rPr>
        <w:t>비기능</w:t>
      </w:r>
      <w:proofErr w:type="spellEnd"/>
      <w:r w:rsidRPr="0019467C">
        <w:rPr>
          <w:rFonts w:asciiTheme="majorEastAsia" w:eastAsiaTheme="majorEastAsia" w:hAnsiTheme="majorEastAsia"/>
          <w:b/>
        </w:rPr>
        <w:t>(품질) 요구사항</w:t>
      </w:r>
      <w:r w:rsidR="007E7B09" w:rsidRPr="0019467C">
        <w:rPr>
          <w:rFonts w:asciiTheme="majorEastAsia" w:eastAsiaTheme="majorEastAsia" w:hAnsiTheme="majorEastAsia" w:hint="eastAsia"/>
          <w:b/>
        </w:rPr>
        <w:t>(</w:t>
      </w:r>
      <w:r w:rsidR="007E7B09" w:rsidRPr="0019467C">
        <w:rPr>
          <w:rFonts w:asciiTheme="majorEastAsia" w:eastAsiaTheme="majorEastAsia" w:hAnsiTheme="majorEastAsia"/>
          <w:b/>
        </w:rPr>
        <w:t>NFR)</w:t>
      </w:r>
      <w:bookmarkEnd w:id="8"/>
    </w:p>
    <w:p w14:paraId="0DAD17BF" w14:textId="77777777" w:rsidR="0019467C" w:rsidRDefault="00F600E6" w:rsidP="0097306B">
      <w:pPr>
        <w:pStyle w:val="af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 w:left="7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충돌처리 혹은 아이템 획득이나 소모 등의 데이터베이스 정보들을 클라이언트에서 처리하게 되면 데이터를 수정하는 등의 해킹이 가능하게</w:t>
      </w:r>
      <w:r w:rsidRPr="0019467C">
        <w:rPr>
          <w:rFonts w:asciiTheme="minorEastAsia" w:eastAsiaTheme="minorEastAsia" w:hAnsiTheme="minorEastAsia" w:cs="굴림" w:hint="eastAsia"/>
        </w:rPr>
        <w:t xml:space="preserve"> </w:t>
      </w:r>
      <w:r w:rsidRPr="0019467C">
        <w:rPr>
          <w:rFonts w:asciiTheme="minorEastAsia" w:eastAsiaTheme="minorEastAsia" w:hAnsiTheme="minorEastAsia" w:cs="굴림"/>
        </w:rPr>
        <w:t>된다.</w:t>
      </w:r>
    </w:p>
    <w:p w14:paraId="1E773CD4" w14:textId="48845B41" w:rsidR="00A11F1D" w:rsidRPr="0019467C" w:rsidRDefault="00C72FFB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 w:left="7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  <w:b/>
        </w:rPr>
        <w:t>NFR</w:t>
      </w:r>
      <w:proofErr w:type="gramStart"/>
      <w:r w:rsidRPr="0019467C">
        <w:rPr>
          <w:rFonts w:asciiTheme="minorEastAsia" w:eastAsiaTheme="minorEastAsia" w:hAnsiTheme="minorEastAsia" w:cs="굴림"/>
          <w:b/>
        </w:rPr>
        <w:t xml:space="preserve">1 </w:t>
      </w:r>
      <w:r w:rsidR="0019467C">
        <w:rPr>
          <w:rFonts w:asciiTheme="minorEastAsia" w:eastAsiaTheme="minorEastAsia" w:hAnsiTheme="minorEastAsia" w:cs="굴림"/>
          <w:b/>
        </w:rPr>
        <w:t>)</w:t>
      </w:r>
      <w:proofErr w:type="gramEnd"/>
      <w:r w:rsidRPr="0019467C">
        <w:rPr>
          <w:rFonts w:asciiTheme="minorEastAsia" w:eastAsiaTheme="minorEastAsia" w:hAnsiTheme="minorEastAsia" w:cs="굴림"/>
        </w:rPr>
        <w:t xml:space="preserve"> </w:t>
      </w:r>
      <w:r w:rsidR="00F600E6" w:rsidRPr="0019467C">
        <w:rPr>
          <w:rFonts w:asciiTheme="minorEastAsia" w:eastAsiaTheme="minorEastAsia" w:hAnsiTheme="minorEastAsia" w:cs="굴림"/>
        </w:rPr>
        <w:t xml:space="preserve">연산 및 정보처리를 전부 서버에서 하도록 한다. 보통 </w:t>
      </w:r>
      <w:proofErr w:type="spellStart"/>
      <w:r w:rsidR="00F600E6" w:rsidRPr="0019467C">
        <w:rPr>
          <w:rFonts w:asciiTheme="minorEastAsia" w:eastAsiaTheme="minorEastAsia" w:hAnsiTheme="minorEastAsia" w:cs="굴림"/>
        </w:rPr>
        <w:t>데디케이티드</w:t>
      </w:r>
      <w:proofErr w:type="spellEnd"/>
      <w:r w:rsidR="00F600E6" w:rsidRPr="0019467C">
        <w:rPr>
          <w:rFonts w:asciiTheme="minorEastAsia" w:eastAsiaTheme="minorEastAsia" w:hAnsiTheme="minorEastAsia" w:cs="굴림"/>
        </w:rPr>
        <w:t xml:space="preserve"> 서버는 연산을 서버에서 담당하므로 </w:t>
      </w:r>
      <w:proofErr w:type="spellStart"/>
      <w:r w:rsidR="00F600E6" w:rsidRPr="0019467C">
        <w:rPr>
          <w:rFonts w:asciiTheme="minorEastAsia" w:eastAsiaTheme="minorEastAsia" w:hAnsiTheme="minorEastAsia" w:cs="굴림"/>
        </w:rPr>
        <w:t>데디케이티드</w:t>
      </w:r>
      <w:proofErr w:type="spellEnd"/>
      <w:r w:rsidR="00F600E6" w:rsidRPr="0019467C">
        <w:rPr>
          <w:rFonts w:asciiTheme="minorEastAsia" w:eastAsiaTheme="minorEastAsia" w:hAnsiTheme="minorEastAsia" w:cs="굴림"/>
        </w:rPr>
        <w:t xml:space="preserve"> 서버의 기능을 이용한다.</w:t>
      </w:r>
    </w:p>
    <w:p w14:paraId="5F65526D" w14:textId="77777777" w:rsidR="00F600E6" w:rsidRPr="0019467C" w:rsidRDefault="00F600E6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 w:left="720"/>
        <w:rPr>
          <w:rFonts w:asciiTheme="minorEastAsia" w:eastAsiaTheme="minorEastAsia" w:hAnsiTheme="minorEastAsia" w:cs="굴림"/>
        </w:rPr>
      </w:pPr>
    </w:p>
    <w:p w14:paraId="4D180F64" w14:textId="5811F50A" w:rsidR="00A11F1D" w:rsidRPr="0019467C" w:rsidRDefault="00F600E6" w:rsidP="0019467C">
      <w:pPr>
        <w:pStyle w:val="af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 w:left="7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/>
        </w:rPr>
        <w:t>요구 사양과 용량이 과도하지 않도록 제작해야 한다.</w:t>
      </w:r>
    </w:p>
    <w:p w14:paraId="2F134978" w14:textId="5B78238D" w:rsidR="00A11F1D" w:rsidRPr="0019467C" w:rsidRDefault="00C72FFB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 w:left="7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 w:hint="eastAsia"/>
          <w:b/>
        </w:rPr>
        <w:t>NFR</w:t>
      </w:r>
      <w:proofErr w:type="gramStart"/>
      <w:r w:rsidRPr="0019467C">
        <w:rPr>
          <w:rFonts w:asciiTheme="minorEastAsia" w:eastAsiaTheme="minorEastAsia" w:hAnsiTheme="minorEastAsia" w:cs="굴림" w:hint="eastAsia"/>
          <w:b/>
        </w:rPr>
        <w:t xml:space="preserve">2 </w:t>
      </w:r>
      <w:r w:rsidR="0019467C">
        <w:rPr>
          <w:rFonts w:asciiTheme="minorEastAsia" w:eastAsiaTheme="minorEastAsia" w:hAnsiTheme="minorEastAsia" w:cs="굴림"/>
          <w:b/>
        </w:rPr>
        <w:t>)</w:t>
      </w:r>
      <w:proofErr w:type="gramEnd"/>
      <w:r w:rsidR="0019467C">
        <w:rPr>
          <w:rFonts w:asciiTheme="minorEastAsia" w:eastAsiaTheme="minorEastAsia" w:hAnsiTheme="minorEastAsia" w:cs="굴림"/>
          <w:b/>
        </w:rPr>
        <w:t xml:space="preserve"> </w:t>
      </w:r>
      <w:r w:rsidR="00F600E6" w:rsidRPr="0019467C">
        <w:rPr>
          <w:rFonts w:asciiTheme="minorEastAsia" w:eastAsiaTheme="minorEastAsia" w:hAnsiTheme="minorEastAsia" w:cs="굴림"/>
        </w:rPr>
        <w:t xml:space="preserve">최대한 모든 플레이어들이 플레이 할 수 있도록 최적화한다. 가장 대표적인 최적화에는 그래픽에 사용되는 </w:t>
      </w:r>
      <w:r w:rsidR="00F600E6" w:rsidRPr="0019467C">
        <w:rPr>
          <w:rFonts w:asciiTheme="minorEastAsia" w:eastAsiaTheme="minorEastAsia" w:hAnsiTheme="minorEastAsia" w:cs="굴림" w:hint="eastAsia"/>
        </w:rPr>
        <w:t>V</w:t>
      </w:r>
      <w:r w:rsidR="00F600E6" w:rsidRPr="0019467C">
        <w:rPr>
          <w:rFonts w:asciiTheme="minorEastAsia" w:eastAsiaTheme="minorEastAsia" w:hAnsiTheme="minorEastAsia" w:cs="굴림"/>
        </w:rPr>
        <w:t xml:space="preserve">ertex의 양을 줄이고 충돌처리를 담당하는 </w:t>
      </w:r>
      <w:proofErr w:type="spellStart"/>
      <w:r w:rsidR="00F600E6" w:rsidRPr="0019467C">
        <w:rPr>
          <w:rFonts w:asciiTheme="minorEastAsia" w:eastAsiaTheme="minorEastAsia" w:hAnsiTheme="minorEastAsia" w:cs="굴림"/>
        </w:rPr>
        <w:t>콜라이더를</w:t>
      </w:r>
      <w:proofErr w:type="spellEnd"/>
      <w:r w:rsidR="00F600E6" w:rsidRPr="0019467C">
        <w:rPr>
          <w:rFonts w:asciiTheme="minorEastAsia" w:eastAsiaTheme="minorEastAsia" w:hAnsiTheme="minorEastAsia" w:cs="굴림"/>
        </w:rPr>
        <w:t xml:space="preserve"> 박스나 캡슐에 가깝게 만든다. 특히, 캐릭터의 모양에 맞춰서 </w:t>
      </w:r>
      <w:proofErr w:type="spellStart"/>
      <w:r w:rsidR="00F600E6" w:rsidRPr="0019467C">
        <w:rPr>
          <w:rFonts w:asciiTheme="minorEastAsia" w:eastAsiaTheme="minorEastAsia" w:hAnsiTheme="minorEastAsia" w:cs="굴림"/>
        </w:rPr>
        <w:t>콜라이더를</w:t>
      </w:r>
      <w:proofErr w:type="spellEnd"/>
      <w:r w:rsidR="00F600E6" w:rsidRPr="0019467C">
        <w:rPr>
          <w:rFonts w:asciiTheme="minorEastAsia" w:eastAsiaTheme="minorEastAsia" w:hAnsiTheme="minorEastAsia" w:cs="굴림"/>
        </w:rPr>
        <w:t xml:space="preserve"> 짜주는 Mesh Collider를 최대한 줄인다.</w:t>
      </w:r>
    </w:p>
    <w:p w14:paraId="11F647C7" w14:textId="77777777" w:rsidR="00F600E6" w:rsidRPr="0019467C" w:rsidRDefault="00F600E6" w:rsidP="0019467C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 w:left="720"/>
        <w:rPr>
          <w:rFonts w:asciiTheme="minorEastAsia" w:eastAsiaTheme="minorEastAsia" w:hAnsiTheme="minorEastAsia" w:cs="굴림"/>
        </w:rPr>
      </w:pPr>
    </w:p>
    <w:p w14:paraId="302C6633" w14:textId="1CC1AA1F" w:rsidR="00A11F1D" w:rsidRPr="0019467C" w:rsidRDefault="00F600E6" w:rsidP="0019467C">
      <w:pPr>
        <w:pStyle w:val="af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 w:left="720"/>
        <w:rPr>
          <w:rFonts w:asciiTheme="minorEastAsia" w:eastAsiaTheme="minorEastAsia" w:hAnsiTheme="minorEastAsia" w:cs="굴림"/>
        </w:rPr>
      </w:pPr>
      <w:proofErr w:type="spellStart"/>
      <w:r w:rsidRPr="0019467C">
        <w:rPr>
          <w:rFonts w:asciiTheme="minorEastAsia" w:eastAsiaTheme="minorEastAsia" w:hAnsiTheme="minorEastAsia" w:cs="굴림"/>
        </w:rPr>
        <w:t>처음하는</w:t>
      </w:r>
      <w:proofErr w:type="spellEnd"/>
      <w:r w:rsidRPr="0019467C">
        <w:rPr>
          <w:rFonts w:asciiTheme="minorEastAsia" w:eastAsiaTheme="minorEastAsia" w:hAnsiTheme="minorEastAsia" w:cs="굴림"/>
        </w:rPr>
        <w:t xml:space="preserve"> 플레이어들도 접근하기 쉽도록 UI를 설계하고 튜토리얼을 제공한다.</w:t>
      </w:r>
    </w:p>
    <w:p w14:paraId="2EE6B548" w14:textId="196EBC07" w:rsidR="00096C17" w:rsidRPr="00442C15" w:rsidRDefault="00C72FFB" w:rsidP="00442C15">
      <w:pPr>
        <w:pStyle w:val="af8"/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0" w:left="720"/>
        <w:rPr>
          <w:rFonts w:asciiTheme="minorEastAsia" w:eastAsiaTheme="minorEastAsia" w:hAnsiTheme="minorEastAsia" w:cs="굴림"/>
        </w:rPr>
      </w:pPr>
      <w:r w:rsidRPr="0019467C">
        <w:rPr>
          <w:rFonts w:asciiTheme="minorEastAsia" w:eastAsiaTheme="minorEastAsia" w:hAnsiTheme="minorEastAsia" w:cs="굴림" w:hint="eastAsia"/>
          <w:b/>
        </w:rPr>
        <w:t>NFR</w:t>
      </w:r>
      <w:proofErr w:type="gramStart"/>
      <w:r w:rsidRPr="0019467C">
        <w:rPr>
          <w:rFonts w:asciiTheme="minorEastAsia" w:eastAsiaTheme="minorEastAsia" w:hAnsiTheme="minorEastAsia" w:cs="굴림" w:hint="eastAsia"/>
          <w:b/>
        </w:rPr>
        <w:t xml:space="preserve">3 </w:t>
      </w:r>
      <w:r w:rsidR="0019467C">
        <w:rPr>
          <w:rFonts w:asciiTheme="minorEastAsia" w:eastAsiaTheme="minorEastAsia" w:hAnsiTheme="minorEastAsia" w:cs="굴림"/>
          <w:b/>
        </w:rPr>
        <w:t>)</w:t>
      </w:r>
      <w:proofErr w:type="gramEnd"/>
      <w:r w:rsidR="0019467C">
        <w:rPr>
          <w:rFonts w:asciiTheme="minorEastAsia" w:eastAsiaTheme="minorEastAsia" w:hAnsiTheme="minorEastAsia" w:cs="굴림" w:hint="eastAsia"/>
        </w:rPr>
        <w:t xml:space="preserve"> </w:t>
      </w:r>
      <w:r w:rsidR="00F600E6" w:rsidRPr="0019467C">
        <w:rPr>
          <w:rFonts w:asciiTheme="minorEastAsia" w:eastAsiaTheme="minorEastAsia" w:hAnsiTheme="minorEastAsia" w:cs="굴림"/>
        </w:rPr>
        <w:t xml:space="preserve">처음 플레이 하는 </w:t>
      </w:r>
      <w:r w:rsidR="007E7B09" w:rsidRPr="0019467C">
        <w:rPr>
          <w:rFonts w:asciiTheme="minorEastAsia" w:eastAsiaTheme="minorEastAsia" w:hAnsiTheme="minorEastAsia" w:cs="굴림" w:hint="eastAsia"/>
        </w:rPr>
        <w:t>유저가 플레이에 어려움이 없도록</w:t>
      </w:r>
      <w:r w:rsidR="00F600E6" w:rsidRPr="0019467C">
        <w:rPr>
          <w:rFonts w:asciiTheme="minorEastAsia" w:eastAsiaTheme="minorEastAsia" w:hAnsiTheme="minorEastAsia" w:cs="굴림"/>
        </w:rPr>
        <w:t xml:space="preserve"> </w:t>
      </w:r>
      <w:r w:rsidR="007E7B09" w:rsidRPr="0019467C">
        <w:rPr>
          <w:rFonts w:asciiTheme="minorEastAsia" w:eastAsiaTheme="minorEastAsia" w:hAnsiTheme="minorEastAsia" w:cs="굴림" w:hint="eastAsia"/>
        </w:rPr>
        <w:t>게임을 구성한다.</w:t>
      </w:r>
    </w:p>
    <w:p w14:paraId="63C55170" w14:textId="77777777" w:rsidR="00096C17" w:rsidRPr="00096C17" w:rsidRDefault="00096C17" w:rsidP="00775FED">
      <w:pPr>
        <w:widowControl/>
        <w:spacing w:before="120"/>
        <w:rPr>
          <w:rFonts w:ascii="굴림" w:eastAsia="굴림" w:hAnsi="굴림" w:cs="굴림"/>
          <w:b/>
        </w:rPr>
      </w:pPr>
    </w:p>
    <w:p w14:paraId="23D21E11" w14:textId="6054A83B" w:rsidR="00A11F1D" w:rsidRPr="00442C15" w:rsidRDefault="00F600E6" w:rsidP="007644F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b/>
        </w:rPr>
      </w:pPr>
      <w:bookmarkStart w:id="9" w:name="_Toc6530293"/>
      <w:r w:rsidRPr="00442C15">
        <w:rPr>
          <w:rFonts w:asciiTheme="majorEastAsia" w:eastAsiaTheme="majorEastAsia" w:hAnsiTheme="majorEastAsia"/>
          <w:b/>
        </w:rPr>
        <w:lastRenderedPageBreak/>
        <w:t>시스템 구조</w:t>
      </w:r>
      <w:bookmarkEnd w:id="9"/>
    </w:p>
    <w:p w14:paraId="4ED826A0" w14:textId="77777777" w:rsidR="00A11F1D" w:rsidRDefault="007E7B09" w:rsidP="00775FE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240"/>
        <w:ind w:left="927"/>
        <w:rPr>
          <w:rFonts w:ascii="굴림" w:eastAsia="굴림" w:hAnsi="굴림" w:cs="굴림"/>
          <w:color w:val="C0504D"/>
          <w:sz w:val="22"/>
          <w:szCs w:val="22"/>
        </w:rPr>
      </w:pPr>
      <w:r>
        <w:rPr>
          <w:rFonts w:ascii="굴림" w:eastAsia="굴림" w:hAnsi="굴림" w:cs="굴림"/>
          <w:b/>
          <w:noProof/>
          <w:color w:val="CC0000"/>
        </w:rPr>
        <w:drawing>
          <wp:anchor distT="0" distB="0" distL="114300" distR="114300" simplePos="0" relativeHeight="251660288" behindDoc="1" locked="0" layoutInCell="1" allowOverlap="1" wp14:anchorId="7C96FC68" wp14:editId="12201A53">
            <wp:simplePos x="0" y="0"/>
            <wp:positionH relativeFrom="margin">
              <wp:posOffset>180975</wp:posOffset>
            </wp:positionH>
            <wp:positionV relativeFrom="paragraph">
              <wp:posOffset>57785</wp:posOffset>
            </wp:positionV>
            <wp:extent cx="5360402" cy="6372225"/>
            <wp:effectExtent l="19050" t="19050" r="12065" b="9525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519" cy="6409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EA7A8" w14:textId="77777777" w:rsidR="00A11F1D" w:rsidRDefault="00A11F1D" w:rsidP="00775FE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240"/>
        <w:ind w:left="2921" w:hanging="1361"/>
        <w:rPr>
          <w:rFonts w:ascii="Arial" w:eastAsia="Arial" w:hAnsi="Arial" w:cs="Arial"/>
          <w:sz w:val="22"/>
          <w:szCs w:val="22"/>
        </w:rPr>
      </w:pPr>
    </w:p>
    <w:p w14:paraId="4582C893" w14:textId="77777777" w:rsidR="00A11F1D" w:rsidRDefault="00F600E6" w:rsidP="00775FED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240"/>
        <w:ind w:left="2921" w:hanging="1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r>
        <w:br w:type="page"/>
      </w:r>
    </w:p>
    <w:p w14:paraId="4555827F" w14:textId="462A80EF" w:rsidR="00474319" w:rsidRDefault="00474319" w:rsidP="00775FE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080"/>
          <w:tab w:val="center" w:pos="5293"/>
        </w:tabs>
        <w:spacing w:before="120" w:after="240"/>
        <w:ind w:left="2921" w:hanging="1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r>
        <w:rPr>
          <w:rFonts w:ascii="Arial" w:eastAsia="Arial" w:hAnsi="Arial" w:cs="Arial"/>
          <w:sz w:val="22"/>
          <w:szCs w:val="22"/>
        </w:rPr>
        <w:tab/>
      </w:r>
    </w:p>
    <w:p w14:paraId="7C7C2CD5" w14:textId="27E1CF8D" w:rsidR="00474319" w:rsidRDefault="00442C15" w:rsidP="00775FE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080"/>
          <w:tab w:val="center" w:pos="5293"/>
        </w:tabs>
        <w:spacing w:before="120" w:after="24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843B4C" wp14:editId="016A7615">
            <wp:simplePos x="0" y="0"/>
            <wp:positionH relativeFrom="margin">
              <wp:posOffset>247650</wp:posOffset>
            </wp:positionH>
            <wp:positionV relativeFrom="page">
              <wp:posOffset>2428875</wp:posOffset>
            </wp:positionV>
            <wp:extent cx="5439410" cy="2457450"/>
            <wp:effectExtent l="0" t="0" r="889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0DA65" w14:textId="773CCED4" w:rsidR="00474319" w:rsidRDefault="00474319" w:rsidP="00775FE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080"/>
          <w:tab w:val="center" w:pos="5293"/>
        </w:tabs>
        <w:spacing w:before="120" w:after="240"/>
        <w:rPr>
          <w:rFonts w:ascii="Arial" w:eastAsiaTheme="minorEastAsia" w:hAnsi="Arial" w:cs="Arial"/>
          <w:sz w:val="22"/>
          <w:szCs w:val="22"/>
        </w:rPr>
      </w:pPr>
    </w:p>
    <w:p w14:paraId="615727A3" w14:textId="1CE429DE" w:rsidR="00474319" w:rsidRDefault="00442C15" w:rsidP="00775FE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080"/>
          <w:tab w:val="center" w:pos="5293"/>
        </w:tabs>
        <w:spacing w:before="120" w:after="24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13FFB51" wp14:editId="4EDBE1B3">
            <wp:simplePos x="0" y="0"/>
            <wp:positionH relativeFrom="page">
              <wp:posOffset>932815</wp:posOffset>
            </wp:positionH>
            <wp:positionV relativeFrom="page">
              <wp:posOffset>5526405</wp:posOffset>
            </wp:positionV>
            <wp:extent cx="5734050" cy="3187700"/>
            <wp:effectExtent l="19050" t="19050" r="19050" b="12700"/>
            <wp:wrapSquare wrapText="bothSides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87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79874F9" w14:textId="77777777" w:rsidR="00474319" w:rsidRDefault="00474319" w:rsidP="00775FE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080"/>
          <w:tab w:val="center" w:pos="5293"/>
        </w:tabs>
        <w:spacing w:before="120" w:after="240"/>
        <w:rPr>
          <w:rFonts w:ascii="Arial" w:eastAsiaTheme="minorEastAsia" w:hAnsi="Arial" w:cs="Arial"/>
          <w:sz w:val="22"/>
          <w:szCs w:val="22"/>
        </w:rPr>
      </w:pPr>
    </w:p>
    <w:p w14:paraId="5ECC6FB6" w14:textId="76E09D7D" w:rsidR="00A11F1D" w:rsidRDefault="00A11F1D" w:rsidP="00775FE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080"/>
          <w:tab w:val="center" w:pos="5293"/>
        </w:tabs>
        <w:spacing w:before="120" w:after="240"/>
        <w:rPr>
          <w:rFonts w:ascii="Arial" w:eastAsia="Arial" w:hAnsi="Arial" w:cs="Arial"/>
          <w:sz w:val="22"/>
          <w:szCs w:val="22"/>
        </w:rPr>
      </w:pPr>
    </w:p>
    <w:p w14:paraId="63E6919A" w14:textId="12F3F421" w:rsidR="00A11F1D" w:rsidRPr="00442C15" w:rsidRDefault="00F600E6" w:rsidP="007644F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b/>
        </w:rPr>
      </w:pPr>
      <w:bookmarkStart w:id="10" w:name="_Toc6530294"/>
      <w:r w:rsidRPr="00442C15">
        <w:rPr>
          <w:rFonts w:asciiTheme="majorEastAsia" w:eastAsiaTheme="majorEastAsia" w:hAnsiTheme="majorEastAsia"/>
          <w:b/>
        </w:rPr>
        <w:lastRenderedPageBreak/>
        <w:t>결과물 목록 및 상세 사양</w:t>
      </w:r>
      <w:bookmarkEnd w:id="10"/>
    </w:p>
    <w:p w14:paraId="24EDDD85" w14:textId="77777777" w:rsidR="00A11F1D" w:rsidRDefault="00A11F1D" w:rsidP="00931AC4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굴림" w:eastAsia="굴림" w:hAnsi="굴림" w:cs="굴림"/>
          <w:i/>
          <w:color w:val="0000FF"/>
          <w:sz w:val="22"/>
          <w:szCs w:val="22"/>
        </w:rPr>
      </w:pPr>
    </w:p>
    <w:tbl>
      <w:tblPr>
        <w:tblStyle w:val="ab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A11F1D" w14:paraId="418FEBD2" w14:textId="77777777" w:rsidTr="00A57897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580551" w14:textId="77777777" w:rsidR="00A11F1D" w:rsidRPr="00931AC4" w:rsidRDefault="00F600E6" w:rsidP="00931A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bookmarkStart w:id="11" w:name="_4d34og8" w:colFirst="0" w:colLast="0"/>
            <w:bookmarkEnd w:id="11"/>
            <w:r w:rsidRPr="00931AC4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D0D1A3" w14:textId="77777777" w:rsidR="00A11F1D" w:rsidRPr="00931AC4" w:rsidRDefault="00F600E6" w:rsidP="00931A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931AC4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07328F" w14:textId="77777777" w:rsidR="00A11F1D" w:rsidRPr="00931AC4" w:rsidRDefault="00F600E6" w:rsidP="00931A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931AC4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2B5158" w14:textId="77777777" w:rsidR="00A11F1D" w:rsidRPr="00931AC4" w:rsidRDefault="00F600E6" w:rsidP="00931A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931AC4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DC7C0D" w14:textId="77777777" w:rsidR="00A11F1D" w:rsidRPr="00931AC4" w:rsidRDefault="00F600E6" w:rsidP="00931A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931AC4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비고</w:t>
            </w:r>
          </w:p>
        </w:tc>
      </w:tr>
      <w:tr w:rsidR="00A11F1D" w14:paraId="45791601" w14:textId="77777777" w:rsidTr="00A57897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569CBF" w14:textId="77777777" w:rsidR="00A11F1D" w:rsidRPr="00931AC4" w:rsidRDefault="00474319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 w:hint="eastAsia"/>
                <w:color w:val="000000"/>
              </w:rPr>
              <w:t>클라이언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C833D7" w14:textId="77777777" w:rsidR="00A11F1D" w:rsidRPr="00931AC4" w:rsidRDefault="00474319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i/>
                <w:color w:val="000000"/>
              </w:rPr>
            </w:pPr>
            <w:r w:rsidRPr="00931AC4">
              <w:rPr>
                <w:rFonts w:asciiTheme="minorEastAsia" w:eastAsiaTheme="minorEastAsia" w:hAnsiTheme="minorEastAsia" w:cs="굴림" w:hint="eastAsia"/>
                <w:i/>
                <w:color w:val="000000"/>
              </w:rPr>
              <w:t>PC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797A87" w14:textId="77777777" w:rsidR="00A11F1D" w:rsidRPr="00931AC4" w:rsidRDefault="00474319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 w:hint="eastAsia"/>
              </w:rPr>
              <w:t>게임클라이언트 접속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5E4219" w14:textId="77777777" w:rsidR="00A11F1D" w:rsidRPr="00931AC4" w:rsidRDefault="00474319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 w:hint="eastAsia"/>
                <w:color w:val="000000"/>
              </w:rPr>
              <w:t>실행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1A5D46" w14:textId="77777777" w:rsidR="00A11F1D" w:rsidRPr="00931AC4" w:rsidRDefault="00474319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 w:hint="eastAsia"/>
                <w:color w:val="000000"/>
              </w:rPr>
              <w:t>exe파일</w:t>
            </w:r>
          </w:p>
        </w:tc>
      </w:tr>
      <w:tr w:rsidR="00A11F1D" w14:paraId="409D69D3" w14:textId="77777777" w:rsidTr="00931AC4">
        <w:trPr>
          <w:trHeight w:val="240"/>
        </w:trPr>
        <w:tc>
          <w:tcPr>
            <w:tcW w:w="1276" w:type="dxa"/>
            <w:shd w:val="clear" w:color="auto" w:fill="auto"/>
            <w:vAlign w:val="center"/>
          </w:tcPr>
          <w:p w14:paraId="514DFA75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</w:rPr>
              <w:t>입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E2908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hanging="113"/>
              <w:rPr>
                <w:rFonts w:asciiTheme="minorEastAsia" w:eastAsiaTheme="minorEastAsia" w:hAnsiTheme="minorEastAsia" w:cs="굴림"/>
                <w:i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  <w:i/>
                <w:color w:val="000000"/>
              </w:rPr>
              <w:t xml:space="preserve"> </w:t>
            </w:r>
            <w:r w:rsidRPr="00931AC4">
              <w:rPr>
                <w:rFonts w:asciiTheme="minorEastAsia" w:eastAsiaTheme="minorEastAsia" w:hAnsiTheme="minorEastAsia" w:cs="굴림"/>
                <w:i/>
              </w:rPr>
              <w:t xml:space="preserve">PC 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3C8D92B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</w:rPr>
              <w:t>게임에 필요한 정보 입력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B40287B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</w:rPr>
              <w:t>입력 장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DB2B3" w14:textId="77777777" w:rsidR="00A11F1D" w:rsidRPr="00931AC4" w:rsidRDefault="00A11F1D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A11F1D" w14:paraId="05356B6A" w14:textId="77777777" w:rsidTr="00931AC4">
        <w:tc>
          <w:tcPr>
            <w:tcW w:w="1276" w:type="dxa"/>
            <w:shd w:val="clear" w:color="auto" w:fill="auto"/>
            <w:vAlign w:val="center"/>
          </w:tcPr>
          <w:p w14:paraId="71F19399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84D84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i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  <w:i/>
              </w:rPr>
              <w:t>PC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4882A163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</w:rPr>
              <w:t>입력에 따라 작성된 게임을 출력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6762409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</w:rPr>
              <w:t>출력 장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5BA4" w14:textId="77777777" w:rsidR="00A11F1D" w:rsidRPr="00931AC4" w:rsidRDefault="00A11F1D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A11F1D" w14:paraId="6DEC5C09" w14:textId="77777777" w:rsidTr="00931AC4">
        <w:tc>
          <w:tcPr>
            <w:tcW w:w="1276" w:type="dxa"/>
            <w:shd w:val="clear" w:color="auto" w:fill="auto"/>
            <w:vAlign w:val="center"/>
          </w:tcPr>
          <w:p w14:paraId="6D6663E6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356B5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i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  <w:i/>
              </w:rPr>
              <w:t>서버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CF223CF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</w:rPr>
              <w:t>사용자 정보가 저장되는 서버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054B608" w14:textId="77777777" w:rsidR="00A11F1D" w:rsidRPr="00931AC4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931AC4">
              <w:rPr>
                <w:rFonts w:asciiTheme="minorEastAsia" w:eastAsiaTheme="minorEastAsia" w:hAnsiTheme="minorEastAsia" w:cs="굴림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83815" w14:textId="77777777" w:rsidR="00A11F1D" w:rsidRPr="00931AC4" w:rsidRDefault="00A11F1D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</w:tbl>
    <w:p w14:paraId="1F93C061" w14:textId="77777777" w:rsidR="00A11F1D" w:rsidRDefault="00A11F1D" w:rsidP="00775FED"/>
    <w:p w14:paraId="02480D81" w14:textId="77777777" w:rsidR="00A11F1D" w:rsidRPr="00931AC4" w:rsidRDefault="00A11F1D" w:rsidP="00775FED">
      <w:pPr>
        <w:rPr>
          <w:rFonts w:asciiTheme="minorEastAsia" w:eastAsiaTheme="minorEastAsia" w:hAnsiTheme="minorEastAsia"/>
        </w:rPr>
      </w:pPr>
    </w:p>
    <w:p w14:paraId="6312BB11" w14:textId="154569EB" w:rsidR="00A11F1D" w:rsidRPr="006123F7" w:rsidRDefault="00F600E6" w:rsidP="006123F7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12" w:name="_Toc6530295"/>
      <w:r w:rsidRPr="00931AC4">
        <w:rPr>
          <w:rFonts w:asciiTheme="minorEastAsia" w:eastAsiaTheme="minorEastAsia" w:hAnsiTheme="minorEastAsia"/>
        </w:rPr>
        <w:t>기대효과 및 활용방안</w:t>
      </w:r>
      <w:bookmarkEnd w:id="12"/>
    </w:p>
    <w:p w14:paraId="609F6798" w14:textId="77777777" w:rsidR="00A11F1D" w:rsidRPr="00931AC4" w:rsidRDefault="00F600E6" w:rsidP="00931AC4">
      <w:pPr>
        <w:ind w:leftChars="360" w:left="720"/>
        <w:rPr>
          <w:rFonts w:asciiTheme="minorEastAsia" w:eastAsiaTheme="minorEastAsia" w:hAnsiTheme="minorEastAsia" w:cs="굴림"/>
        </w:rPr>
      </w:pPr>
      <w:r w:rsidRPr="00931AC4">
        <w:rPr>
          <w:rFonts w:asciiTheme="minorEastAsia" w:eastAsiaTheme="minorEastAsia" w:hAnsiTheme="minorEastAsia" w:cs="굴림"/>
        </w:rPr>
        <w:t>현대인들은 계속되는 일, 쌓이는 업무</w:t>
      </w:r>
      <w:r w:rsidR="00AD5DA3" w:rsidRPr="00931AC4">
        <w:rPr>
          <w:rFonts w:asciiTheme="minorEastAsia" w:eastAsiaTheme="minorEastAsia" w:hAnsiTheme="minorEastAsia" w:cs="굴림" w:hint="eastAsia"/>
        </w:rPr>
        <w:t xml:space="preserve"> 때문</w:t>
      </w:r>
      <w:r w:rsidRPr="00931AC4">
        <w:rPr>
          <w:rFonts w:asciiTheme="minorEastAsia" w:eastAsiaTheme="minorEastAsia" w:hAnsiTheme="minorEastAsia" w:cs="굴림"/>
        </w:rPr>
        <w:t>에 일터와 집을 반복하는 지루하면서도 피곤한</w:t>
      </w:r>
      <w:r w:rsidR="00AD5DA3" w:rsidRPr="00931AC4">
        <w:rPr>
          <w:rFonts w:asciiTheme="minorEastAsia" w:eastAsiaTheme="minorEastAsia" w:hAnsiTheme="minorEastAsia" w:cs="굴림" w:hint="eastAsia"/>
        </w:rPr>
        <w:t xml:space="preserve"> 일상을</w:t>
      </w:r>
      <w:r w:rsidRPr="00931AC4">
        <w:rPr>
          <w:rFonts w:asciiTheme="minorEastAsia" w:eastAsiaTheme="minorEastAsia" w:hAnsiTheme="minorEastAsia" w:cs="굴림"/>
        </w:rPr>
        <w:t xml:space="preserve"> </w:t>
      </w:r>
      <w:r w:rsidR="00AD5DA3" w:rsidRPr="00931AC4">
        <w:rPr>
          <w:rFonts w:asciiTheme="minorEastAsia" w:eastAsiaTheme="minorEastAsia" w:hAnsiTheme="minorEastAsia" w:cs="굴림" w:hint="eastAsia"/>
        </w:rPr>
        <w:t xml:space="preserve">매일 </w:t>
      </w:r>
      <w:proofErr w:type="gramStart"/>
      <w:r w:rsidRPr="00931AC4">
        <w:rPr>
          <w:rFonts w:asciiTheme="minorEastAsia" w:eastAsiaTheme="minorEastAsia" w:hAnsiTheme="minorEastAsia" w:cs="굴림"/>
        </w:rPr>
        <w:t>살고있다</w:t>
      </w:r>
      <w:proofErr w:type="gramEnd"/>
      <w:r w:rsidRPr="00931AC4">
        <w:rPr>
          <w:rFonts w:asciiTheme="minorEastAsia" w:eastAsiaTheme="minorEastAsia" w:hAnsiTheme="minorEastAsia" w:cs="굴림"/>
        </w:rPr>
        <w:t xml:space="preserve">. 주말 휴식시간조차 주중의 피로함을 지우기 위해 집에서 잠을 </w:t>
      </w:r>
      <w:proofErr w:type="spellStart"/>
      <w:r w:rsidRPr="00931AC4">
        <w:rPr>
          <w:rFonts w:asciiTheme="minorEastAsia" w:eastAsiaTheme="minorEastAsia" w:hAnsiTheme="minorEastAsia" w:cs="굴림"/>
        </w:rPr>
        <w:t>자야하고</w:t>
      </w:r>
      <w:proofErr w:type="spellEnd"/>
      <w:r w:rsidRPr="00931AC4">
        <w:rPr>
          <w:rFonts w:asciiTheme="minorEastAsia" w:eastAsiaTheme="minorEastAsia" w:hAnsiTheme="minorEastAsia" w:cs="굴림"/>
        </w:rPr>
        <w:t>, 잠에서 깨어났더라도 다시 멀리 여가생활을 즐기러 나가기에는 귀찮고, 왔다 갔다 하는 시간이 아쉽다. 하지만 어디 멀리 나가지 않더라도 간단하게 집에서 즐길 수 있다면, 그리고 재미까지 있다면 어떨까?</w:t>
      </w:r>
    </w:p>
    <w:p w14:paraId="5E562C0D" w14:textId="77777777" w:rsidR="00AD5DA3" w:rsidRPr="00931AC4" w:rsidRDefault="00AD5DA3" w:rsidP="00931AC4">
      <w:pPr>
        <w:ind w:leftChars="360" w:left="720"/>
        <w:rPr>
          <w:rFonts w:asciiTheme="minorEastAsia" w:eastAsiaTheme="minorEastAsia" w:hAnsiTheme="minorEastAsia" w:cs="굴림"/>
        </w:rPr>
      </w:pPr>
    </w:p>
    <w:p w14:paraId="2AE4D5E7" w14:textId="77777777" w:rsidR="00A11F1D" w:rsidRPr="00931AC4" w:rsidRDefault="00F600E6" w:rsidP="00931AC4">
      <w:pPr>
        <w:ind w:leftChars="360" w:left="720"/>
        <w:rPr>
          <w:rFonts w:asciiTheme="minorEastAsia" w:eastAsiaTheme="minorEastAsia" w:hAnsiTheme="minorEastAsia" w:cs="굴림"/>
        </w:rPr>
      </w:pPr>
      <w:r w:rsidRPr="00931AC4">
        <w:rPr>
          <w:rFonts w:asciiTheme="minorEastAsia" w:eastAsiaTheme="minorEastAsia" w:hAnsiTheme="minorEastAsia" w:cs="굴림"/>
        </w:rPr>
        <w:t xml:space="preserve">  </w:t>
      </w:r>
      <w:proofErr w:type="spellStart"/>
      <w:r w:rsidRPr="00931AC4">
        <w:rPr>
          <w:rFonts w:asciiTheme="minorEastAsia" w:eastAsiaTheme="minorEastAsia" w:hAnsiTheme="minorEastAsia" w:cs="굴림"/>
        </w:rPr>
        <w:t>LostDark</w:t>
      </w:r>
      <w:proofErr w:type="spellEnd"/>
      <w:r w:rsidRPr="00931AC4">
        <w:rPr>
          <w:rFonts w:asciiTheme="minorEastAsia" w:eastAsiaTheme="minorEastAsia" w:hAnsiTheme="minorEastAsia" w:cs="굴림"/>
        </w:rPr>
        <w:t xml:space="preserve">는 컴퓨터만 있으면 실행할 수 있는 게임으로써 쉽게 접하고 즐길 수 있으면서도 내용이 가볍지 않으며, 완결이 나온 책을 보듯이 깔끔하게 마무리 할 수 있고, 그 책의 주인공이 되어 직접 </w:t>
      </w:r>
      <w:r w:rsidR="00AD5DA3" w:rsidRPr="00931AC4">
        <w:rPr>
          <w:rFonts w:asciiTheme="minorEastAsia" w:eastAsiaTheme="minorEastAsia" w:hAnsiTheme="minorEastAsia" w:cs="굴림" w:hint="eastAsia"/>
        </w:rPr>
        <w:t xml:space="preserve">인생을 </w:t>
      </w:r>
      <w:r w:rsidR="00AD5DA3" w:rsidRPr="00931AC4">
        <w:rPr>
          <w:rFonts w:asciiTheme="minorEastAsia" w:eastAsiaTheme="minorEastAsia" w:hAnsiTheme="minorEastAsia" w:cs="굴림"/>
        </w:rPr>
        <w:t>선택</w:t>
      </w:r>
      <w:r w:rsidR="00AD5DA3" w:rsidRPr="00931AC4">
        <w:rPr>
          <w:rFonts w:asciiTheme="minorEastAsia" w:eastAsiaTheme="minorEastAsia" w:hAnsiTheme="minorEastAsia" w:cs="굴림" w:hint="eastAsia"/>
        </w:rPr>
        <w:t>해 나갈</w:t>
      </w:r>
      <w:r w:rsidRPr="00931AC4">
        <w:rPr>
          <w:rFonts w:asciiTheme="minorEastAsia" w:eastAsiaTheme="minorEastAsia" w:hAnsiTheme="minorEastAsia" w:cs="굴림"/>
        </w:rPr>
        <w:t xml:space="preserve"> 수 있다. 나아가 선택지에 따라 다른 결말들을 통해, 스스로의 삶에 대한 생각도 재고해보게 될 것이다. 그리고 이러한 모든 요소들이 귀결되어 ‘재미’라는 것을 우리들에게 전달해 줄 것이다.</w:t>
      </w:r>
    </w:p>
    <w:p w14:paraId="27EEB6F7" w14:textId="77777777" w:rsidR="00A11F1D" w:rsidRDefault="00A11F1D" w:rsidP="00775FED">
      <w:pPr>
        <w:widowControl/>
      </w:pPr>
    </w:p>
    <w:p w14:paraId="43156A81" w14:textId="4518149E" w:rsidR="00A11F1D" w:rsidRDefault="00F600E6" w:rsidP="008164D9">
      <w:pPr>
        <w:rPr>
          <w:rFonts w:hint="eastAsia"/>
        </w:rPr>
      </w:pPr>
      <w:r>
        <w:br w:type="page"/>
      </w:r>
    </w:p>
    <w:p w14:paraId="27A3BBF1" w14:textId="04B1A666" w:rsidR="00A11F1D" w:rsidRPr="00931AC4" w:rsidRDefault="00F600E6" w:rsidP="00775FED">
      <w:pPr>
        <w:pStyle w:val="1"/>
        <w:numPr>
          <w:ilvl w:val="0"/>
          <w:numId w:val="12"/>
        </w:numPr>
        <w:rPr>
          <w:rFonts w:asciiTheme="minorEastAsia" w:eastAsiaTheme="minorEastAsia" w:hAnsiTheme="minorEastAsia" w:cs="돋움"/>
          <w:b/>
        </w:rPr>
      </w:pPr>
      <w:bookmarkStart w:id="13" w:name="_Toc6530296"/>
      <w:r w:rsidRPr="00931AC4">
        <w:rPr>
          <w:rFonts w:asciiTheme="minorEastAsia" w:eastAsiaTheme="minorEastAsia" w:hAnsiTheme="minorEastAsia" w:cs="돋움"/>
          <w:b/>
        </w:rPr>
        <w:lastRenderedPageBreak/>
        <w:t>배경 기술</w:t>
      </w:r>
      <w:bookmarkEnd w:id="13"/>
    </w:p>
    <w:p w14:paraId="4F6DE7AA" w14:textId="6A31199A" w:rsidR="00A11F1D" w:rsidRPr="00931AC4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14" w:name="_Toc6530297"/>
      <w:r w:rsidRPr="00931AC4">
        <w:rPr>
          <w:rFonts w:asciiTheme="minorEastAsia" w:eastAsiaTheme="minorEastAsia" w:hAnsiTheme="minorEastAsia"/>
        </w:rPr>
        <w:t>기술적 요구사항</w:t>
      </w:r>
      <w:bookmarkEnd w:id="14"/>
    </w:p>
    <w:p w14:paraId="1DA892B8" w14:textId="648A8A92" w:rsidR="00931AC4" w:rsidRPr="00931AC4" w:rsidRDefault="00F600E6" w:rsidP="007644F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b/>
        </w:rPr>
      </w:pPr>
      <w:bookmarkStart w:id="15" w:name="_hh2z6qvsef5a" w:colFirst="0" w:colLast="0"/>
      <w:bookmarkStart w:id="16" w:name="_Toc6530298"/>
      <w:bookmarkEnd w:id="15"/>
      <w:r w:rsidRPr="00931AC4">
        <w:rPr>
          <w:rFonts w:asciiTheme="majorEastAsia" w:eastAsiaTheme="majorEastAsia" w:hAnsiTheme="majorEastAsia"/>
          <w:b/>
        </w:rPr>
        <w:t>프로젝트 개발 환경</w:t>
      </w:r>
      <w:bookmarkEnd w:id="16"/>
    </w:p>
    <w:tbl>
      <w:tblPr>
        <w:tblW w:w="6674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3"/>
        <w:gridCol w:w="4841"/>
      </w:tblGrid>
      <w:tr w:rsidR="00931AC4" w:rsidRPr="00931AC4" w14:paraId="40A3721E" w14:textId="77777777" w:rsidTr="006123F7">
        <w:trPr>
          <w:trHeight w:val="1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1A4E" w14:textId="208838F6" w:rsidR="00931AC4" w:rsidRPr="006123F7" w:rsidRDefault="00931AC4" w:rsidP="006123F7">
            <w:pPr>
              <w:tabs>
                <w:tab w:val="left" w:pos="799"/>
              </w:tabs>
              <w:jc w:val="center"/>
              <w:rPr>
                <w:b/>
              </w:rPr>
            </w:pPr>
            <w:r w:rsidRPr="006123F7">
              <w:rPr>
                <w:rFonts w:hint="eastAsia"/>
                <w:b/>
              </w:rPr>
              <w:t>작업 기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4CB" w14:textId="77777777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rFonts w:hint="eastAsia"/>
                <w:b/>
              </w:rPr>
              <w:t>-</w:t>
            </w:r>
            <w:r w:rsidRPr="006123F7">
              <w:rPr>
                <w:b/>
              </w:rPr>
              <w:t xml:space="preserve"> </w:t>
            </w:r>
            <w:r w:rsidRPr="006123F7">
              <w:rPr>
                <w:rFonts w:hint="eastAsia"/>
                <w:b/>
              </w:rPr>
              <w:t>데스크탑</w:t>
            </w:r>
          </w:p>
          <w:p w14:paraId="383E1474" w14:textId="202193F5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rFonts w:hint="eastAsia"/>
                <w:b/>
              </w:rPr>
              <w:t>-</w:t>
            </w:r>
            <w:r w:rsidRPr="006123F7">
              <w:rPr>
                <w:b/>
              </w:rPr>
              <w:t xml:space="preserve"> </w:t>
            </w:r>
            <w:r w:rsidRPr="006123F7">
              <w:rPr>
                <w:rFonts w:hint="eastAsia"/>
                <w:b/>
              </w:rPr>
              <w:t>노트북</w:t>
            </w:r>
          </w:p>
        </w:tc>
      </w:tr>
      <w:tr w:rsidR="00931AC4" w:rsidRPr="00931AC4" w14:paraId="5F698365" w14:textId="77777777" w:rsidTr="006123F7">
        <w:trPr>
          <w:trHeight w:val="38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7149" w14:textId="4AB25CFF" w:rsidR="00931AC4" w:rsidRPr="006123F7" w:rsidRDefault="00931AC4" w:rsidP="006123F7">
            <w:pPr>
              <w:tabs>
                <w:tab w:val="left" w:pos="799"/>
              </w:tabs>
              <w:jc w:val="center"/>
              <w:rPr>
                <w:b/>
              </w:rPr>
            </w:pPr>
            <w:r w:rsidRPr="006123F7">
              <w:rPr>
                <w:rFonts w:hint="eastAsia"/>
                <w:b/>
              </w:rPr>
              <w:t>운영체제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4BB" w14:textId="37A676C8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rFonts w:hint="eastAsia"/>
                <w:b/>
              </w:rPr>
              <w:t>- Windows 10</w:t>
            </w:r>
          </w:p>
        </w:tc>
      </w:tr>
      <w:tr w:rsidR="00931AC4" w:rsidRPr="00931AC4" w14:paraId="2C6C4A8E" w14:textId="77777777" w:rsidTr="006123F7">
        <w:trPr>
          <w:trHeight w:val="29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C9C8" w14:textId="77777777" w:rsidR="00931AC4" w:rsidRPr="006123F7" w:rsidRDefault="00931AC4" w:rsidP="006123F7">
            <w:pPr>
              <w:tabs>
                <w:tab w:val="left" w:pos="799"/>
              </w:tabs>
              <w:jc w:val="center"/>
              <w:rPr>
                <w:b/>
              </w:rPr>
            </w:pPr>
            <w:r w:rsidRPr="006123F7">
              <w:rPr>
                <w:rFonts w:hint="eastAsia"/>
                <w:b/>
              </w:rPr>
              <w:t>개발도구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D22C" w14:textId="77777777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rFonts w:hint="eastAsia"/>
                <w:b/>
              </w:rPr>
              <w:t>- Visual Studio</w:t>
            </w:r>
          </w:p>
          <w:p w14:paraId="68F2246D" w14:textId="72AC2FB9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rFonts w:hint="eastAsia"/>
                <w:b/>
              </w:rPr>
              <w:t>- Unreal Engine 4</w:t>
            </w:r>
          </w:p>
        </w:tc>
      </w:tr>
      <w:tr w:rsidR="00931AC4" w:rsidRPr="00931AC4" w14:paraId="5FDC178E" w14:textId="77777777" w:rsidTr="006123F7">
        <w:trPr>
          <w:trHeight w:val="1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594E" w14:textId="77777777" w:rsidR="00931AC4" w:rsidRPr="006123F7" w:rsidRDefault="00931AC4" w:rsidP="006123F7">
            <w:pPr>
              <w:tabs>
                <w:tab w:val="left" w:pos="799"/>
              </w:tabs>
              <w:jc w:val="center"/>
              <w:rPr>
                <w:b/>
              </w:rPr>
            </w:pPr>
            <w:r w:rsidRPr="006123F7">
              <w:rPr>
                <w:rFonts w:hint="eastAsia"/>
                <w:b/>
              </w:rPr>
              <w:t>기타 디자인</w:t>
            </w:r>
          </w:p>
          <w:p w14:paraId="195A891A" w14:textId="164269E9" w:rsidR="00931AC4" w:rsidRPr="006123F7" w:rsidRDefault="00931AC4" w:rsidP="006123F7">
            <w:pPr>
              <w:tabs>
                <w:tab w:val="left" w:pos="799"/>
              </w:tabs>
              <w:jc w:val="center"/>
              <w:rPr>
                <w:b/>
              </w:rPr>
            </w:pPr>
            <w:r w:rsidRPr="006123F7">
              <w:rPr>
                <w:rFonts w:hint="eastAsia"/>
                <w:b/>
              </w:rPr>
              <w:t>&amp;모델링 도구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C23A" w14:textId="77777777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b/>
              </w:rPr>
              <w:t xml:space="preserve">- </w:t>
            </w:r>
            <w:r w:rsidRPr="006123F7">
              <w:rPr>
                <w:rFonts w:hint="eastAsia"/>
                <w:b/>
              </w:rPr>
              <w:t>M</w:t>
            </w:r>
            <w:r w:rsidRPr="006123F7">
              <w:rPr>
                <w:b/>
              </w:rPr>
              <w:t>aya</w:t>
            </w:r>
          </w:p>
          <w:p w14:paraId="3EF6C460" w14:textId="77777777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b/>
              </w:rPr>
              <w:t>- Cinema 4D</w:t>
            </w:r>
          </w:p>
          <w:p w14:paraId="414A70F4" w14:textId="1BD87D74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b/>
              </w:rPr>
              <w:t>- illustrator</w:t>
            </w:r>
          </w:p>
        </w:tc>
      </w:tr>
      <w:tr w:rsidR="00931AC4" w:rsidRPr="00931AC4" w14:paraId="0F895931" w14:textId="77777777" w:rsidTr="006123F7">
        <w:trPr>
          <w:trHeight w:val="1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0513" w14:textId="67B75432" w:rsidR="00931AC4" w:rsidRPr="006123F7" w:rsidRDefault="00931AC4" w:rsidP="006123F7">
            <w:pPr>
              <w:tabs>
                <w:tab w:val="left" w:pos="799"/>
              </w:tabs>
              <w:jc w:val="center"/>
              <w:rPr>
                <w:b/>
              </w:rPr>
            </w:pPr>
            <w:r w:rsidRPr="006123F7">
              <w:rPr>
                <w:rFonts w:hint="eastAsia"/>
                <w:b/>
              </w:rPr>
              <w:t>개발언어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7B6D" w14:textId="77777777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rFonts w:hint="eastAsia"/>
                <w:b/>
              </w:rPr>
              <w:t>- C++</w:t>
            </w:r>
          </w:p>
          <w:p w14:paraId="579BD00D" w14:textId="6DD4B658" w:rsidR="00931AC4" w:rsidRPr="006123F7" w:rsidRDefault="00931AC4" w:rsidP="006123F7">
            <w:pPr>
              <w:tabs>
                <w:tab w:val="left" w:pos="799"/>
              </w:tabs>
              <w:rPr>
                <w:b/>
              </w:rPr>
            </w:pPr>
            <w:r w:rsidRPr="006123F7">
              <w:rPr>
                <w:rFonts w:hint="eastAsia"/>
                <w:b/>
              </w:rPr>
              <w:t xml:space="preserve">- </w:t>
            </w:r>
            <w:proofErr w:type="spellStart"/>
            <w:r w:rsidRPr="006123F7">
              <w:rPr>
                <w:rFonts w:hint="eastAsia"/>
                <w:b/>
              </w:rPr>
              <w:t>언리얼</w:t>
            </w:r>
            <w:proofErr w:type="spellEnd"/>
            <w:r w:rsidRPr="006123F7">
              <w:rPr>
                <w:rFonts w:hint="eastAsia"/>
                <w:b/>
              </w:rPr>
              <w:t xml:space="preserve"> </w:t>
            </w:r>
            <w:proofErr w:type="spellStart"/>
            <w:r w:rsidRPr="006123F7">
              <w:rPr>
                <w:rFonts w:hint="eastAsia"/>
                <w:b/>
              </w:rPr>
              <w:t>블루프린트</w:t>
            </w:r>
            <w:proofErr w:type="spellEnd"/>
          </w:p>
        </w:tc>
      </w:tr>
    </w:tbl>
    <w:p w14:paraId="13CBBCBB" w14:textId="77777777" w:rsidR="00931AC4" w:rsidRPr="00931AC4" w:rsidRDefault="00931AC4" w:rsidP="00775FED">
      <w:pPr>
        <w:tabs>
          <w:tab w:val="left" w:pos="799"/>
        </w:tabs>
        <w:rPr>
          <w:sz w:val="22"/>
          <w:szCs w:val="24"/>
        </w:rPr>
      </w:pPr>
    </w:p>
    <w:p w14:paraId="4CDB6308" w14:textId="77777777" w:rsidR="00F600E6" w:rsidRPr="00F600E6" w:rsidRDefault="00F600E6" w:rsidP="00775FED">
      <w:pPr>
        <w:tabs>
          <w:tab w:val="left" w:pos="799"/>
        </w:tabs>
        <w:rPr>
          <w:sz w:val="24"/>
          <w:szCs w:val="24"/>
        </w:rPr>
      </w:pPr>
    </w:p>
    <w:p w14:paraId="17730027" w14:textId="6715B29E" w:rsidR="00A11F1D" w:rsidRDefault="00F600E6" w:rsidP="007644F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b/>
        </w:rPr>
      </w:pPr>
      <w:bookmarkStart w:id="17" w:name="_urxl3rkkfjwf" w:colFirst="0" w:colLast="0"/>
      <w:bookmarkStart w:id="18" w:name="_Toc6530299"/>
      <w:bookmarkEnd w:id="17"/>
      <w:r w:rsidRPr="00931AC4">
        <w:rPr>
          <w:rFonts w:asciiTheme="majorEastAsia" w:eastAsiaTheme="majorEastAsia" w:hAnsiTheme="majorEastAsia"/>
          <w:b/>
        </w:rPr>
        <w:t>프로젝트 결과물 확인 환경</w:t>
      </w:r>
      <w:bookmarkEnd w:id="18"/>
    </w:p>
    <w:tbl>
      <w:tblPr>
        <w:tblW w:w="6674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3"/>
        <w:gridCol w:w="4841"/>
      </w:tblGrid>
      <w:tr w:rsidR="006123F7" w:rsidRPr="00931AC4" w14:paraId="12DEC7FD" w14:textId="77777777" w:rsidTr="00A57897">
        <w:trPr>
          <w:trHeight w:val="389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541EC" w14:textId="65786EDC" w:rsidR="006123F7" w:rsidRPr="006123F7" w:rsidRDefault="006123F7" w:rsidP="00612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9"/>
              </w:tabs>
              <w:jc w:val="center"/>
            </w:pPr>
            <w:r>
              <w:rPr>
                <w:rFonts w:hint="eastAsia"/>
                <w:b/>
              </w:rPr>
              <w:t>사용자(클라이언트</w:t>
            </w:r>
            <w:r>
              <w:rPr>
                <w:b/>
              </w:rPr>
              <w:t xml:space="preserve">) </w:t>
            </w:r>
            <w:r>
              <w:rPr>
                <w:rFonts w:hint="eastAsia"/>
                <w:b/>
              </w:rPr>
              <w:t>환경</w:t>
            </w:r>
          </w:p>
        </w:tc>
      </w:tr>
      <w:tr w:rsidR="006123F7" w:rsidRPr="00931AC4" w14:paraId="39AE9868" w14:textId="77777777" w:rsidTr="00A57897">
        <w:trPr>
          <w:trHeight w:val="389"/>
        </w:trPr>
        <w:tc>
          <w:tcPr>
            <w:tcW w:w="1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F2CE" w14:textId="28D887B2" w:rsidR="006123F7" w:rsidRPr="006123F7" w:rsidRDefault="006123F7" w:rsidP="0097306B">
            <w:pPr>
              <w:tabs>
                <w:tab w:val="left" w:pos="79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요</w:t>
            </w:r>
          </w:p>
        </w:tc>
        <w:tc>
          <w:tcPr>
            <w:tcW w:w="4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7DA9" w14:textId="33A50056" w:rsidR="006123F7" w:rsidRPr="006123F7" w:rsidRDefault="006123F7" w:rsidP="00612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9"/>
              </w:tabs>
            </w:pPr>
            <w:r w:rsidRPr="006123F7">
              <w:rPr>
                <w:b/>
              </w:rPr>
              <w:t>게임이 끊기지 않고 진행될 수 있는 컴퓨터 환경에서 진행한다.</w:t>
            </w:r>
          </w:p>
        </w:tc>
      </w:tr>
      <w:tr w:rsidR="006123F7" w:rsidRPr="00931AC4" w14:paraId="3C0D3F20" w14:textId="77777777" w:rsidTr="0097306B">
        <w:trPr>
          <w:trHeight w:val="29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9B7" w14:textId="66D9D4D3" w:rsidR="006123F7" w:rsidRPr="006123F7" w:rsidRDefault="006123F7" w:rsidP="0097306B">
            <w:pPr>
              <w:tabs>
                <w:tab w:val="left" w:pos="79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PU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20CD" w14:textId="02526F93" w:rsidR="006123F7" w:rsidRPr="006123F7" w:rsidRDefault="006123F7" w:rsidP="00612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9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6123F7">
              <w:rPr>
                <w:b/>
              </w:rPr>
              <w:t xml:space="preserve">i5 </w:t>
            </w:r>
            <w:proofErr w:type="spellStart"/>
            <w:r w:rsidRPr="006123F7">
              <w:rPr>
                <w:b/>
              </w:rPr>
              <w:t>아이비브릿지</w:t>
            </w:r>
            <w:proofErr w:type="spellEnd"/>
            <w:r w:rsidRPr="006123F7">
              <w:rPr>
                <w:b/>
              </w:rPr>
              <w:t xml:space="preserve"> 이상</w:t>
            </w:r>
          </w:p>
        </w:tc>
      </w:tr>
      <w:tr w:rsidR="006123F7" w:rsidRPr="00931AC4" w14:paraId="4AB0B65C" w14:textId="77777777" w:rsidTr="0097306B">
        <w:trPr>
          <w:trHeight w:val="1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8FC" w14:textId="531B8025" w:rsidR="006123F7" w:rsidRPr="006123F7" w:rsidRDefault="006123F7" w:rsidP="0097306B">
            <w:pPr>
              <w:tabs>
                <w:tab w:val="left" w:pos="79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PU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D9F1" w14:textId="63E81D03" w:rsidR="006123F7" w:rsidRPr="006123F7" w:rsidRDefault="006123F7" w:rsidP="00612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9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6123F7">
              <w:rPr>
                <w:b/>
              </w:rPr>
              <w:t>GTX960(</w:t>
            </w:r>
            <w:proofErr w:type="spellStart"/>
            <w:r w:rsidRPr="006123F7">
              <w:rPr>
                <w:b/>
              </w:rPr>
              <w:t>nDivia</w:t>
            </w:r>
            <w:proofErr w:type="spellEnd"/>
            <w:r w:rsidRPr="006123F7">
              <w:rPr>
                <w:b/>
              </w:rPr>
              <w:t>), rx460(AMD) 이상</w:t>
            </w:r>
          </w:p>
        </w:tc>
      </w:tr>
      <w:tr w:rsidR="006123F7" w:rsidRPr="00931AC4" w14:paraId="3EB2F1BA" w14:textId="77777777" w:rsidTr="0097306B">
        <w:trPr>
          <w:trHeight w:val="1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D005" w14:textId="122DEB4B" w:rsidR="006123F7" w:rsidRPr="006123F7" w:rsidRDefault="006123F7" w:rsidP="0097306B">
            <w:pPr>
              <w:tabs>
                <w:tab w:val="left" w:pos="79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운영체제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3E04" w14:textId="536C0ACD" w:rsidR="006123F7" w:rsidRPr="006123F7" w:rsidRDefault="006123F7" w:rsidP="00612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9"/>
              </w:tabs>
              <w:rPr>
                <w:b/>
              </w:rPr>
            </w:pPr>
            <w:r w:rsidRPr="006123F7">
              <w:rPr>
                <w:rFonts w:hint="eastAsia"/>
                <w:b/>
              </w:rPr>
              <w:t xml:space="preserve">- </w:t>
            </w:r>
            <w:r w:rsidRPr="006123F7">
              <w:rPr>
                <w:b/>
              </w:rPr>
              <w:t>Windows 10</w:t>
            </w:r>
          </w:p>
        </w:tc>
      </w:tr>
      <w:tr w:rsidR="006123F7" w:rsidRPr="00931AC4" w14:paraId="359A4D9A" w14:textId="77777777" w:rsidTr="0097306B">
        <w:trPr>
          <w:trHeight w:val="1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530" w14:textId="5D4DC697" w:rsidR="006123F7" w:rsidRPr="006123F7" w:rsidRDefault="006123F7" w:rsidP="0097306B">
            <w:pPr>
              <w:tabs>
                <w:tab w:val="left" w:pos="79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저장용량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8970" w14:textId="360D61E7" w:rsidR="006123F7" w:rsidRPr="006123F7" w:rsidRDefault="006123F7" w:rsidP="0097306B">
            <w:pPr>
              <w:tabs>
                <w:tab w:val="left" w:pos="799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00gb </w:t>
            </w:r>
            <w:r>
              <w:rPr>
                <w:rFonts w:hint="eastAsia"/>
                <w:b/>
              </w:rPr>
              <w:t>이상</w:t>
            </w:r>
          </w:p>
        </w:tc>
      </w:tr>
    </w:tbl>
    <w:p w14:paraId="46724877" w14:textId="77777777" w:rsidR="006123F7" w:rsidRPr="006123F7" w:rsidRDefault="006123F7" w:rsidP="006123F7">
      <w:pPr>
        <w:rPr>
          <w:rFonts w:hint="eastAsia"/>
        </w:rPr>
      </w:pPr>
    </w:p>
    <w:tbl>
      <w:tblPr>
        <w:tblW w:w="6674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833"/>
        <w:gridCol w:w="4841"/>
      </w:tblGrid>
      <w:tr w:rsidR="006123F7" w:rsidRPr="00931AC4" w14:paraId="1FBCA767" w14:textId="77777777" w:rsidTr="00A57897">
        <w:trPr>
          <w:trHeight w:val="389"/>
        </w:trPr>
        <w:tc>
          <w:tcPr>
            <w:tcW w:w="66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82672B" w14:textId="051082D9" w:rsidR="006123F7" w:rsidRPr="006123F7" w:rsidRDefault="006123F7" w:rsidP="009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9"/>
              </w:tabs>
              <w:jc w:val="center"/>
            </w:pPr>
            <w:r>
              <w:rPr>
                <w:rFonts w:hint="eastAsia"/>
                <w:b/>
              </w:rPr>
              <w:t>서버 환경</w:t>
            </w:r>
          </w:p>
        </w:tc>
      </w:tr>
      <w:tr w:rsidR="006123F7" w:rsidRPr="00931AC4" w14:paraId="37C00326" w14:textId="77777777" w:rsidTr="00A57897">
        <w:trPr>
          <w:trHeight w:val="389"/>
        </w:trPr>
        <w:tc>
          <w:tcPr>
            <w:tcW w:w="1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889" w14:textId="77777777" w:rsidR="006123F7" w:rsidRPr="006123F7" w:rsidRDefault="006123F7" w:rsidP="0097306B">
            <w:pPr>
              <w:tabs>
                <w:tab w:val="left" w:pos="79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개요</w:t>
            </w:r>
          </w:p>
        </w:tc>
        <w:tc>
          <w:tcPr>
            <w:tcW w:w="4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97F" w14:textId="4D169859" w:rsidR="006123F7" w:rsidRPr="006123F7" w:rsidRDefault="006123F7" w:rsidP="009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9"/>
              </w:tabs>
            </w:pPr>
            <w:r w:rsidRPr="006123F7">
              <w:rPr>
                <w:rFonts w:hint="eastAsia"/>
                <w:b/>
              </w:rPr>
              <w:t xml:space="preserve">서버가 끊기지 않도록 적당한 </w:t>
            </w:r>
            <w:r w:rsidRPr="006123F7">
              <w:rPr>
                <w:b/>
              </w:rPr>
              <w:t>CPU</w:t>
            </w:r>
            <w:r w:rsidRPr="006123F7">
              <w:rPr>
                <w:rFonts w:hint="eastAsia"/>
                <w:b/>
              </w:rPr>
              <w:t>를 갖춘 컴퓨터 환경에서 서버를 돌린다.</w:t>
            </w:r>
          </w:p>
        </w:tc>
      </w:tr>
      <w:tr w:rsidR="006123F7" w:rsidRPr="00931AC4" w14:paraId="37CA449D" w14:textId="77777777" w:rsidTr="0097306B">
        <w:trPr>
          <w:trHeight w:val="29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A5F0" w14:textId="77777777" w:rsidR="006123F7" w:rsidRPr="006123F7" w:rsidRDefault="006123F7" w:rsidP="0097306B">
            <w:pPr>
              <w:tabs>
                <w:tab w:val="left" w:pos="79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PU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DFEB" w14:textId="77777777" w:rsidR="006123F7" w:rsidRPr="006123F7" w:rsidRDefault="006123F7" w:rsidP="009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9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 w:rsidRPr="006123F7">
              <w:rPr>
                <w:b/>
              </w:rPr>
              <w:t xml:space="preserve">i5 </w:t>
            </w:r>
            <w:proofErr w:type="spellStart"/>
            <w:r w:rsidRPr="006123F7">
              <w:rPr>
                <w:b/>
              </w:rPr>
              <w:t>아이비브릿지</w:t>
            </w:r>
            <w:proofErr w:type="spellEnd"/>
            <w:r w:rsidRPr="006123F7">
              <w:rPr>
                <w:b/>
              </w:rPr>
              <w:t xml:space="preserve"> 이상</w:t>
            </w:r>
          </w:p>
        </w:tc>
      </w:tr>
      <w:tr w:rsidR="006123F7" w:rsidRPr="00931AC4" w14:paraId="35CC0835" w14:textId="77777777" w:rsidTr="0097306B">
        <w:trPr>
          <w:trHeight w:val="1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15B" w14:textId="77777777" w:rsidR="006123F7" w:rsidRPr="006123F7" w:rsidRDefault="006123F7" w:rsidP="0097306B">
            <w:pPr>
              <w:tabs>
                <w:tab w:val="left" w:pos="79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운영체제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FFEE" w14:textId="77777777" w:rsidR="006123F7" w:rsidRPr="006123F7" w:rsidRDefault="006123F7" w:rsidP="009730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9"/>
              </w:tabs>
              <w:rPr>
                <w:b/>
              </w:rPr>
            </w:pPr>
            <w:r w:rsidRPr="006123F7">
              <w:rPr>
                <w:rFonts w:hint="eastAsia"/>
                <w:b/>
              </w:rPr>
              <w:t xml:space="preserve">- </w:t>
            </w:r>
            <w:r w:rsidRPr="006123F7">
              <w:rPr>
                <w:b/>
              </w:rPr>
              <w:t>Windows 10</w:t>
            </w:r>
          </w:p>
        </w:tc>
      </w:tr>
      <w:tr w:rsidR="006123F7" w:rsidRPr="00931AC4" w14:paraId="099F241C" w14:textId="77777777" w:rsidTr="0097306B">
        <w:trPr>
          <w:trHeight w:val="1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9C50" w14:textId="77777777" w:rsidR="006123F7" w:rsidRPr="006123F7" w:rsidRDefault="006123F7" w:rsidP="0097306B">
            <w:pPr>
              <w:tabs>
                <w:tab w:val="left" w:pos="799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저장용량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8B4" w14:textId="77777777" w:rsidR="006123F7" w:rsidRPr="006123F7" w:rsidRDefault="006123F7" w:rsidP="0097306B">
            <w:pPr>
              <w:tabs>
                <w:tab w:val="left" w:pos="799"/>
              </w:tabs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00gb </w:t>
            </w:r>
            <w:r>
              <w:rPr>
                <w:rFonts w:hint="eastAsia"/>
                <w:b/>
              </w:rPr>
              <w:t>이상</w:t>
            </w:r>
          </w:p>
        </w:tc>
      </w:tr>
    </w:tbl>
    <w:p w14:paraId="53D6C059" w14:textId="09BFEC02" w:rsidR="00A11F1D" w:rsidRDefault="00A11F1D" w:rsidP="00775FED"/>
    <w:p w14:paraId="22CDB576" w14:textId="77777777" w:rsidR="006123F7" w:rsidRDefault="006123F7" w:rsidP="00775FED"/>
    <w:p w14:paraId="709E0825" w14:textId="1DE07694" w:rsidR="00A11F1D" w:rsidRPr="006123F7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19" w:name="_Toc6530300"/>
      <w:r w:rsidRPr="006123F7">
        <w:rPr>
          <w:rFonts w:asciiTheme="minorEastAsia" w:eastAsiaTheme="minorEastAsia" w:hAnsiTheme="minorEastAsia"/>
        </w:rPr>
        <w:t>현실적 제한 요소 및 그 해결 방안</w:t>
      </w:r>
      <w:bookmarkEnd w:id="19"/>
    </w:p>
    <w:p w14:paraId="79AB7045" w14:textId="16D8AE5C" w:rsidR="00A11F1D" w:rsidRPr="006123F7" w:rsidRDefault="00F600E6" w:rsidP="007644F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b/>
        </w:rPr>
      </w:pPr>
      <w:bookmarkStart w:id="20" w:name="_Toc6530301"/>
      <w:r w:rsidRPr="006123F7">
        <w:rPr>
          <w:rFonts w:asciiTheme="majorEastAsia" w:eastAsiaTheme="majorEastAsia" w:hAnsiTheme="majorEastAsia"/>
          <w:b/>
        </w:rPr>
        <w:t>하드웨어</w:t>
      </w:r>
      <w:bookmarkEnd w:id="20"/>
    </w:p>
    <w:p w14:paraId="3A2254F6" w14:textId="77777777" w:rsidR="006123F7" w:rsidRDefault="00F600E6" w:rsidP="00E02187">
      <w:pPr>
        <w:pStyle w:val="af8"/>
        <w:numPr>
          <w:ilvl w:val="0"/>
          <w:numId w:val="16"/>
        </w:numPr>
        <w:ind w:leftChars="0" w:left="851" w:hanging="425"/>
        <w:rPr>
          <w:rFonts w:asciiTheme="minorEastAsia" w:eastAsiaTheme="minorEastAsia" w:hAnsiTheme="minorEastAsia" w:cs="굴림"/>
        </w:rPr>
      </w:pPr>
      <w:r w:rsidRPr="006123F7">
        <w:rPr>
          <w:rFonts w:asciiTheme="minorEastAsia" w:eastAsiaTheme="minorEastAsia" w:hAnsiTheme="minorEastAsia" w:cs="굴림"/>
        </w:rPr>
        <w:t xml:space="preserve">멀티플레이 환경과 DB 구축을 위해, 그리고 </w:t>
      </w:r>
      <w:proofErr w:type="spellStart"/>
      <w:r w:rsidRPr="006123F7">
        <w:rPr>
          <w:rFonts w:asciiTheme="minorEastAsia" w:eastAsiaTheme="minorEastAsia" w:hAnsiTheme="minorEastAsia" w:cs="굴림"/>
        </w:rPr>
        <w:t>언리얼</w:t>
      </w:r>
      <w:proofErr w:type="spellEnd"/>
      <w:r w:rsidRPr="006123F7">
        <w:rPr>
          <w:rFonts w:asciiTheme="minorEastAsia" w:eastAsiaTheme="minorEastAsia" w:hAnsiTheme="minorEastAsia" w:cs="굴림"/>
        </w:rPr>
        <w:t xml:space="preserve"> 엔진과 </w:t>
      </w:r>
      <w:proofErr w:type="spellStart"/>
      <w:r w:rsidRPr="006123F7">
        <w:rPr>
          <w:rFonts w:asciiTheme="minorEastAsia" w:eastAsiaTheme="minorEastAsia" w:hAnsiTheme="minorEastAsia" w:cs="굴림"/>
        </w:rPr>
        <w:t>고사양</w:t>
      </w:r>
      <w:proofErr w:type="spellEnd"/>
      <w:r w:rsidRPr="006123F7">
        <w:rPr>
          <w:rFonts w:asciiTheme="minorEastAsia" w:eastAsiaTheme="minorEastAsia" w:hAnsiTheme="minorEastAsia" w:cs="굴림"/>
        </w:rPr>
        <w:t xml:space="preserve"> 그래픽 리소스를 사용하는 프로그램의 특성상 고사양의 PC를 요구한다.</w:t>
      </w:r>
    </w:p>
    <w:p w14:paraId="10934D2A" w14:textId="02F917F4" w:rsidR="00A11F1D" w:rsidRPr="006123F7" w:rsidRDefault="00F600E6" w:rsidP="006123F7">
      <w:pPr>
        <w:pStyle w:val="af8"/>
        <w:numPr>
          <w:ilvl w:val="0"/>
          <w:numId w:val="14"/>
        </w:numPr>
        <w:ind w:leftChars="0"/>
        <w:rPr>
          <w:rFonts w:asciiTheme="minorEastAsia" w:eastAsiaTheme="minorEastAsia" w:hAnsiTheme="minorEastAsia" w:cs="굴림"/>
        </w:rPr>
      </w:pPr>
      <w:r w:rsidRPr="006123F7">
        <w:rPr>
          <w:rFonts w:asciiTheme="minorEastAsia" w:eastAsiaTheme="minorEastAsia" w:hAnsiTheme="minorEastAsia" w:cs="굴림"/>
        </w:rPr>
        <w:t xml:space="preserve">최소 시연할 때 컴퓨터는 CPU는 i5 </w:t>
      </w:r>
      <w:proofErr w:type="spellStart"/>
      <w:r w:rsidRPr="006123F7">
        <w:rPr>
          <w:rFonts w:asciiTheme="minorEastAsia" w:eastAsiaTheme="minorEastAsia" w:hAnsiTheme="minorEastAsia" w:cs="굴림"/>
        </w:rPr>
        <w:t>아이비브릿지</w:t>
      </w:r>
      <w:proofErr w:type="spellEnd"/>
      <w:r w:rsidRPr="006123F7">
        <w:rPr>
          <w:rFonts w:asciiTheme="minorEastAsia" w:eastAsiaTheme="minorEastAsia" w:hAnsiTheme="minorEastAsia" w:cs="굴림"/>
        </w:rPr>
        <w:t xml:space="preserve"> 이상, GPU는 </w:t>
      </w:r>
      <w:proofErr w:type="spellStart"/>
      <w:r w:rsidRPr="006123F7">
        <w:rPr>
          <w:rFonts w:asciiTheme="minorEastAsia" w:eastAsiaTheme="minorEastAsia" w:hAnsiTheme="minorEastAsia" w:cs="굴림"/>
        </w:rPr>
        <w:t>nVIDIA</w:t>
      </w:r>
      <w:proofErr w:type="spellEnd"/>
      <w:r w:rsidRPr="006123F7">
        <w:rPr>
          <w:rFonts w:asciiTheme="minorEastAsia" w:eastAsiaTheme="minorEastAsia" w:hAnsiTheme="minorEastAsia" w:cs="굴림"/>
        </w:rPr>
        <w:t>의 경우 GTX 960, AMD의 경우 rx460 이상의 그래픽카드를 사용하여 프로그램 처리속도와 그래픽 연산속도를 충분히 확보하여 플레이 화면이 끊기지 않게끔 한다.</w:t>
      </w:r>
    </w:p>
    <w:p w14:paraId="7E040059" w14:textId="77777777" w:rsidR="00A11F1D" w:rsidRPr="006123F7" w:rsidRDefault="00A11F1D" w:rsidP="00775FED">
      <w:pPr>
        <w:ind w:left="600"/>
        <w:rPr>
          <w:rFonts w:asciiTheme="minorEastAsia" w:eastAsiaTheme="minorEastAsia" w:hAnsiTheme="minorEastAsia" w:cs="굴림"/>
        </w:rPr>
      </w:pPr>
    </w:p>
    <w:p w14:paraId="7A8E4A18" w14:textId="143BAB1F" w:rsidR="00A11F1D" w:rsidRPr="006123F7" w:rsidRDefault="00F600E6" w:rsidP="00E02187">
      <w:pPr>
        <w:pStyle w:val="af8"/>
        <w:numPr>
          <w:ilvl w:val="0"/>
          <w:numId w:val="16"/>
        </w:numPr>
        <w:ind w:leftChars="0" w:left="851" w:hanging="425"/>
        <w:rPr>
          <w:rFonts w:asciiTheme="minorEastAsia" w:eastAsiaTheme="minorEastAsia" w:hAnsiTheme="minorEastAsia" w:cs="굴림"/>
        </w:rPr>
      </w:pPr>
      <w:r w:rsidRPr="006123F7">
        <w:rPr>
          <w:rFonts w:asciiTheme="minorEastAsia" w:eastAsiaTheme="minorEastAsia" w:hAnsiTheme="minorEastAsia" w:cs="굴림"/>
        </w:rPr>
        <w:t>고사양의 PC는 금액적인 부분에서 감당하기 힘든 경우가 많다.</w:t>
      </w:r>
    </w:p>
    <w:p w14:paraId="3FBD6CFC" w14:textId="72434D41" w:rsidR="00A11F1D" w:rsidRDefault="00F600E6" w:rsidP="00E02187">
      <w:pPr>
        <w:pStyle w:val="af8"/>
        <w:numPr>
          <w:ilvl w:val="0"/>
          <w:numId w:val="14"/>
        </w:numPr>
        <w:ind w:leftChars="0"/>
        <w:rPr>
          <w:rFonts w:asciiTheme="minorEastAsia" w:eastAsiaTheme="minorEastAsia" w:hAnsiTheme="minorEastAsia" w:cs="굴림"/>
        </w:rPr>
      </w:pPr>
      <w:r w:rsidRPr="00E02187">
        <w:rPr>
          <w:rFonts w:asciiTheme="minorEastAsia" w:eastAsiaTheme="minorEastAsia" w:hAnsiTheme="minorEastAsia" w:cs="굴림"/>
        </w:rPr>
        <w:t xml:space="preserve">위에서 언급한 사양의 PC를 구비하지 못했을 경우, </w:t>
      </w:r>
      <w:proofErr w:type="spellStart"/>
      <w:r w:rsidRPr="00E02187">
        <w:rPr>
          <w:rFonts w:asciiTheme="minorEastAsia" w:eastAsiaTheme="minorEastAsia" w:hAnsiTheme="minorEastAsia" w:cs="굴림"/>
        </w:rPr>
        <w:t>엑터의</w:t>
      </w:r>
      <w:proofErr w:type="spellEnd"/>
      <w:r w:rsidRPr="00E02187">
        <w:rPr>
          <w:rFonts w:asciiTheme="minorEastAsia" w:eastAsiaTheme="minorEastAsia" w:hAnsiTheme="minorEastAsia" w:cs="굴림"/>
        </w:rPr>
        <w:t xml:space="preserve"> </w:t>
      </w:r>
      <w:proofErr w:type="spellStart"/>
      <w:r w:rsidRPr="00E02187">
        <w:rPr>
          <w:rFonts w:asciiTheme="minorEastAsia" w:eastAsiaTheme="minorEastAsia" w:hAnsiTheme="minorEastAsia" w:cs="굴림"/>
        </w:rPr>
        <w:t>콜라이더를</w:t>
      </w:r>
      <w:proofErr w:type="spellEnd"/>
      <w:r w:rsidRPr="00E02187">
        <w:rPr>
          <w:rFonts w:asciiTheme="minorEastAsia" w:eastAsiaTheme="minorEastAsia" w:hAnsiTheme="minorEastAsia" w:cs="굴림"/>
        </w:rPr>
        <w:t xml:space="preserve"> 줄이거나 사용하는 </w:t>
      </w:r>
      <w:proofErr w:type="spellStart"/>
      <w:r w:rsidRPr="00E02187">
        <w:rPr>
          <w:rFonts w:asciiTheme="minorEastAsia" w:eastAsiaTheme="minorEastAsia" w:hAnsiTheme="minorEastAsia" w:cs="굴림"/>
        </w:rPr>
        <w:t>에셋을</w:t>
      </w:r>
      <w:proofErr w:type="spellEnd"/>
      <w:r w:rsidRPr="00E02187">
        <w:rPr>
          <w:rFonts w:asciiTheme="minorEastAsia" w:eastAsiaTheme="minorEastAsia" w:hAnsiTheme="minorEastAsia" w:cs="굴림"/>
        </w:rPr>
        <w:t xml:space="preserve"> 줄이고 </w:t>
      </w:r>
      <w:proofErr w:type="spellStart"/>
      <w:r w:rsidRPr="00E02187">
        <w:rPr>
          <w:rFonts w:asciiTheme="minorEastAsia" w:eastAsiaTheme="minorEastAsia" w:hAnsiTheme="minorEastAsia" w:cs="굴림"/>
        </w:rPr>
        <w:t>라이팅을</w:t>
      </w:r>
      <w:proofErr w:type="spellEnd"/>
      <w:r w:rsidRPr="00E02187">
        <w:rPr>
          <w:rFonts w:asciiTheme="minorEastAsia" w:eastAsiaTheme="minorEastAsia" w:hAnsiTheme="minorEastAsia" w:cs="굴림"/>
        </w:rPr>
        <w:t xml:space="preserve"> 줄이는 등의 프로그래밍 최적화를 통해 사양을 최대한 낮춘다.</w:t>
      </w:r>
    </w:p>
    <w:p w14:paraId="1AF7ADD4" w14:textId="77777777" w:rsidR="00E02187" w:rsidRPr="00E02187" w:rsidRDefault="00E02187" w:rsidP="00E02187">
      <w:pPr>
        <w:pStyle w:val="af8"/>
        <w:ind w:leftChars="0" w:left="1080"/>
        <w:rPr>
          <w:rFonts w:asciiTheme="minorEastAsia" w:eastAsiaTheme="minorEastAsia" w:hAnsiTheme="minorEastAsia" w:cs="굴림"/>
        </w:rPr>
      </w:pPr>
    </w:p>
    <w:p w14:paraId="610AD989" w14:textId="77777777" w:rsidR="00A11F1D" w:rsidRDefault="00A11F1D" w:rsidP="00E02187"/>
    <w:p w14:paraId="78483C60" w14:textId="7781B3CE" w:rsidR="00A11F1D" w:rsidRPr="006123F7" w:rsidRDefault="00F600E6" w:rsidP="007644F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b/>
        </w:rPr>
      </w:pPr>
      <w:bookmarkStart w:id="21" w:name="_Toc6530302"/>
      <w:r w:rsidRPr="006123F7">
        <w:rPr>
          <w:rFonts w:asciiTheme="majorEastAsia" w:eastAsiaTheme="majorEastAsia" w:hAnsiTheme="majorEastAsia"/>
          <w:b/>
        </w:rPr>
        <w:t>소프트웨어</w:t>
      </w:r>
      <w:bookmarkEnd w:id="21"/>
    </w:p>
    <w:p w14:paraId="45A7BD4C" w14:textId="7929092F" w:rsidR="00E02187" w:rsidRPr="00E02187" w:rsidRDefault="00F600E6" w:rsidP="00E02187">
      <w:pPr>
        <w:pStyle w:val="af8"/>
        <w:numPr>
          <w:ilvl w:val="0"/>
          <w:numId w:val="20"/>
        </w:numPr>
        <w:ind w:leftChars="0" w:left="851" w:hanging="425"/>
        <w:rPr>
          <w:rFonts w:asciiTheme="minorEastAsia" w:eastAsiaTheme="minorEastAsia" w:hAnsiTheme="minorEastAsia" w:cs="굴림"/>
        </w:rPr>
      </w:pPr>
      <w:r w:rsidRPr="00E02187">
        <w:rPr>
          <w:rFonts w:asciiTheme="minorEastAsia" w:eastAsiaTheme="minorEastAsia" w:hAnsiTheme="minorEastAsia" w:cs="굴림"/>
        </w:rPr>
        <w:t xml:space="preserve">기능들 구현만이 아니라 애니메이션이나 </w:t>
      </w:r>
      <w:proofErr w:type="spellStart"/>
      <w:r w:rsidRPr="00E02187">
        <w:rPr>
          <w:rFonts w:asciiTheme="minorEastAsia" w:eastAsiaTheme="minorEastAsia" w:hAnsiTheme="minorEastAsia" w:cs="굴림"/>
        </w:rPr>
        <w:t>엑터와</w:t>
      </w:r>
      <w:proofErr w:type="spellEnd"/>
      <w:r w:rsidRPr="00E02187">
        <w:rPr>
          <w:rFonts w:asciiTheme="minorEastAsia" w:eastAsiaTheme="minorEastAsia" w:hAnsiTheme="minorEastAsia" w:cs="굴림"/>
        </w:rPr>
        <w:t xml:space="preserve"> 같은 아트적인 부분까지 직접 만들기에는 기술적인 한계가 있고 시간도 부족하다.</w:t>
      </w:r>
    </w:p>
    <w:p w14:paraId="0C6A7305" w14:textId="1744CF4C" w:rsidR="00A11F1D" w:rsidRPr="00E02187" w:rsidRDefault="00F600E6" w:rsidP="00E02187">
      <w:pPr>
        <w:pStyle w:val="af8"/>
        <w:numPr>
          <w:ilvl w:val="0"/>
          <w:numId w:val="14"/>
        </w:numPr>
        <w:ind w:leftChars="0"/>
        <w:rPr>
          <w:rFonts w:asciiTheme="minorEastAsia" w:eastAsiaTheme="minorEastAsia" w:hAnsiTheme="minorEastAsia" w:cs="굴림"/>
        </w:rPr>
      </w:pPr>
      <w:r w:rsidRPr="00E02187">
        <w:rPr>
          <w:rFonts w:asciiTheme="minorEastAsia" w:eastAsiaTheme="minorEastAsia" w:hAnsiTheme="minorEastAsia" w:cs="굴림"/>
        </w:rPr>
        <w:t xml:space="preserve">유료 및 무료 </w:t>
      </w:r>
      <w:proofErr w:type="spellStart"/>
      <w:r w:rsidRPr="00E02187">
        <w:rPr>
          <w:rFonts w:asciiTheme="minorEastAsia" w:eastAsiaTheme="minorEastAsia" w:hAnsiTheme="minorEastAsia" w:cs="굴림"/>
        </w:rPr>
        <w:t>에셋을</w:t>
      </w:r>
      <w:proofErr w:type="spellEnd"/>
      <w:r w:rsidRPr="00E02187">
        <w:rPr>
          <w:rFonts w:asciiTheme="minorEastAsia" w:eastAsiaTheme="minorEastAsia" w:hAnsiTheme="minorEastAsia" w:cs="굴림"/>
        </w:rPr>
        <w:t xml:space="preserve"> 기본적으로 사용하되 그대로 사용하지 않고, 소스들을 사용하여 레벨에 직접 배치하고, </w:t>
      </w:r>
      <w:proofErr w:type="spellStart"/>
      <w:r w:rsidRPr="00E02187">
        <w:rPr>
          <w:rFonts w:asciiTheme="minorEastAsia" w:eastAsiaTheme="minorEastAsia" w:hAnsiTheme="minorEastAsia" w:cs="굴림"/>
        </w:rPr>
        <w:t>쉐이더</w:t>
      </w:r>
      <w:proofErr w:type="spellEnd"/>
      <w:r w:rsidRPr="00E02187">
        <w:rPr>
          <w:rFonts w:asciiTheme="minorEastAsia" w:eastAsiaTheme="minorEastAsia" w:hAnsiTheme="minorEastAsia" w:cs="굴림"/>
        </w:rPr>
        <w:t xml:space="preserve"> 및 </w:t>
      </w:r>
      <w:r w:rsidR="00AD5DA3" w:rsidRPr="00E02187">
        <w:rPr>
          <w:rFonts w:asciiTheme="minorEastAsia" w:eastAsiaTheme="minorEastAsia" w:hAnsiTheme="minorEastAsia" w:cs="굴림"/>
        </w:rPr>
        <w:t>라이</w:t>
      </w:r>
      <w:r w:rsidR="00AD5DA3" w:rsidRPr="00E02187">
        <w:rPr>
          <w:rFonts w:asciiTheme="minorEastAsia" w:eastAsiaTheme="minorEastAsia" w:hAnsiTheme="minorEastAsia" w:cs="굴림" w:hint="eastAsia"/>
        </w:rPr>
        <w:t>트를</w:t>
      </w:r>
      <w:r w:rsidRPr="00E02187">
        <w:rPr>
          <w:rFonts w:asciiTheme="minorEastAsia" w:eastAsiaTheme="minorEastAsia" w:hAnsiTheme="minorEastAsia" w:cs="굴림"/>
        </w:rPr>
        <w:t xml:space="preserve"> 조정하여 우리만의 레벨을 디자인한다.</w:t>
      </w:r>
    </w:p>
    <w:p w14:paraId="6ACB2C21" w14:textId="77777777" w:rsidR="00A11F1D" w:rsidRPr="006123F7" w:rsidRDefault="00A11F1D" w:rsidP="00775FED">
      <w:pPr>
        <w:ind w:left="720"/>
        <w:rPr>
          <w:rFonts w:asciiTheme="minorEastAsia" w:eastAsiaTheme="minorEastAsia" w:hAnsiTheme="minorEastAsia" w:cs="굴림"/>
        </w:rPr>
      </w:pPr>
    </w:p>
    <w:p w14:paraId="7C2A9E87" w14:textId="77777777" w:rsidR="00E02187" w:rsidRDefault="00F600E6" w:rsidP="00E02187">
      <w:pPr>
        <w:pStyle w:val="af8"/>
        <w:numPr>
          <w:ilvl w:val="0"/>
          <w:numId w:val="20"/>
        </w:numPr>
        <w:ind w:leftChars="0" w:left="851" w:hanging="425"/>
        <w:rPr>
          <w:rFonts w:asciiTheme="minorEastAsia" w:eastAsiaTheme="minorEastAsia" w:hAnsiTheme="minorEastAsia" w:cs="굴림"/>
        </w:rPr>
      </w:pPr>
      <w:r w:rsidRPr="006123F7">
        <w:rPr>
          <w:rFonts w:asciiTheme="minorEastAsia" w:eastAsiaTheme="minorEastAsia" w:hAnsiTheme="minorEastAsia" w:cs="굴림"/>
        </w:rPr>
        <w:t xml:space="preserve">프로젝트에 투자할 수 있는 금액이 한정적이고, 원하는 </w:t>
      </w:r>
      <w:proofErr w:type="spellStart"/>
      <w:r w:rsidRPr="006123F7">
        <w:rPr>
          <w:rFonts w:asciiTheme="minorEastAsia" w:eastAsiaTheme="minorEastAsia" w:hAnsiTheme="minorEastAsia" w:cs="굴림"/>
        </w:rPr>
        <w:t>에셋을</w:t>
      </w:r>
      <w:proofErr w:type="spellEnd"/>
      <w:r w:rsidRPr="006123F7">
        <w:rPr>
          <w:rFonts w:asciiTheme="minorEastAsia" w:eastAsiaTheme="minorEastAsia" w:hAnsiTheme="minorEastAsia" w:cs="굴림"/>
        </w:rPr>
        <w:t xml:space="preserve"> 찾기 힘들다.</w:t>
      </w:r>
    </w:p>
    <w:p w14:paraId="522CA09D" w14:textId="12CD303C" w:rsidR="00A11F1D" w:rsidRPr="00A57897" w:rsidRDefault="00F600E6" w:rsidP="00A57897">
      <w:pPr>
        <w:pStyle w:val="af8"/>
        <w:numPr>
          <w:ilvl w:val="0"/>
          <w:numId w:val="14"/>
        </w:numPr>
        <w:ind w:leftChars="0"/>
        <w:rPr>
          <w:rFonts w:asciiTheme="minorEastAsia" w:eastAsiaTheme="minorEastAsia" w:hAnsiTheme="minorEastAsia" w:cs="굴림"/>
        </w:rPr>
      </w:pPr>
      <w:r w:rsidRPr="00E02187">
        <w:rPr>
          <w:rFonts w:asciiTheme="minorEastAsia" w:eastAsiaTheme="minorEastAsia" w:hAnsiTheme="minorEastAsia" w:cs="굴림"/>
        </w:rPr>
        <w:t xml:space="preserve">필요한 경우 시간이 걸리더라도 </w:t>
      </w:r>
      <w:proofErr w:type="spellStart"/>
      <w:r w:rsidRPr="00E02187">
        <w:rPr>
          <w:rFonts w:asciiTheme="minorEastAsia" w:eastAsiaTheme="minorEastAsia" w:hAnsiTheme="minorEastAsia" w:cs="굴림"/>
        </w:rPr>
        <w:t>에셋을</w:t>
      </w:r>
      <w:proofErr w:type="spellEnd"/>
      <w:r w:rsidRPr="00E02187">
        <w:rPr>
          <w:rFonts w:asciiTheme="minorEastAsia" w:eastAsiaTheme="minorEastAsia" w:hAnsiTheme="minorEastAsia" w:cs="굴림"/>
        </w:rPr>
        <w:t xml:space="preserve"> 직접 만들어서 사용한다.</w:t>
      </w:r>
    </w:p>
    <w:p w14:paraId="151A7C15" w14:textId="36CC3BED" w:rsidR="00A11F1D" w:rsidRDefault="00F600E6" w:rsidP="00E02187">
      <w:pPr>
        <w:pStyle w:val="af8"/>
        <w:numPr>
          <w:ilvl w:val="0"/>
          <w:numId w:val="20"/>
        </w:numPr>
        <w:ind w:leftChars="0" w:left="851" w:hanging="425"/>
      </w:pPr>
      <w:r w:rsidRPr="00E02187">
        <w:rPr>
          <w:rFonts w:asciiTheme="minorEastAsia" w:eastAsiaTheme="minorEastAsia" w:hAnsiTheme="minorEastAsia" w:cs="굴림"/>
        </w:rPr>
        <w:t xml:space="preserve">각자 개발한 기능 </w:t>
      </w:r>
      <w:proofErr w:type="spellStart"/>
      <w:r w:rsidRPr="00E02187">
        <w:rPr>
          <w:rFonts w:asciiTheme="minorEastAsia" w:eastAsiaTheme="minorEastAsia" w:hAnsiTheme="minorEastAsia" w:cs="굴림"/>
        </w:rPr>
        <w:t>병합시</w:t>
      </w:r>
      <w:proofErr w:type="spellEnd"/>
      <w:r w:rsidRPr="00E02187">
        <w:rPr>
          <w:rFonts w:asciiTheme="minorEastAsia" w:eastAsiaTheme="minorEastAsia" w:hAnsiTheme="minorEastAsia" w:cs="굴림"/>
        </w:rPr>
        <w:t xml:space="preserve"> 충돌이 많이 일어난다.</w:t>
      </w:r>
    </w:p>
    <w:p w14:paraId="3416EB53" w14:textId="0700F157" w:rsidR="00A11F1D" w:rsidRDefault="00F600E6" w:rsidP="00E02187">
      <w:pPr>
        <w:pStyle w:val="af8"/>
        <w:numPr>
          <w:ilvl w:val="0"/>
          <w:numId w:val="14"/>
        </w:numPr>
        <w:ind w:leftChars="0"/>
      </w:pPr>
      <w:r>
        <w:t xml:space="preserve">최대한 </w:t>
      </w:r>
      <w:proofErr w:type="spellStart"/>
      <w:r>
        <w:t>디커플링에</w:t>
      </w:r>
      <w:proofErr w:type="spellEnd"/>
      <w:r>
        <w:t xml:space="preserve"> </w:t>
      </w:r>
      <w:proofErr w:type="spellStart"/>
      <w:r>
        <w:t>신경써서</w:t>
      </w:r>
      <w:proofErr w:type="spellEnd"/>
      <w:r>
        <w:t xml:space="preserve"> 서로간 코드나 파일에 개입이 없이 작업하고, 기능별로 </w:t>
      </w:r>
      <w:proofErr w:type="spellStart"/>
      <w:r>
        <w:lastRenderedPageBreak/>
        <w:t>브랜치를</w:t>
      </w:r>
      <w:proofErr w:type="spellEnd"/>
      <w:r>
        <w:t xml:space="preserve"> 세세하게 나누어 작업한다. 혹여 담당하는 부분이 같아서 겹치는 경우에는 </w:t>
      </w:r>
      <w:proofErr w:type="spellStart"/>
      <w:r>
        <w:t>담당자간의</w:t>
      </w:r>
      <w:proofErr w:type="spellEnd"/>
      <w:r>
        <w:t xml:space="preserve"> 협의를 통해(작업 자체를 하나의 컴퓨터에서 하거나 구역을 나누는 등) </w:t>
      </w:r>
      <w:proofErr w:type="spellStart"/>
      <w:r>
        <w:t>통합시</w:t>
      </w:r>
      <w:proofErr w:type="spellEnd"/>
      <w:r>
        <w:t xml:space="preserve"> 에러가 나지 않도록 조치를 취한다.</w:t>
      </w:r>
    </w:p>
    <w:p w14:paraId="689BCDF4" w14:textId="0B9FCD05" w:rsidR="00A11F1D" w:rsidRDefault="00A11F1D" w:rsidP="00775FED"/>
    <w:p w14:paraId="0C88DF09" w14:textId="77777777" w:rsidR="00A57897" w:rsidRDefault="00A57897" w:rsidP="00775FED"/>
    <w:p w14:paraId="3C390A5E" w14:textId="20D6E3A9" w:rsidR="00A11F1D" w:rsidRPr="006123F7" w:rsidRDefault="00F600E6" w:rsidP="007644F7">
      <w:pPr>
        <w:pStyle w:val="3"/>
        <w:numPr>
          <w:ilvl w:val="2"/>
          <w:numId w:val="12"/>
        </w:numPr>
        <w:rPr>
          <w:rFonts w:asciiTheme="majorEastAsia" w:eastAsiaTheme="majorEastAsia" w:hAnsiTheme="majorEastAsia"/>
          <w:b/>
        </w:rPr>
      </w:pPr>
      <w:bookmarkStart w:id="22" w:name="_Toc6530303"/>
      <w:r w:rsidRPr="006123F7">
        <w:rPr>
          <w:rFonts w:asciiTheme="majorEastAsia" w:eastAsiaTheme="majorEastAsia" w:hAnsiTheme="majorEastAsia"/>
          <w:b/>
        </w:rPr>
        <w:t>기타</w:t>
      </w:r>
      <w:bookmarkEnd w:id="22"/>
    </w:p>
    <w:p w14:paraId="734F943C" w14:textId="77777777" w:rsidR="00A11F1D" w:rsidRDefault="00F600E6" w:rsidP="00775FED">
      <w:pPr>
        <w:numPr>
          <w:ilvl w:val="0"/>
          <w:numId w:val="7"/>
        </w:numPr>
      </w:pPr>
      <w:r>
        <w:t>수업 및 개인 사정상 팀원 전체가 모이지 못할 수 있다.</w:t>
      </w:r>
    </w:p>
    <w:p w14:paraId="4EF6A4B4" w14:textId="6C47A7FF" w:rsidR="00A11F1D" w:rsidRDefault="00F600E6" w:rsidP="007644F7">
      <w:pPr>
        <w:pStyle w:val="af8"/>
        <w:numPr>
          <w:ilvl w:val="0"/>
          <w:numId w:val="14"/>
        </w:numPr>
        <w:ind w:leftChars="0"/>
      </w:pPr>
      <w:r>
        <w:t>오프라인 회의가 불가능한 경우 온라인으로 회의를 하고, 개발 파트를 구체적으로 나누어 배분하여 회의를 하지 않더라도 개발 진행에는 차질이 없도록 한다.</w:t>
      </w:r>
    </w:p>
    <w:p w14:paraId="67195E3C" w14:textId="77777777" w:rsidR="00A11F1D" w:rsidRDefault="00A11F1D" w:rsidP="00775FED">
      <w:pPr>
        <w:ind w:left="720"/>
      </w:pPr>
    </w:p>
    <w:p w14:paraId="534123A0" w14:textId="77777777" w:rsidR="00A11F1D" w:rsidRDefault="00F600E6" w:rsidP="00775FED">
      <w:pPr>
        <w:numPr>
          <w:ilvl w:val="0"/>
          <w:numId w:val="7"/>
        </w:numPr>
      </w:pPr>
      <w:proofErr w:type="spellStart"/>
      <w:r>
        <w:t>언리얼엔진의</w:t>
      </w:r>
      <w:proofErr w:type="spellEnd"/>
      <w:r>
        <w:t xml:space="preserve"> PC 요구 사항이 높으므로 노트북을 사용한 작업에 차질이 생길 수 있다.</w:t>
      </w:r>
    </w:p>
    <w:p w14:paraId="05008653" w14:textId="11684C63" w:rsidR="00A11F1D" w:rsidRDefault="00F600E6" w:rsidP="007644F7">
      <w:pPr>
        <w:pStyle w:val="af8"/>
        <w:numPr>
          <w:ilvl w:val="0"/>
          <w:numId w:val="14"/>
        </w:numPr>
        <w:ind w:leftChars="0"/>
      </w:pPr>
      <w:r>
        <w:t xml:space="preserve">필요한 회의는 온라인으로 전환하면서, 사양이 좋은 개인 </w:t>
      </w:r>
      <w:proofErr w:type="spellStart"/>
      <w:r>
        <w:t>데스크탑으로</w:t>
      </w:r>
      <w:proofErr w:type="spellEnd"/>
      <w:r>
        <w:t xml:space="preserve"> 작업한다. 또한 향후 하나로 병합 시 작업이 원활하게 진행될 수 있도록 한다.</w:t>
      </w:r>
    </w:p>
    <w:p w14:paraId="2CDA7DDB" w14:textId="77777777" w:rsidR="00A11F1D" w:rsidRDefault="00A11F1D" w:rsidP="00775FED">
      <w:pPr>
        <w:widowControl/>
        <w:rPr>
          <w:rFonts w:ascii="굴림" w:eastAsia="굴림" w:hAnsi="굴림" w:cs="굴림"/>
          <w:b/>
          <w:color w:val="FF0000"/>
        </w:rPr>
      </w:pPr>
    </w:p>
    <w:p w14:paraId="551B08DC" w14:textId="77777777" w:rsidR="00A11F1D" w:rsidRDefault="00A11F1D" w:rsidP="00775FED">
      <w:pPr>
        <w:widowControl/>
        <w:rPr>
          <w:rFonts w:ascii="굴림" w:eastAsia="굴림" w:hAnsi="굴림" w:cs="굴림"/>
          <w:b/>
          <w:color w:val="FF0000"/>
        </w:rPr>
      </w:pPr>
    </w:p>
    <w:p w14:paraId="05E52BCD" w14:textId="789F9CFA" w:rsidR="00A11F1D" w:rsidRPr="008164D9" w:rsidRDefault="00F600E6" w:rsidP="00775FED">
      <w:pPr>
        <w:pStyle w:val="1"/>
        <w:numPr>
          <w:ilvl w:val="0"/>
          <w:numId w:val="12"/>
        </w:numPr>
        <w:rPr>
          <w:rFonts w:asciiTheme="minorEastAsia" w:eastAsiaTheme="minorEastAsia" w:hAnsiTheme="minorEastAsia" w:cs="돋움" w:hint="eastAsia"/>
          <w:b/>
        </w:rPr>
      </w:pPr>
      <w:bookmarkStart w:id="23" w:name="_Toc6530304"/>
      <w:r w:rsidRPr="006123F7">
        <w:rPr>
          <w:rFonts w:asciiTheme="minorEastAsia" w:eastAsiaTheme="minorEastAsia" w:hAnsiTheme="minorEastAsia" w:cs="돋움"/>
          <w:b/>
        </w:rPr>
        <w:t>프로젝트 팀 구성 및 역할 분담</w:t>
      </w:r>
      <w:bookmarkEnd w:id="23"/>
    </w:p>
    <w:tbl>
      <w:tblPr>
        <w:tblStyle w:val="ac"/>
        <w:tblW w:w="90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654"/>
      </w:tblGrid>
      <w:tr w:rsidR="00A11F1D" w14:paraId="40387FD8" w14:textId="77777777" w:rsidTr="008164D9">
        <w:trPr>
          <w:trHeight w:val="274"/>
        </w:trPr>
        <w:tc>
          <w:tcPr>
            <w:tcW w:w="13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E125E" w14:textId="77777777" w:rsidR="00A11F1D" w:rsidRPr="0097306B" w:rsidRDefault="00F600E6" w:rsidP="00973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돋움"/>
                <w:b/>
                <w:color w:val="000000"/>
                <w:sz w:val="22"/>
                <w:szCs w:val="22"/>
              </w:rPr>
            </w:pPr>
            <w:r w:rsidRPr="0097306B">
              <w:rPr>
                <w:rFonts w:asciiTheme="minorEastAsia" w:eastAsiaTheme="minorEastAsia" w:hAnsiTheme="minorEastAsia" w:cs="돋움"/>
                <w:b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A37125" w14:textId="77777777" w:rsidR="00A11F1D" w:rsidRPr="0097306B" w:rsidRDefault="00F600E6" w:rsidP="00973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돋움"/>
                <w:b/>
                <w:color w:val="000000"/>
                <w:sz w:val="22"/>
                <w:szCs w:val="22"/>
              </w:rPr>
            </w:pPr>
            <w:r w:rsidRPr="0097306B">
              <w:rPr>
                <w:rFonts w:asciiTheme="minorEastAsia" w:eastAsiaTheme="minorEastAsia" w:hAnsiTheme="minorEastAsia" w:cs="돋움"/>
                <w:b/>
                <w:color w:val="000000"/>
                <w:sz w:val="22"/>
                <w:szCs w:val="22"/>
              </w:rPr>
              <w:t>역할</w:t>
            </w:r>
          </w:p>
        </w:tc>
      </w:tr>
      <w:tr w:rsidR="00A11F1D" w14:paraId="13448D3D" w14:textId="77777777" w:rsidTr="0097306B">
        <w:tc>
          <w:tcPr>
            <w:tcW w:w="13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8D4E6B" w14:textId="77777777" w:rsidR="00A11F1D" w:rsidRPr="0097306B" w:rsidRDefault="00F600E6" w:rsidP="00973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asciiTheme="minorEastAsia" w:eastAsiaTheme="minorEastAsia" w:hAnsiTheme="minorEastAsia" w:cs="굴림"/>
                <w:b/>
              </w:rPr>
            </w:pPr>
            <w:r w:rsidRPr="0097306B">
              <w:rPr>
                <w:rFonts w:asciiTheme="minorEastAsia" w:eastAsiaTheme="minorEastAsia" w:hAnsiTheme="minorEastAsia" w:cs="굴림"/>
                <w:b/>
              </w:rPr>
              <w:t>김성훈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064D9E" w14:textId="77777777" w:rsidR="00A11F1D" w:rsidRPr="0097306B" w:rsidRDefault="00F600E6" w:rsidP="00775FED">
            <w:pPr>
              <w:widowControl/>
              <w:numPr>
                <w:ilvl w:val="0"/>
                <w:numId w:val="10"/>
              </w:numPr>
              <w:spacing w:before="60"/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전체 프로젝트 관리</w:t>
            </w:r>
          </w:p>
          <w:p w14:paraId="16DC6BB6" w14:textId="77777777" w:rsidR="00A11F1D" w:rsidRPr="0097306B" w:rsidRDefault="00F600E6" w:rsidP="00775FED">
            <w:pPr>
              <w:widowControl/>
              <w:numPr>
                <w:ilvl w:val="0"/>
                <w:numId w:val="10"/>
              </w:numPr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프로젝트 기술문서 관리</w:t>
            </w:r>
          </w:p>
          <w:p w14:paraId="211CD945" w14:textId="77777777" w:rsidR="00A11F1D" w:rsidRPr="0097306B" w:rsidRDefault="00F600E6" w:rsidP="00775FED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 xml:space="preserve">회의록 및 </w:t>
            </w:r>
            <w:proofErr w:type="spellStart"/>
            <w:r w:rsidRPr="0097306B">
              <w:rPr>
                <w:rFonts w:asciiTheme="minorEastAsia" w:eastAsiaTheme="minorEastAsia" w:hAnsiTheme="minorEastAsia" w:cs="굴림"/>
              </w:rPr>
              <w:t>트렐로</w:t>
            </w:r>
            <w:proofErr w:type="spellEnd"/>
            <w:r w:rsidRPr="0097306B">
              <w:rPr>
                <w:rFonts w:asciiTheme="minorEastAsia" w:eastAsiaTheme="minorEastAsia" w:hAnsiTheme="minorEastAsia" w:cs="굴림"/>
              </w:rPr>
              <w:t xml:space="preserve"> 일정 관리</w:t>
            </w:r>
          </w:p>
          <w:p w14:paraId="6AC7EFB9" w14:textId="77777777" w:rsidR="00A11F1D" w:rsidRPr="0097306B" w:rsidRDefault="00F600E6" w:rsidP="00775FED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프로그래밍 (플레이어 관련 작업, 아이템 제작, 맵 생성 등)</w:t>
            </w:r>
          </w:p>
        </w:tc>
      </w:tr>
      <w:tr w:rsidR="00A11F1D" w14:paraId="4CF39CEC" w14:textId="77777777" w:rsidTr="0097306B">
        <w:tc>
          <w:tcPr>
            <w:tcW w:w="1364" w:type="dxa"/>
            <w:shd w:val="clear" w:color="auto" w:fill="auto"/>
            <w:vAlign w:val="center"/>
          </w:tcPr>
          <w:p w14:paraId="47EB088B" w14:textId="77777777" w:rsidR="00A11F1D" w:rsidRPr="0097306B" w:rsidRDefault="00F600E6" w:rsidP="00973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asciiTheme="minorEastAsia" w:eastAsiaTheme="minorEastAsia" w:hAnsiTheme="minorEastAsia" w:cs="굴림"/>
                <w:b/>
              </w:rPr>
            </w:pPr>
            <w:proofErr w:type="spellStart"/>
            <w:r w:rsidRPr="0097306B">
              <w:rPr>
                <w:rFonts w:asciiTheme="minorEastAsia" w:eastAsiaTheme="minorEastAsia" w:hAnsiTheme="minorEastAsia" w:cs="굴림"/>
                <w:b/>
              </w:rPr>
              <w:t>김종균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1EB39CDB" w14:textId="77777777" w:rsidR="00A11F1D" w:rsidRPr="0097306B" w:rsidRDefault="00F600E6" w:rsidP="00775FE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발표 PPT 작성</w:t>
            </w:r>
          </w:p>
          <w:p w14:paraId="6B9547A9" w14:textId="77777777" w:rsidR="00A11F1D" w:rsidRPr="0097306B" w:rsidRDefault="00F600E6" w:rsidP="00775FE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프로그래밍(플레이어 특수 기능, 레벨전환, 카메라 연출 등)</w:t>
            </w:r>
          </w:p>
          <w:p w14:paraId="58EB10E2" w14:textId="77777777" w:rsidR="00A11F1D" w:rsidRPr="0097306B" w:rsidRDefault="00F600E6" w:rsidP="00775FED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EastAsia" w:eastAsiaTheme="minorEastAsia" w:hAnsiTheme="minorEastAsia" w:cs="굴림"/>
              </w:rPr>
            </w:pPr>
            <w:proofErr w:type="spellStart"/>
            <w:r w:rsidRPr="0097306B">
              <w:rPr>
                <w:rFonts w:asciiTheme="minorEastAsia" w:eastAsiaTheme="minorEastAsia" w:hAnsiTheme="minorEastAsia" w:cs="굴림"/>
              </w:rPr>
              <w:t>데디케이티드</w:t>
            </w:r>
            <w:proofErr w:type="spellEnd"/>
            <w:r w:rsidRPr="0097306B">
              <w:rPr>
                <w:rFonts w:asciiTheme="minorEastAsia" w:eastAsiaTheme="minorEastAsia" w:hAnsiTheme="minorEastAsia" w:cs="굴림"/>
              </w:rPr>
              <w:t xml:space="preserve"> 서버 구축 및 DB 총괄</w:t>
            </w:r>
          </w:p>
        </w:tc>
      </w:tr>
      <w:tr w:rsidR="00A11F1D" w14:paraId="394CF8EC" w14:textId="77777777" w:rsidTr="0097306B">
        <w:tc>
          <w:tcPr>
            <w:tcW w:w="1364" w:type="dxa"/>
            <w:shd w:val="clear" w:color="auto" w:fill="auto"/>
            <w:vAlign w:val="center"/>
          </w:tcPr>
          <w:p w14:paraId="38D7D603" w14:textId="77777777" w:rsidR="00A11F1D" w:rsidRPr="0097306B" w:rsidRDefault="00F600E6" w:rsidP="00973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asciiTheme="minorEastAsia" w:eastAsiaTheme="minorEastAsia" w:hAnsiTheme="minorEastAsia" w:cs="굴림"/>
                <w:b/>
              </w:rPr>
            </w:pPr>
            <w:proofErr w:type="spellStart"/>
            <w:r w:rsidRPr="0097306B">
              <w:rPr>
                <w:rFonts w:asciiTheme="minorEastAsia" w:eastAsiaTheme="minorEastAsia" w:hAnsiTheme="minorEastAsia" w:cs="굴림"/>
                <w:b/>
              </w:rPr>
              <w:t>송영륜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4B3A077B" w14:textId="77777777" w:rsidR="00A11F1D" w:rsidRPr="0097306B" w:rsidRDefault="00F600E6" w:rsidP="00775FED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Theme="minorEastAsia" w:eastAsiaTheme="minorEastAsia" w:hAnsiTheme="minorEastAsia" w:cs="굴림"/>
              </w:rPr>
            </w:pPr>
            <w:proofErr w:type="spellStart"/>
            <w:r w:rsidRPr="0097306B">
              <w:rPr>
                <w:rFonts w:asciiTheme="minorEastAsia" w:eastAsiaTheme="minorEastAsia" w:hAnsiTheme="minorEastAsia" w:cs="굴림"/>
              </w:rPr>
              <w:t>Github</w:t>
            </w:r>
            <w:proofErr w:type="spellEnd"/>
            <w:r w:rsidRPr="0097306B">
              <w:rPr>
                <w:rFonts w:asciiTheme="minorEastAsia" w:eastAsiaTheme="minorEastAsia" w:hAnsiTheme="minorEastAsia" w:cs="굴림"/>
              </w:rPr>
              <w:t xml:space="preserve"> 사이트 관리</w:t>
            </w:r>
          </w:p>
          <w:p w14:paraId="0C3DE416" w14:textId="77777777" w:rsidR="00A11F1D" w:rsidRPr="0097306B" w:rsidRDefault="00F600E6" w:rsidP="00775FED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프로그래밍(몬스터 개발, 애니메이션, AI 작업)</w:t>
            </w:r>
          </w:p>
          <w:p w14:paraId="3D63D0C5" w14:textId="77777777" w:rsidR="00A11F1D" w:rsidRPr="0097306B" w:rsidRDefault="00F600E6" w:rsidP="00775FED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레벨 디자인 총괄</w:t>
            </w:r>
          </w:p>
        </w:tc>
      </w:tr>
      <w:tr w:rsidR="00A11F1D" w14:paraId="74D40946" w14:textId="77777777" w:rsidTr="0097306B">
        <w:tc>
          <w:tcPr>
            <w:tcW w:w="1364" w:type="dxa"/>
            <w:shd w:val="clear" w:color="auto" w:fill="auto"/>
            <w:vAlign w:val="center"/>
          </w:tcPr>
          <w:p w14:paraId="58F64A07" w14:textId="77777777" w:rsidR="00A11F1D" w:rsidRPr="0097306B" w:rsidRDefault="00F600E6" w:rsidP="0097306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jc w:val="center"/>
              <w:rPr>
                <w:rFonts w:asciiTheme="minorEastAsia" w:eastAsiaTheme="minorEastAsia" w:hAnsiTheme="minorEastAsia" w:cs="굴림"/>
                <w:b/>
              </w:rPr>
            </w:pPr>
            <w:proofErr w:type="spellStart"/>
            <w:r w:rsidRPr="0097306B">
              <w:rPr>
                <w:rFonts w:asciiTheme="minorEastAsia" w:eastAsiaTheme="minorEastAsia" w:hAnsiTheme="minorEastAsia" w:cs="굴림"/>
                <w:b/>
              </w:rPr>
              <w:t>장윤지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14:paraId="7B82D5A4" w14:textId="77777777" w:rsidR="00A11F1D" w:rsidRPr="0097306B" w:rsidRDefault="00F600E6" w:rsidP="00775FED">
            <w:pPr>
              <w:widowControl/>
              <w:numPr>
                <w:ilvl w:val="0"/>
                <w:numId w:val="9"/>
              </w:numPr>
              <w:spacing w:before="60"/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LINC 지원비 관련 문서 작업</w:t>
            </w:r>
          </w:p>
          <w:p w14:paraId="654AF261" w14:textId="77777777" w:rsidR="00A11F1D" w:rsidRPr="0097306B" w:rsidRDefault="00F600E6" w:rsidP="00775FED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프로그래밍(플레이어 관련 작업, 각종 인터페이스 구현)</w:t>
            </w:r>
          </w:p>
          <w:p w14:paraId="0741728C" w14:textId="77777777" w:rsidR="00A11F1D" w:rsidRPr="0097306B" w:rsidRDefault="00F600E6" w:rsidP="00775FED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Theme="minorEastAsia" w:eastAsiaTheme="minorEastAsia" w:hAnsiTheme="minorEastAsia" w:cs="굴림"/>
              </w:rPr>
            </w:pPr>
            <w:r w:rsidRPr="0097306B">
              <w:rPr>
                <w:rFonts w:asciiTheme="minorEastAsia" w:eastAsiaTheme="minorEastAsia" w:hAnsiTheme="minorEastAsia" w:cs="굴림"/>
              </w:rPr>
              <w:t>전체 UX / UI 총괄</w:t>
            </w:r>
          </w:p>
        </w:tc>
      </w:tr>
    </w:tbl>
    <w:p w14:paraId="0574A6EA" w14:textId="64C0252B" w:rsidR="00A11F1D" w:rsidRDefault="00A11F1D" w:rsidP="00775FED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rFonts w:ascii="굴림" w:eastAsia="굴림" w:hAnsi="굴림" w:cs="굴림" w:hint="eastAsia"/>
          <w:b/>
          <w:color w:val="CC0000"/>
        </w:rPr>
      </w:pPr>
    </w:p>
    <w:p w14:paraId="67340272" w14:textId="0838E3FF" w:rsidR="00A11F1D" w:rsidRPr="0013396C" w:rsidRDefault="00F600E6" w:rsidP="00775FED">
      <w:pPr>
        <w:pStyle w:val="1"/>
        <w:numPr>
          <w:ilvl w:val="0"/>
          <w:numId w:val="12"/>
        </w:numPr>
        <w:rPr>
          <w:rFonts w:asciiTheme="minorEastAsia" w:eastAsiaTheme="minorEastAsia" w:hAnsiTheme="minorEastAsia" w:cs="돋움"/>
          <w:b/>
        </w:rPr>
      </w:pPr>
      <w:bookmarkStart w:id="24" w:name="_Toc6530305"/>
      <w:r w:rsidRPr="0013396C">
        <w:rPr>
          <w:rFonts w:asciiTheme="minorEastAsia" w:eastAsiaTheme="minorEastAsia" w:hAnsiTheme="minorEastAsia" w:cs="돋움"/>
          <w:b/>
        </w:rPr>
        <w:t>프로젝트 비용</w:t>
      </w:r>
      <w:bookmarkEnd w:id="24"/>
    </w:p>
    <w:p w14:paraId="514ECC65" w14:textId="77777777" w:rsidR="00A11F1D" w:rsidRDefault="00A11F1D" w:rsidP="00775FED">
      <w:pPr>
        <w:ind w:left="567"/>
      </w:pPr>
    </w:p>
    <w:tbl>
      <w:tblPr>
        <w:tblStyle w:val="ad"/>
        <w:tblW w:w="8505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5"/>
        <w:gridCol w:w="1800"/>
      </w:tblGrid>
      <w:tr w:rsidR="00A11F1D" w14:paraId="785340F7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417A1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b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b/>
                <w:sz w:val="22"/>
              </w:rPr>
              <w:t>항목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0B6CA1" w14:textId="67404DE3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b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b/>
                <w:sz w:val="22"/>
              </w:rPr>
              <w:t>예상치 (MD)</w:t>
            </w:r>
          </w:p>
        </w:tc>
      </w:tr>
      <w:tr w:rsidR="00A11F1D" w14:paraId="3DCF6809" w14:textId="77777777" w:rsidTr="0013396C">
        <w:trPr>
          <w:trHeight w:val="454"/>
        </w:trPr>
        <w:tc>
          <w:tcPr>
            <w:tcW w:w="6705" w:type="dxa"/>
            <w:tcBorders>
              <w:top w:val="single" w:sz="4" w:space="0" w:color="000000"/>
            </w:tcBorders>
            <w:vAlign w:val="center"/>
          </w:tcPr>
          <w:p w14:paraId="2CF033D3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proofErr w:type="spellStart"/>
            <w:r w:rsidRPr="0013396C">
              <w:rPr>
                <w:rFonts w:asciiTheme="minorEastAsia" w:eastAsiaTheme="minorEastAsia" w:hAnsiTheme="minorEastAsia" w:cs="굴림"/>
                <w:sz w:val="22"/>
              </w:rPr>
              <w:t>언리얼</w:t>
            </w:r>
            <w:proofErr w:type="spellEnd"/>
            <w:r w:rsidRPr="0013396C">
              <w:rPr>
                <w:rFonts w:asciiTheme="minorEastAsia" w:eastAsiaTheme="minorEastAsia" w:hAnsiTheme="minorEastAsia" w:cs="굴림"/>
                <w:sz w:val="22"/>
              </w:rPr>
              <w:t xml:space="preserve"> 엔진 튜토리얼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vAlign w:val="center"/>
          </w:tcPr>
          <w:p w14:paraId="1600F54E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7</w:t>
            </w:r>
          </w:p>
        </w:tc>
      </w:tr>
      <w:tr w:rsidR="00A11F1D" w14:paraId="773E2C61" w14:textId="77777777" w:rsidTr="0013396C">
        <w:trPr>
          <w:trHeight w:val="454"/>
        </w:trPr>
        <w:tc>
          <w:tcPr>
            <w:tcW w:w="6705" w:type="dxa"/>
            <w:vAlign w:val="center"/>
          </w:tcPr>
          <w:p w14:paraId="58D6EBAC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최초 개발환경 구축</w:t>
            </w:r>
          </w:p>
        </w:tc>
        <w:tc>
          <w:tcPr>
            <w:tcW w:w="1800" w:type="dxa"/>
            <w:vAlign w:val="center"/>
          </w:tcPr>
          <w:p w14:paraId="481C0D7C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2</w:t>
            </w:r>
          </w:p>
        </w:tc>
      </w:tr>
      <w:tr w:rsidR="00A11F1D" w14:paraId="038EE6F2" w14:textId="77777777" w:rsidTr="0013396C">
        <w:trPr>
          <w:trHeight w:val="454"/>
        </w:trPr>
        <w:tc>
          <w:tcPr>
            <w:tcW w:w="6705" w:type="dxa"/>
            <w:vAlign w:val="center"/>
          </w:tcPr>
          <w:p w14:paraId="27397961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플레이어 기본 움직임 (이동, 회전)</w:t>
            </w:r>
          </w:p>
        </w:tc>
        <w:tc>
          <w:tcPr>
            <w:tcW w:w="1800" w:type="dxa"/>
            <w:vAlign w:val="center"/>
          </w:tcPr>
          <w:p w14:paraId="62F246B1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2</w:t>
            </w:r>
          </w:p>
        </w:tc>
      </w:tr>
      <w:tr w:rsidR="00A11F1D" w14:paraId="545B156B" w14:textId="77777777" w:rsidTr="0013396C">
        <w:trPr>
          <w:trHeight w:val="454"/>
        </w:trPr>
        <w:tc>
          <w:tcPr>
            <w:tcW w:w="6705" w:type="dxa"/>
            <w:vAlign w:val="center"/>
          </w:tcPr>
          <w:p w14:paraId="1C3E81F2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플레이어 특수 기능 및 스킬, 콤보</w:t>
            </w:r>
          </w:p>
        </w:tc>
        <w:tc>
          <w:tcPr>
            <w:tcW w:w="1800" w:type="dxa"/>
            <w:vAlign w:val="center"/>
          </w:tcPr>
          <w:p w14:paraId="250BE4F3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3</w:t>
            </w:r>
          </w:p>
        </w:tc>
      </w:tr>
      <w:tr w:rsidR="00A11F1D" w14:paraId="78CADCE2" w14:textId="77777777" w:rsidTr="0013396C">
        <w:trPr>
          <w:trHeight w:val="454"/>
        </w:trPr>
        <w:tc>
          <w:tcPr>
            <w:tcW w:w="6705" w:type="dxa"/>
            <w:vAlign w:val="center"/>
          </w:tcPr>
          <w:p w14:paraId="45518D3A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인벤토리 개발</w:t>
            </w:r>
          </w:p>
        </w:tc>
        <w:tc>
          <w:tcPr>
            <w:tcW w:w="1800" w:type="dxa"/>
            <w:vAlign w:val="center"/>
          </w:tcPr>
          <w:p w14:paraId="64A3BE5D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5</w:t>
            </w:r>
          </w:p>
        </w:tc>
      </w:tr>
      <w:tr w:rsidR="00A11F1D" w14:paraId="0CFE9D7D" w14:textId="77777777" w:rsidTr="0013396C">
        <w:trPr>
          <w:trHeight w:val="454"/>
        </w:trPr>
        <w:tc>
          <w:tcPr>
            <w:tcW w:w="6705" w:type="dxa"/>
            <w:vAlign w:val="center"/>
          </w:tcPr>
          <w:p w14:paraId="1988C7E9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몬스터 개발 및 애니메이션</w:t>
            </w:r>
          </w:p>
        </w:tc>
        <w:tc>
          <w:tcPr>
            <w:tcW w:w="1800" w:type="dxa"/>
            <w:vAlign w:val="center"/>
          </w:tcPr>
          <w:p w14:paraId="2F69E839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2</w:t>
            </w:r>
          </w:p>
        </w:tc>
      </w:tr>
      <w:tr w:rsidR="00A11F1D" w14:paraId="3E6D0194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1EEC8287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보스 몬스터 개발 및 애니메이션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72583EC5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5</w:t>
            </w:r>
          </w:p>
        </w:tc>
      </w:tr>
      <w:tr w:rsidR="00A11F1D" w14:paraId="5C9B2CE9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76E267E6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NPC 개발 및 애니메이션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66B8DA4A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3</w:t>
            </w:r>
          </w:p>
        </w:tc>
      </w:tr>
      <w:tr w:rsidR="00A11F1D" w14:paraId="635B0CCA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4816D34A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퀘스트 시스템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2EB4A642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2</w:t>
            </w:r>
          </w:p>
        </w:tc>
      </w:tr>
      <w:tr w:rsidR="00A11F1D" w14:paraId="1C52D152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370680EB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카메라 연출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0F8C818E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5</w:t>
            </w:r>
          </w:p>
        </w:tc>
      </w:tr>
      <w:tr w:rsidR="00A11F1D" w14:paraId="48F3C1AA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3034FB20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 xml:space="preserve">각종 </w:t>
            </w:r>
            <w:proofErr w:type="gramStart"/>
            <w:r w:rsidRPr="0013396C">
              <w:rPr>
                <w:rFonts w:asciiTheme="minorEastAsia" w:eastAsiaTheme="minorEastAsia" w:hAnsiTheme="minorEastAsia" w:cs="굴림"/>
                <w:sz w:val="22"/>
              </w:rPr>
              <w:t>UX  /</w:t>
            </w:r>
            <w:proofErr w:type="gramEnd"/>
            <w:r w:rsidRPr="0013396C">
              <w:rPr>
                <w:rFonts w:asciiTheme="minorEastAsia" w:eastAsiaTheme="minorEastAsia" w:hAnsiTheme="minorEastAsia" w:cs="굴림"/>
                <w:sz w:val="22"/>
              </w:rPr>
              <w:t xml:space="preserve"> UI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7B92C746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5</w:t>
            </w:r>
          </w:p>
        </w:tc>
      </w:tr>
      <w:tr w:rsidR="00A11F1D" w14:paraId="570867B0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4A596CB3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이펙트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63ABF5FA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3</w:t>
            </w:r>
          </w:p>
        </w:tc>
      </w:tr>
      <w:tr w:rsidR="00A11F1D" w14:paraId="0D11F798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787EAC0B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맵 디자인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2E9B0B6C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5</w:t>
            </w:r>
          </w:p>
        </w:tc>
      </w:tr>
      <w:tr w:rsidR="00A11F1D" w14:paraId="63EA4F5C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05542F08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아이템 시스템 설계 및 디자인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099CEAD9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3</w:t>
            </w:r>
          </w:p>
        </w:tc>
      </w:tr>
      <w:tr w:rsidR="00A11F1D" w14:paraId="292F201F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2EF37608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레벨 디자인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4D03E32D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3</w:t>
            </w:r>
          </w:p>
        </w:tc>
      </w:tr>
      <w:tr w:rsidR="00A11F1D" w14:paraId="15E4D55E" w14:textId="77777777" w:rsidTr="0013396C">
        <w:trPr>
          <w:trHeight w:val="454"/>
        </w:trPr>
        <w:tc>
          <w:tcPr>
            <w:tcW w:w="6705" w:type="dxa"/>
            <w:tcBorders>
              <w:bottom w:val="single" w:sz="4" w:space="0" w:color="000000"/>
            </w:tcBorders>
            <w:vAlign w:val="center"/>
          </w:tcPr>
          <w:p w14:paraId="0FF018E3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최종 디버깅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14:paraId="08F764DB" w14:textId="77777777" w:rsidR="00A11F1D" w:rsidRPr="0013396C" w:rsidRDefault="00F600E6" w:rsidP="0013396C">
            <w:pPr>
              <w:widowControl/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25</w:t>
            </w:r>
          </w:p>
        </w:tc>
      </w:tr>
      <w:tr w:rsidR="00A11F1D" w14:paraId="3A0426D7" w14:textId="77777777" w:rsidTr="0013396C">
        <w:trPr>
          <w:trHeight w:val="454"/>
        </w:trPr>
        <w:tc>
          <w:tcPr>
            <w:tcW w:w="6705" w:type="dxa"/>
            <w:tcBorders>
              <w:top w:val="single" w:sz="4" w:space="0" w:color="000000"/>
            </w:tcBorders>
            <w:vAlign w:val="center"/>
          </w:tcPr>
          <w:p w14:paraId="06DA2648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합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vAlign w:val="center"/>
          </w:tcPr>
          <w:p w14:paraId="79FB554B" w14:textId="77777777" w:rsidR="00A11F1D" w:rsidRPr="0013396C" w:rsidRDefault="00F600E6" w:rsidP="0013396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sz w:val="22"/>
              </w:rPr>
            </w:pPr>
            <w:r w:rsidRPr="0013396C">
              <w:rPr>
                <w:rFonts w:asciiTheme="minorEastAsia" w:eastAsiaTheme="minorEastAsia" w:hAnsiTheme="minorEastAsia" w:cs="굴림"/>
                <w:sz w:val="22"/>
              </w:rPr>
              <w:t>80</w:t>
            </w:r>
          </w:p>
        </w:tc>
      </w:tr>
    </w:tbl>
    <w:p w14:paraId="23298FCB" w14:textId="77777777" w:rsidR="00A11F1D" w:rsidRDefault="00F600E6" w:rsidP="00775FED">
      <w:pPr>
        <w:widowControl/>
      </w:pPr>
      <w:r>
        <w:br w:type="page"/>
      </w:r>
    </w:p>
    <w:p w14:paraId="0C7E2C73" w14:textId="3EA6DE38" w:rsidR="00A11F1D" w:rsidRPr="0013396C" w:rsidRDefault="00F600E6" w:rsidP="00775FED">
      <w:pPr>
        <w:pStyle w:val="1"/>
        <w:numPr>
          <w:ilvl w:val="0"/>
          <w:numId w:val="12"/>
        </w:numPr>
        <w:rPr>
          <w:rFonts w:asciiTheme="minorEastAsia" w:eastAsiaTheme="minorEastAsia" w:hAnsiTheme="minorEastAsia" w:cs="돋움"/>
          <w:b/>
        </w:rPr>
      </w:pPr>
      <w:bookmarkStart w:id="25" w:name="_Toc6530306"/>
      <w:r w:rsidRPr="0013396C">
        <w:rPr>
          <w:rFonts w:asciiTheme="minorEastAsia" w:eastAsiaTheme="minorEastAsia" w:hAnsiTheme="minorEastAsia" w:cs="돋움"/>
          <w:b/>
        </w:rPr>
        <w:lastRenderedPageBreak/>
        <w:t>개발 일정 및 자원 관리</w:t>
      </w:r>
      <w:bookmarkEnd w:id="25"/>
    </w:p>
    <w:p w14:paraId="5F7BF91D" w14:textId="46753E58" w:rsidR="00A11F1D" w:rsidRPr="0013396C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26" w:name="_25elxl955lqr" w:colFirst="0" w:colLast="0"/>
      <w:bookmarkEnd w:id="26"/>
      <w:r w:rsidRPr="0013396C">
        <w:rPr>
          <w:rFonts w:asciiTheme="minorEastAsia" w:eastAsiaTheme="minorEastAsia" w:hAnsiTheme="minorEastAsia"/>
        </w:rPr>
        <w:t xml:space="preserve"> </w:t>
      </w:r>
      <w:bookmarkStart w:id="27" w:name="_Toc6530307"/>
      <w:r w:rsidRPr="0013396C">
        <w:rPr>
          <w:rFonts w:asciiTheme="minorEastAsia" w:eastAsiaTheme="minorEastAsia" w:hAnsiTheme="minorEastAsia"/>
        </w:rPr>
        <w:t>개발 일정</w:t>
      </w:r>
      <w:bookmarkStart w:id="28" w:name="_GoBack"/>
      <w:bookmarkEnd w:id="27"/>
      <w:bookmarkEnd w:id="28"/>
    </w:p>
    <w:tbl>
      <w:tblPr>
        <w:tblStyle w:val="ae"/>
        <w:tblW w:w="9351" w:type="dxa"/>
        <w:tblInd w:w="5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2921"/>
        <w:gridCol w:w="637"/>
        <w:gridCol w:w="638"/>
        <w:gridCol w:w="638"/>
        <w:gridCol w:w="638"/>
        <w:gridCol w:w="638"/>
        <w:gridCol w:w="638"/>
        <w:gridCol w:w="1156"/>
      </w:tblGrid>
      <w:tr w:rsidR="00A11F1D" w14:paraId="27116E0A" w14:textId="77777777" w:rsidTr="00A57897">
        <w:trPr>
          <w:trHeight w:val="38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0B65C" w14:textId="77777777" w:rsidR="00A11F1D" w:rsidRDefault="00F600E6" w:rsidP="0013396C">
            <w:pPr>
              <w:widowControl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항목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0C5AE" w14:textId="77777777" w:rsidR="00A11F1D" w:rsidRDefault="00F600E6" w:rsidP="0013396C">
            <w:pPr>
              <w:widowControl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세부내용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C9161" w14:textId="77777777" w:rsidR="00A11F1D" w:rsidRDefault="00F600E6" w:rsidP="0013396C">
            <w:pPr>
              <w:widowControl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12월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022907" w14:textId="77777777" w:rsidR="00A11F1D" w:rsidRDefault="00F600E6" w:rsidP="0013396C">
            <w:pPr>
              <w:widowControl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1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CD5DE" w14:textId="77777777" w:rsidR="00A11F1D" w:rsidRDefault="00F600E6" w:rsidP="0013396C">
            <w:pPr>
              <w:widowControl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2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AE2B" w14:textId="77777777" w:rsidR="00A11F1D" w:rsidRDefault="00F600E6" w:rsidP="0013396C">
            <w:pPr>
              <w:widowControl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3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77FAA" w14:textId="77777777" w:rsidR="00A11F1D" w:rsidRDefault="00F600E6" w:rsidP="0013396C">
            <w:pPr>
              <w:widowControl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4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960A4" w14:textId="77777777" w:rsidR="00A11F1D" w:rsidRDefault="00F600E6" w:rsidP="0013396C">
            <w:pPr>
              <w:widowControl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5월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D6326" w14:textId="77777777" w:rsidR="00A11F1D" w:rsidRDefault="00F600E6" w:rsidP="0013396C">
            <w:pPr>
              <w:widowControl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/>
                <w:b/>
              </w:rPr>
              <w:t>비고</w:t>
            </w:r>
          </w:p>
        </w:tc>
      </w:tr>
      <w:tr w:rsidR="00A11F1D" w14:paraId="6AA3E2D2" w14:textId="77777777" w:rsidTr="00A57897">
        <w:trPr>
          <w:trHeight w:val="284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492D" w14:textId="77777777" w:rsidR="00A11F1D" w:rsidRPr="0013396C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아이디어</w:t>
            </w:r>
          </w:p>
        </w:tc>
        <w:tc>
          <w:tcPr>
            <w:tcW w:w="292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317E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아이디어 조사</w:t>
            </w:r>
          </w:p>
        </w:tc>
        <w:tc>
          <w:tcPr>
            <w:tcW w:w="63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69A891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188FFE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347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6FE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0E1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4BC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7708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4EE06204" w14:textId="77777777" w:rsidTr="00A57897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1957D" w14:textId="77777777" w:rsidR="00A11F1D" w:rsidRPr="0013396C" w:rsidRDefault="00A11F1D" w:rsidP="0081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B845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기획 회의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B7A236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7AE104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2204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CD9A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76D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403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380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5553E5C8" w14:textId="77777777" w:rsidTr="00817468">
        <w:trPr>
          <w:trHeight w:val="284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23A0" w14:textId="77777777" w:rsidR="00A11F1D" w:rsidRPr="0013396C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프로토타입 기획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6161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proofErr w:type="spellStart"/>
            <w:r w:rsidRPr="0013396C">
              <w:rPr>
                <w:rFonts w:asciiTheme="minorEastAsia" w:eastAsiaTheme="minorEastAsia" w:hAnsiTheme="minorEastAsia" w:cs="굴림"/>
              </w:rPr>
              <w:t>언리얼</w:t>
            </w:r>
            <w:proofErr w:type="spellEnd"/>
            <w:r w:rsidRPr="0013396C">
              <w:rPr>
                <w:rFonts w:asciiTheme="minorEastAsia" w:eastAsiaTheme="minorEastAsia" w:hAnsiTheme="minorEastAsia" w:cs="굴림"/>
              </w:rPr>
              <w:t xml:space="preserve"> 엔진 튜토리얼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609F2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DC7727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7800A0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660DF94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C66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4550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971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12F70DBA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0BBE" w14:textId="77777777" w:rsidR="00A11F1D" w:rsidRPr="0013396C" w:rsidRDefault="00A11F1D" w:rsidP="0081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2296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프로토타입 기획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698E9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8EFB6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A4ECCF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C1A354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47B20A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F55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DD3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39558350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5963" w14:textId="77777777" w:rsidR="00A11F1D" w:rsidRPr="0013396C" w:rsidRDefault="00A11F1D" w:rsidP="0081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FE302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리소스 조사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24BED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B9DC0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D80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67221B5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280211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883321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4C2E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414E6143" w14:textId="77777777" w:rsidTr="00817468">
        <w:trPr>
          <w:trHeight w:val="284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6FC7" w14:textId="77777777" w:rsidR="00A11F1D" w:rsidRPr="0013396C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프로토타입 개발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E55C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임시 플레이어 개발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AB98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EBAE2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86019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DF7C06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449CA18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ADA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130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2A2F5A3C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614E3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C4897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플레이어 이동&amp;회전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C9BA1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F42FF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1C2A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FF5F81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3A3B0F1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36C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3E5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4BE83D6F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8656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8993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플레이어 회피 기능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EDC1D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13A9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2115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D7F358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43470F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FBD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2D6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393F6C57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A3F7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0FFF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 xml:space="preserve">NPC </w:t>
            </w:r>
            <w:proofErr w:type="spellStart"/>
            <w:r w:rsidRPr="0013396C">
              <w:rPr>
                <w:rFonts w:asciiTheme="minorEastAsia" w:eastAsiaTheme="minorEastAsia" w:hAnsiTheme="minorEastAsia" w:cs="굴림"/>
              </w:rPr>
              <w:t>대화창</w:t>
            </w:r>
            <w:proofErr w:type="spellEnd"/>
            <w:r w:rsidRPr="0013396C">
              <w:rPr>
                <w:rFonts w:asciiTheme="minorEastAsia" w:eastAsiaTheme="minorEastAsia" w:hAnsiTheme="minorEastAsia" w:cs="굴림"/>
              </w:rPr>
              <w:t xml:space="preserve"> 구현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C69E9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F422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5A961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33C866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3FC46D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E12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970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5E286DF3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C110F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742EB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몬스터 개발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EEFC6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54C1E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9F51E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6F169B8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1589CB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3E9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41C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6E829BFC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F59E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8F47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몬스터 추적 AI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291A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6B6F7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A0FFD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4884282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10672C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549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161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3BE1689A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FE85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046A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맵 배치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9370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06C7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F080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3A13978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CA935F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29D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D7F1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695C7099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AE37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65EC1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맵 전환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DE5B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132C0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8D9E9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D0A566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0A1B32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34F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BD7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07BF7A20" w14:textId="77777777" w:rsidTr="00817468">
        <w:trPr>
          <w:trHeight w:val="28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9804" w14:textId="77777777" w:rsidR="00A11F1D" w:rsidRPr="0013396C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최종 기획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A3A6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중간 피드백 및 최종 기획 회의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EFB1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E438E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377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642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4D235ED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60FB730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50C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2E0B677F" w14:textId="77777777" w:rsidTr="00817468">
        <w:trPr>
          <w:trHeight w:val="284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C7F5" w14:textId="77777777" w:rsidR="00A11F1D" w:rsidRPr="0013396C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개발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F3E6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플레이어 움직임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4C75A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9686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5E64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CFEEB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304D17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AE5BCD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A7DD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1B8C0E7C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2F4F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97B5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전투 시스템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FDC27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19FC3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96A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5D518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400C6F7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381E265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A5B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0BBFEE27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7D17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D797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인벤토리 구현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CE757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D96F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A2A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B080E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64D625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1C2E10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843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78E2E289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FFC2C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120E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아이템, 무기 제작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33766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524D0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9F7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F929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0317761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3619EB8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E7DF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218DA03D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9AD5D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8B8B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AI 시스템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24DA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08F65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AA0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2D299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2A1E41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47B83CD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1FE8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0B3F992B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03ED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7BAD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각종 애니메이션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1DA13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EC77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368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0DD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FCC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5C5019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A02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199E49C4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D0A7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5BD4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게임 화면 인터페이스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77A09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58B31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C862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44F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732D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36FA7A7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D70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6E1A00DE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A158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8F34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각종 UX / UI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14766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0E8C2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AC6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BFE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760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67DC3F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9C2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575C381A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04526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B06C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퀘스트 시스템 구축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2158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16E8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321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67E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4CB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7B2874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CB29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209DF363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10FE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A80E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카메라 연출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1CFB6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E466FE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054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2B7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916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29F1DFD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9A5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57553F48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EE43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75D41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proofErr w:type="spellStart"/>
            <w:r w:rsidRPr="0013396C">
              <w:rPr>
                <w:rFonts w:asciiTheme="minorEastAsia" w:eastAsiaTheme="minorEastAsia" w:hAnsiTheme="minorEastAsia" w:cs="굴림"/>
              </w:rPr>
              <w:t>데디케이티드</w:t>
            </w:r>
            <w:proofErr w:type="spellEnd"/>
            <w:r w:rsidRPr="0013396C">
              <w:rPr>
                <w:rFonts w:asciiTheme="minorEastAsia" w:eastAsiaTheme="minorEastAsia" w:hAnsiTheme="minorEastAsia" w:cs="굴림"/>
              </w:rPr>
              <w:t xml:space="preserve"> 서버 구축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1431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97468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C6F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AE2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C4B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60775D3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F98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33BC3358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9BAC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129D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게임 내 DB 시스템 구축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4F81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D4E5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0360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5FB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508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56A470E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6081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59C3F2D2" w14:textId="77777777" w:rsidTr="00817468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81D2" w14:textId="77777777" w:rsidR="00A11F1D" w:rsidRPr="0013396C" w:rsidRDefault="00A11F1D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340BC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로그인 / 환경설정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7584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21F2A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6EC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2D3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8DC6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1C5FAE2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  <w:color w:val="FF0000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A839F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32759D92" w14:textId="77777777" w:rsidTr="00A57897">
        <w:trPr>
          <w:trHeight w:val="284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7506F" w14:textId="77777777" w:rsidR="00A11F1D" w:rsidRPr="0013396C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마무리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58C9D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최종 게임 디버깅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50382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871732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1A9A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25AF3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F2153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9999"/>
            <w:vAlign w:val="center"/>
          </w:tcPr>
          <w:p w14:paraId="7B6E594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3B077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14:paraId="78D8FB5F" w14:textId="77777777" w:rsidTr="00A57897">
        <w:trPr>
          <w:trHeight w:val="28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C9CC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7632" w14:textId="77777777" w:rsidR="00A11F1D" w:rsidRPr="0013396C" w:rsidRDefault="00F600E6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13396C">
              <w:rPr>
                <w:rFonts w:asciiTheme="minorEastAsia" w:eastAsiaTheme="minorEastAsia" w:hAnsiTheme="minorEastAsia" w:cs="굴림"/>
              </w:rPr>
              <w:t>레벨 디자인 조정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9F22E5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A9704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3689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92DEB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457F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C3DEAA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20D8" w14:textId="77777777" w:rsidR="00A11F1D" w:rsidRPr="0013396C" w:rsidRDefault="00A11F1D" w:rsidP="00775FED">
            <w:pPr>
              <w:widowControl/>
              <w:rPr>
                <w:rFonts w:asciiTheme="minorEastAsia" w:eastAsiaTheme="minorEastAsia" w:hAnsiTheme="minorEastAsia" w:cs="굴림"/>
              </w:rPr>
            </w:pPr>
          </w:p>
        </w:tc>
      </w:tr>
    </w:tbl>
    <w:p w14:paraId="373063EC" w14:textId="3695B209" w:rsidR="00A11F1D" w:rsidRDefault="00A11F1D" w:rsidP="00775FED">
      <w:pPr>
        <w:widowControl/>
        <w:rPr>
          <w:rFonts w:ascii="돋움" w:eastAsia="돋움" w:hAnsi="돋움" w:cs="돋움"/>
          <w:b/>
          <w:sz w:val="28"/>
          <w:szCs w:val="28"/>
        </w:rPr>
      </w:pPr>
    </w:p>
    <w:p w14:paraId="56762AAD" w14:textId="22E3E655" w:rsidR="00A11F1D" w:rsidRPr="0013396C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29" w:name="_Toc6530308"/>
      <w:proofErr w:type="spellStart"/>
      <w:r w:rsidRPr="0013396C">
        <w:rPr>
          <w:rFonts w:asciiTheme="minorEastAsia" w:eastAsiaTheme="minorEastAsia" w:hAnsiTheme="minorEastAsia"/>
        </w:rPr>
        <w:t>일정별</w:t>
      </w:r>
      <w:proofErr w:type="spellEnd"/>
      <w:r w:rsidRPr="0013396C">
        <w:rPr>
          <w:rFonts w:asciiTheme="minorEastAsia" w:eastAsiaTheme="minorEastAsia" w:hAnsiTheme="minorEastAsia"/>
        </w:rPr>
        <w:t xml:space="preserve"> 주요 산출물</w:t>
      </w:r>
      <w:bookmarkEnd w:id="29"/>
    </w:p>
    <w:tbl>
      <w:tblPr>
        <w:tblStyle w:val="af"/>
        <w:tblW w:w="9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A11F1D" w14:paraId="791D7008" w14:textId="77777777" w:rsidTr="00A57897">
        <w:trPr>
          <w:trHeight w:val="6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5015CD" w14:textId="77777777" w:rsidR="00A11F1D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16122FB" w14:textId="77777777" w:rsidR="00A11F1D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87B1ED" w14:textId="77777777" w:rsidR="00A11F1D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EC1BA85" w14:textId="77777777" w:rsidR="00A11F1D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종료일</w:t>
            </w:r>
          </w:p>
        </w:tc>
      </w:tr>
      <w:tr w:rsidR="00A11F1D" w14:paraId="10753F73" w14:textId="77777777" w:rsidTr="00A57897">
        <w:trPr>
          <w:trHeight w:val="1000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5FDC70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680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자료 수집 및 프로젝트 기획 구체화</w:t>
            </w:r>
          </w:p>
          <w:p w14:paraId="14387969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개발 환경 구축</w:t>
            </w:r>
          </w:p>
          <w:p w14:paraId="55965CD4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프로젝트 개요 작성</w:t>
            </w:r>
          </w:p>
          <w:p w14:paraId="047406E3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프로젝트 일정 수립 및 발표</w:t>
            </w:r>
          </w:p>
          <w:p w14:paraId="7238EC15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  <w:b/>
              </w:rPr>
            </w:pPr>
            <w:proofErr w:type="gramStart"/>
            <w:r w:rsidRPr="00817468">
              <w:rPr>
                <w:rFonts w:asciiTheme="minorEastAsia" w:eastAsiaTheme="minorEastAsia" w:hAnsiTheme="minorEastAsia" w:cs="굴림"/>
                <w:b/>
              </w:rPr>
              <w:t>산출물 :</w:t>
            </w:r>
            <w:proofErr w:type="gramEnd"/>
            <w:r w:rsidRPr="00817468">
              <w:rPr>
                <w:rFonts w:asciiTheme="minorEastAsia" w:eastAsiaTheme="minorEastAsia" w:hAnsiTheme="minorEastAsia" w:cs="굴림"/>
                <w:b/>
              </w:rPr>
              <w:t xml:space="preserve"> </w:t>
            </w:r>
          </w:p>
          <w:p w14:paraId="0CC5D59F" w14:textId="77777777" w:rsidR="00A11F1D" w:rsidRPr="00817468" w:rsidRDefault="00F600E6" w:rsidP="00817468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프로젝트 수행 계획서</w:t>
            </w:r>
          </w:p>
          <w:p w14:paraId="1CA0EF22" w14:textId="77777777" w:rsidR="00A11F1D" w:rsidRPr="00817468" w:rsidRDefault="00F600E6" w:rsidP="00817468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프로젝트 계획서 발표 자료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02B1EF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3-1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3370FBB6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3-15</w:t>
            </w:r>
          </w:p>
        </w:tc>
      </w:tr>
      <w:tr w:rsidR="00A11F1D" w14:paraId="7A021E28" w14:textId="77777777">
        <w:trPr>
          <w:trHeight w:val="80"/>
        </w:trPr>
        <w:tc>
          <w:tcPr>
            <w:tcW w:w="1696" w:type="dxa"/>
            <w:shd w:val="clear" w:color="auto" w:fill="auto"/>
            <w:vAlign w:val="center"/>
          </w:tcPr>
          <w:p w14:paraId="7D0FD971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415CCDE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시스템 설계 완료</w:t>
            </w:r>
          </w:p>
          <w:p w14:paraId="33615490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  <w:b/>
              </w:rPr>
            </w:pPr>
            <w:proofErr w:type="gramStart"/>
            <w:r w:rsidRPr="00817468">
              <w:rPr>
                <w:rFonts w:asciiTheme="minorEastAsia" w:eastAsiaTheme="minorEastAsia" w:hAnsiTheme="minorEastAsia" w:cs="굴림"/>
                <w:b/>
              </w:rPr>
              <w:t>산출물 :</w:t>
            </w:r>
            <w:proofErr w:type="gramEnd"/>
          </w:p>
          <w:p w14:paraId="37F5F214" w14:textId="77777777" w:rsidR="00A11F1D" w:rsidRPr="00817468" w:rsidRDefault="00F600E6" w:rsidP="0081746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4B3F7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3-15</w:t>
            </w:r>
          </w:p>
        </w:tc>
        <w:tc>
          <w:tcPr>
            <w:tcW w:w="1418" w:type="dxa"/>
            <w:vAlign w:val="center"/>
          </w:tcPr>
          <w:p w14:paraId="59890E9A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3-21</w:t>
            </w:r>
          </w:p>
        </w:tc>
      </w:tr>
      <w:tr w:rsidR="00A11F1D" w14:paraId="332350AE" w14:textId="77777777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3E4BDA2B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EFD845A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플레이어 및 기본 환경 개발</w:t>
            </w:r>
          </w:p>
          <w:p w14:paraId="5ECB5DA4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게임 시스템 구조 및 기능 구현</w:t>
            </w:r>
          </w:p>
          <w:p w14:paraId="3AD43A9D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  <w:b/>
              </w:rPr>
            </w:pPr>
            <w:proofErr w:type="gramStart"/>
            <w:r w:rsidRPr="00817468">
              <w:rPr>
                <w:rFonts w:asciiTheme="minorEastAsia" w:eastAsiaTheme="minorEastAsia" w:hAnsiTheme="minorEastAsia" w:cs="굴림"/>
                <w:b/>
              </w:rPr>
              <w:t>산출물 :</w:t>
            </w:r>
            <w:proofErr w:type="gramEnd"/>
            <w:r w:rsidRPr="00817468">
              <w:rPr>
                <w:rFonts w:asciiTheme="minorEastAsia" w:eastAsiaTheme="minorEastAsia" w:hAnsiTheme="minorEastAsia" w:cs="굴림"/>
                <w:b/>
              </w:rPr>
              <w:t xml:space="preserve"> </w:t>
            </w:r>
          </w:p>
          <w:p w14:paraId="7AD9714C" w14:textId="77777777" w:rsidR="00A11F1D" w:rsidRPr="00817468" w:rsidRDefault="00F600E6" w:rsidP="0081746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프로젝트 1차 중간 보고서</w:t>
            </w:r>
          </w:p>
          <w:p w14:paraId="02DC6FC4" w14:textId="77777777" w:rsidR="00A11F1D" w:rsidRPr="00817468" w:rsidRDefault="00F600E6" w:rsidP="0081746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 xml:space="preserve">프로젝트 진도 </w:t>
            </w: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점검표</w:t>
            </w:r>
            <w:proofErr w:type="spellEnd"/>
          </w:p>
          <w:p w14:paraId="5DB86F1E" w14:textId="77777777" w:rsidR="00A11F1D" w:rsidRPr="00817468" w:rsidRDefault="00F600E6" w:rsidP="0081746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1차분 구현 소스 코드</w:t>
            </w:r>
          </w:p>
          <w:p w14:paraId="078BC598" w14:textId="77777777" w:rsidR="00A11F1D" w:rsidRPr="00817468" w:rsidRDefault="00F600E6" w:rsidP="00817468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파일럿 게임 소프트웨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80DB8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3-22</w:t>
            </w:r>
          </w:p>
        </w:tc>
        <w:tc>
          <w:tcPr>
            <w:tcW w:w="1418" w:type="dxa"/>
            <w:vAlign w:val="center"/>
          </w:tcPr>
          <w:p w14:paraId="53A319D8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5</w:t>
            </w:r>
          </w:p>
        </w:tc>
      </w:tr>
      <w:tr w:rsidR="00A11F1D" w14:paraId="49FB598B" w14:textId="77777777">
        <w:trPr>
          <w:trHeight w:val="140"/>
        </w:trPr>
        <w:tc>
          <w:tcPr>
            <w:tcW w:w="1696" w:type="dxa"/>
            <w:shd w:val="clear" w:color="auto" w:fill="auto"/>
            <w:vAlign w:val="center"/>
          </w:tcPr>
          <w:p w14:paraId="6CDAFB8D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7F12FFC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이전 단계 결과물 보완</w:t>
            </w:r>
          </w:p>
          <w:p w14:paraId="6ACA8F6A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리소스 분석 및 Map, UI 구현</w:t>
            </w:r>
          </w:p>
          <w:p w14:paraId="77ECD089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그래픽, 네트워크 최적화</w:t>
            </w:r>
          </w:p>
          <w:p w14:paraId="530921DD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  <w:b/>
              </w:rPr>
            </w:pPr>
            <w:proofErr w:type="gramStart"/>
            <w:r w:rsidRPr="00817468">
              <w:rPr>
                <w:rFonts w:asciiTheme="minorEastAsia" w:eastAsiaTheme="minorEastAsia" w:hAnsiTheme="minorEastAsia" w:cs="굴림"/>
                <w:b/>
              </w:rPr>
              <w:t>산출물 :</w:t>
            </w:r>
            <w:proofErr w:type="gramEnd"/>
          </w:p>
          <w:p w14:paraId="2064EC23" w14:textId="77777777" w:rsidR="00A11F1D" w:rsidRPr="00817468" w:rsidRDefault="00F600E6" w:rsidP="0081746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프로젝트 2차 중간 보고서</w:t>
            </w:r>
          </w:p>
          <w:p w14:paraId="5AC3ADD1" w14:textId="77777777" w:rsidR="00A11F1D" w:rsidRPr="00817468" w:rsidRDefault="00F600E6" w:rsidP="00817468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0001F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6</w:t>
            </w:r>
          </w:p>
        </w:tc>
        <w:tc>
          <w:tcPr>
            <w:tcW w:w="1418" w:type="dxa"/>
            <w:vAlign w:val="center"/>
          </w:tcPr>
          <w:p w14:paraId="55416CE4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4</w:t>
            </w:r>
          </w:p>
        </w:tc>
      </w:tr>
      <w:tr w:rsidR="00A11F1D" w14:paraId="05A77C3A" w14:textId="77777777">
        <w:trPr>
          <w:trHeight w:val="140"/>
        </w:trPr>
        <w:tc>
          <w:tcPr>
            <w:tcW w:w="1696" w:type="dxa"/>
            <w:shd w:val="clear" w:color="auto" w:fill="auto"/>
            <w:vAlign w:val="center"/>
          </w:tcPr>
          <w:p w14:paraId="4AA706DB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4BEE5D7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시스템 구현 완료</w:t>
            </w:r>
          </w:p>
          <w:p w14:paraId="2A841A43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산출물: 최종 소스 코드, 테스트용 게임 소프트웨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F035D0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4</w:t>
            </w:r>
          </w:p>
        </w:tc>
        <w:tc>
          <w:tcPr>
            <w:tcW w:w="1418" w:type="dxa"/>
            <w:vAlign w:val="center"/>
          </w:tcPr>
          <w:p w14:paraId="224D2C41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5</w:t>
            </w:r>
          </w:p>
        </w:tc>
      </w:tr>
      <w:tr w:rsidR="00A11F1D" w14:paraId="7034ABC2" w14:textId="77777777">
        <w:trPr>
          <w:trHeight w:val="140"/>
        </w:trPr>
        <w:tc>
          <w:tcPr>
            <w:tcW w:w="1696" w:type="dxa"/>
            <w:shd w:val="clear" w:color="auto" w:fill="auto"/>
            <w:vAlign w:val="center"/>
          </w:tcPr>
          <w:p w14:paraId="055582E8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C8BBCD9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시스템 통합 테스트</w:t>
            </w:r>
          </w:p>
          <w:p w14:paraId="57D89E02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버그 수정</w:t>
            </w:r>
            <w:r w:rsidRPr="00817468">
              <w:rPr>
                <w:rFonts w:asciiTheme="minorEastAsia" w:eastAsiaTheme="minorEastAsia" w:hAnsiTheme="minorEastAsia" w:cs="굴림" w:hint="eastAsia"/>
              </w:rPr>
              <w:t>,</w:t>
            </w:r>
            <w:r w:rsidRPr="00817468">
              <w:rPr>
                <w:rFonts w:asciiTheme="minorEastAsia" w:eastAsiaTheme="minorEastAsia" w:hAnsiTheme="minorEastAsia" w:cs="굴림"/>
              </w:rPr>
              <w:t xml:space="preserve"> 레벨 디자인 조정</w:t>
            </w:r>
          </w:p>
          <w:p w14:paraId="2C329004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  <w:b/>
              </w:rPr>
              <w:t xml:space="preserve">산출물: </w:t>
            </w:r>
            <w:r w:rsidRPr="00817468">
              <w:rPr>
                <w:rFonts w:asciiTheme="minorEastAsia" w:eastAsiaTheme="minorEastAsia" w:hAnsiTheme="minorEastAsia" w:cs="굴림"/>
              </w:rPr>
              <w:t>최종 시연용 게임 소프트웨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CBA266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6</w:t>
            </w:r>
          </w:p>
        </w:tc>
        <w:tc>
          <w:tcPr>
            <w:tcW w:w="1418" w:type="dxa"/>
            <w:vAlign w:val="center"/>
          </w:tcPr>
          <w:p w14:paraId="6121FEB1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4</w:t>
            </w:r>
          </w:p>
        </w:tc>
      </w:tr>
      <w:tr w:rsidR="00A11F1D" w14:paraId="7E5DA4B6" w14:textId="77777777" w:rsidTr="00817468">
        <w:trPr>
          <w:trHeight w:val="140"/>
        </w:trPr>
        <w:tc>
          <w:tcPr>
            <w:tcW w:w="1696" w:type="dxa"/>
            <w:shd w:val="clear" w:color="auto" w:fill="auto"/>
            <w:vAlign w:val="center"/>
          </w:tcPr>
          <w:p w14:paraId="2FAE1B0D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lastRenderedPageBreak/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5509904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최종 보고</w:t>
            </w:r>
          </w:p>
          <w:p w14:paraId="400AF962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  <w:b/>
              </w:rPr>
              <w:t xml:space="preserve">산출물: </w:t>
            </w:r>
            <w:r w:rsidRPr="00817468">
              <w:rPr>
                <w:rFonts w:asciiTheme="minorEastAsia" w:eastAsiaTheme="minorEastAsia" w:hAnsiTheme="minorEastAsia" w:cs="굴림"/>
              </w:rPr>
              <w:t>최종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0DF0A8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5</w:t>
            </w:r>
          </w:p>
        </w:tc>
        <w:tc>
          <w:tcPr>
            <w:tcW w:w="1418" w:type="dxa"/>
            <w:vAlign w:val="center"/>
          </w:tcPr>
          <w:p w14:paraId="31D61E85" w14:textId="77777777" w:rsidR="00A11F1D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8</w:t>
            </w:r>
          </w:p>
        </w:tc>
      </w:tr>
    </w:tbl>
    <w:p w14:paraId="6984E422" w14:textId="27DBD013" w:rsidR="00A11F1D" w:rsidRDefault="00A11F1D" w:rsidP="00775FED">
      <w:pPr>
        <w:widowControl/>
        <w:rPr>
          <w:rFonts w:ascii="돋움" w:eastAsia="돋움" w:hAnsi="돋움" w:cs="돋움"/>
          <w:b/>
          <w:sz w:val="28"/>
          <w:szCs w:val="28"/>
        </w:rPr>
      </w:pPr>
    </w:p>
    <w:p w14:paraId="36CA2359" w14:textId="77777777" w:rsidR="005248E5" w:rsidRDefault="005248E5" w:rsidP="00775FED">
      <w:pPr>
        <w:widowControl/>
        <w:rPr>
          <w:rFonts w:ascii="돋움" w:eastAsia="돋움" w:hAnsi="돋움" w:cs="돋움"/>
          <w:b/>
          <w:sz w:val="28"/>
          <w:szCs w:val="28"/>
        </w:rPr>
      </w:pPr>
    </w:p>
    <w:p w14:paraId="2A30DCAC" w14:textId="720070CC" w:rsidR="00A11F1D" w:rsidRPr="0013396C" w:rsidRDefault="00F600E6" w:rsidP="00775FED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bookmarkStart w:id="30" w:name="_Toc6530309"/>
      <w:r w:rsidRPr="0013396C">
        <w:rPr>
          <w:rFonts w:asciiTheme="minorEastAsia" w:eastAsiaTheme="minorEastAsia" w:hAnsiTheme="minorEastAsia"/>
        </w:rPr>
        <w:t>인력자원 투입계획</w:t>
      </w:r>
      <w:bookmarkEnd w:id="30"/>
    </w:p>
    <w:tbl>
      <w:tblPr>
        <w:tblStyle w:val="af0"/>
        <w:tblpPr w:leftFromText="142" w:rightFromText="142" w:vertAnchor="text" w:horzAnchor="margin" w:tblpY="58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F600E6" w14:paraId="2B646185" w14:textId="77777777" w:rsidTr="00A57897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E70AD" w14:textId="77777777" w:rsidR="00F600E6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856D8D" w14:textId="77777777" w:rsidR="00F600E6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C85F63" w14:textId="77777777" w:rsidR="00F600E6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003666" w14:textId="77777777" w:rsidR="00F600E6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33D44D" w14:textId="77777777" w:rsidR="00F600E6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22"/>
                <w:szCs w:val="22"/>
              </w:rPr>
              <w:t>총개발일(MD)</w:t>
            </w:r>
          </w:p>
        </w:tc>
      </w:tr>
      <w:tr w:rsidR="00F600E6" w14:paraId="493B1E95" w14:textId="77777777" w:rsidTr="00A57897">
        <w:trPr>
          <w:trHeight w:val="120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FDF319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전원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63E05F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아이디어 조사 및 선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A371A1" w14:textId="0B0BD5E6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8-12-20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4B1484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8-12-3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5EDC6D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5</w:t>
            </w:r>
          </w:p>
        </w:tc>
      </w:tr>
      <w:tr w:rsidR="00F600E6" w14:paraId="0EC78CF4" w14:textId="77777777" w:rsidTr="00817468">
        <w:tc>
          <w:tcPr>
            <w:tcW w:w="993" w:type="dxa"/>
            <w:shd w:val="clear" w:color="auto" w:fill="auto"/>
            <w:vAlign w:val="center"/>
          </w:tcPr>
          <w:p w14:paraId="7C1123ED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전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9C2738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언리얼</w:t>
            </w:r>
            <w:proofErr w:type="spellEnd"/>
            <w:r w:rsidRPr="00817468">
              <w:rPr>
                <w:rFonts w:asciiTheme="minorEastAsia" w:eastAsiaTheme="minorEastAsia" w:hAnsiTheme="minorEastAsia" w:cs="굴림"/>
              </w:rPr>
              <w:t xml:space="preserve"> 엔진 튜토리얼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9996D61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1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E05FA80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2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7FFA6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7</w:t>
            </w:r>
          </w:p>
        </w:tc>
      </w:tr>
      <w:tr w:rsidR="00F600E6" w14:paraId="7F4F564E" w14:textId="77777777" w:rsidTr="00817468">
        <w:trPr>
          <w:trHeight w:val="380"/>
        </w:trPr>
        <w:tc>
          <w:tcPr>
            <w:tcW w:w="993" w:type="dxa"/>
            <w:shd w:val="clear" w:color="auto" w:fill="auto"/>
            <w:vAlign w:val="center"/>
          </w:tcPr>
          <w:p w14:paraId="187713AE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전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3AC60A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Prototype 시나리오 기획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8CC4095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2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ED64A87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3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5F1F0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5</w:t>
            </w:r>
          </w:p>
        </w:tc>
      </w:tr>
      <w:tr w:rsidR="00F600E6" w14:paraId="05E36E65" w14:textId="77777777" w:rsidTr="0081746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21AEF18A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전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74F0B5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Prototype 구상 및 리소스 조사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44324B9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E4A64C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C8A54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3</w:t>
            </w:r>
          </w:p>
        </w:tc>
      </w:tr>
      <w:tr w:rsidR="00F600E6" w14:paraId="0B91C705" w14:textId="77777777" w:rsidTr="00817468">
        <w:trPr>
          <w:trHeight w:val="320"/>
        </w:trPr>
        <w:tc>
          <w:tcPr>
            <w:tcW w:w="993" w:type="dxa"/>
            <w:shd w:val="clear" w:color="auto" w:fill="auto"/>
            <w:vAlign w:val="center"/>
          </w:tcPr>
          <w:p w14:paraId="010EBCD0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김성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6E19CE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플레이어 기본 움직임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3E0CE0C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24DA261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B106C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</w:t>
            </w:r>
          </w:p>
        </w:tc>
      </w:tr>
      <w:tr w:rsidR="00F600E6" w14:paraId="59C6C5F3" w14:textId="77777777" w:rsidTr="00817468">
        <w:trPr>
          <w:trHeight w:val="320"/>
        </w:trPr>
        <w:tc>
          <w:tcPr>
            <w:tcW w:w="993" w:type="dxa"/>
            <w:shd w:val="clear" w:color="auto" w:fill="auto"/>
            <w:vAlign w:val="center"/>
          </w:tcPr>
          <w:p w14:paraId="728CBEBD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김종균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1C7E5425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플레이어 회피 기능(스킬 추가)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56ED01B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326C47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0E324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</w:t>
            </w:r>
          </w:p>
        </w:tc>
      </w:tr>
      <w:tr w:rsidR="00F600E6" w14:paraId="0E795D40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39A4EE5E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장윤지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075965FE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플레이어 움직임 및 마우스 커서 작업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BAA6C96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146985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20E18B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3</w:t>
            </w:r>
          </w:p>
        </w:tc>
      </w:tr>
      <w:tr w:rsidR="00F600E6" w14:paraId="2555469C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60FB2C3A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송영륜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1EDC8DF4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몬스터의 플레이어 추적 AI기능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E3E9E2A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46608A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25937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4</w:t>
            </w:r>
          </w:p>
        </w:tc>
      </w:tr>
      <w:tr w:rsidR="00F600E6" w14:paraId="675879FA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538287EB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김성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A51385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플레이어 생성</w:t>
            </w:r>
            <w:r w:rsidRPr="00817468">
              <w:rPr>
                <w:rFonts w:asciiTheme="minorEastAsia" w:eastAsiaTheme="minorEastAsia" w:hAnsiTheme="minorEastAsia" w:cs="굴림" w:hint="eastAsia"/>
              </w:rPr>
              <w:t xml:space="preserve"> </w:t>
            </w:r>
            <w:r w:rsidRPr="00817468">
              <w:rPr>
                <w:rFonts w:asciiTheme="minorEastAsia" w:eastAsiaTheme="minorEastAsia" w:hAnsiTheme="minorEastAsia" w:cs="굴림"/>
              </w:rPr>
              <w:t>및 카메라 회전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4EAA44A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08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8AD95F4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EA123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3</w:t>
            </w:r>
          </w:p>
        </w:tc>
      </w:tr>
      <w:tr w:rsidR="00F600E6" w14:paraId="29EECA46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484C69D9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장윤지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3685979A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NPC대화 텍스트 작업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15CCC2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08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55CF1D6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683E5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4</w:t>
            </w:r>
          </w:p>
        </w:tc>
      </w:tr>
      <w:tr w:rsidR="00F600E6" w14:paraId="52DD0C04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48D2B05A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김종균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55C44D21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 xml:space="preserve">맵 </w:t>
            </w:r>
            <w:proofErr w:type="gramStart"/>
            <w:r w:rsidRPr="00817468">
              <w:rPr>
                <w:rFonts w:asciiTheme="minorEastAsia" w:eastAsiaTheme="minorEastAsia" w:hAnsiTheme="minorEastAsia" w:cs="굴림"/>
              </w:rPr>
              <w:t>설계 /</w:t>
            </w:r>
            <w:proofErr w:type="gramEnd"/>
            <w:r w:rsidRPr="00817468">
              <w:rPr>
                <w:rFonts w:asciiTheme="minorEastAsia" w:eastAsiaTheme="minorEastAsia" w:hAnsiTheme="minorEastAsia" w:cs="굴림"/>
              </w:rPr>
              <w:t xml:space="preserve"> 레벨 전환 / Fade In, Out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6CFBC0F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A6E79D1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4361F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4</w:t>
            </w:r>
          </w:p>
        </w:tc>
      </w:tr>
      <w:tr w:rsidR="00F600E6" w14:paraId="2319BC84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0522DD9B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김성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9C4938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플레이어 애니메이션 및 콤보 기능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7B1AEE0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8EB6CA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07677B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3</w:t>
            </w:r>
          </w:p>
        </w:tc>
      </w:tr>
      <w:tr w:rsidR="00F600E6" w14:paraId="398A8304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2D61DDD5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송영륜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1E8811F7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몬스터 설계(생성) 및 애니메이션 적용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526058C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EAFBD5F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0ECD5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3</w:t>
            </w:r>
          </w:p>
        </w:tc>
      </w:tr>
      <w:tr w:rsidR="00F600E6" w14:paraId="1F612A93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11D10FEA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전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C5C4739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캡스톤</w:t>
            </w:r>
            <w:proofErr w:type="spellEnd"/>
            <w:r w:rsidRPr="00817468">
              <w:rPr>
                <w:rFonts w:asciiTheme="minorEastAsia" w:eastAsiaTheme="minorEastAsia" w:hAnsiTheme="minorEastAsia" w:cs="굴림"/>
              </w:rPr>
              <w:t xml:space="preserve"> 중간점검 피드백 및 기획 수정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250690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4-2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6798645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20FB9B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5</w:t>
            </w:r>
          </w:p>
        </w:tc>
      </w:tr>
      <w:tr w:rsidR="00F600E6" w14:paraId="3E55947F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6DAB04E5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김성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E7A792" w14:textId="77777777" w:rsidR="00F600E6" w:rsidRPr="00817468" w:rsidRDefault="00F600E6" w:rsidP="00817468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 xml:space="preserve">아이템 </w:t>
            </w:r>
            <w:proofErr w:type="gramStart"/>
            <w:r w:rsidRPr="00817468">
              <w:rPr>
                <w:rFonts w:asciiTheme="minorEastAsia" w:eastAsiaTheme="minorEastAsia" w:hAnsiTheme="minorEastAsia" w:cs="굴림"/>
              </w:rPr>
              <w:t>상자 /</w:t>
            </w:r>
            <w:proofErr w:type="gramEnd"/>
            <w:r w:rsidRPr="00817468">
              <w:rPr>
                <w:rFonts w:asciiTheme="minorEastAsia" w:eastAsiaTheme="minorEastAsia" w:hAnsiTheme="minorEastAsia" w:cs="굴림"/>
              </w:rPr>
              <w:t xml:space="preserve"> 무기 / 게임 데이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61478E9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0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6F598F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BB7C3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3</w:t>
            </w:r>
          </w:p>
        </w:tc>
      </w:tr>
      <w:tr w:rsidR="00F600E6" w14:paraId="49174C09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742EB21C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김성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73E48B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 xml:space="preserve">AI 컨트롤러와 </w:t>
            </w: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비헤이비어</w:t>
            </w:r>
            <w:proofErr w:type="spellEnd"/>
            <w:r w:rsidRPr="00817468">
              <w:rPr>
                <w:rFonts w:asciiTheme="minorEastAsia" w:eastAsiaTheme="minorEastAsia" w:hAnsiTheme="minorEastAsia" w:cs="굴림"/>
              </w:rPr>
              <w:t xml:space="preserve"> 트리 연동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F137272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81A8A55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9AFBB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4</w:t>
            </w:r>
          </w:p>
        </w:tc>
      </w:tr>
      <w:tr w:rsidR="00F600E6" w14:paraId="34540DBA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1DCCCA77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김성훈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FFEDC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게임 데이터 관리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6130A3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3BA94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97FAE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</w:t>
            </w:r>
          </w:p>
        </w:tc>
      </w:tr>
      <w:tr w:rsidR="00F600E6" w14:paraId="6050E4BA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179F7868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김종균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5BDAED78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콤보 관련 애니메이션, 인벤토리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8D4FD91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0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E108FE0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C42F0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5</w:t>
            </w:r>
          </w:p>
        </w:tc>
      </w:tr>
      <w:tr w:rsidR="00F600E6" w14:paraId="2F2FF09D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1A639102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김종균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78BEC09B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퀘스트 시스템, 카메라 연출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8EFF411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731076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B4201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3</w:t>
            </w:r>
          </w:p>
        </w:tc>
      </w:tr>
      <w:tr w:rsidR="00F600E6" w14:paraId="2570A38E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5D2E7F1D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김종균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5BCF71B2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데디케이티드</w:t>
            </w:r>
            <w:proofErr w:type="spellEnd"/>
            <w:r w:rsidRPr="00817468">
              <w:rPr>
                <w:rFonts w:asciiTheme="minorEastAsia" w:eastAsiaTheme="minorEastAsia" w:hAnsiTheme="minorEastAsia" w:cs="굴림"/>
              </w:rPr>
              <w:t xml:space="preserve"> 서버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049A4A9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43ECFEB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B531F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</w:t>
            </w:r>
          </w:p>
        </w:tc>
      </w:tr>
      <w:tr w:rsidR="00F600E6" w14:paraId="08D52BBD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6D3F4983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장윤지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FF41902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오브젝트 AI, 전투시스템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270234A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0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06A53F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E5A26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4</w:t>
            </w:r>
          </w:p>
        </w:tc>
      </w:tr>
      <w:tr w:rsidR="00F600E6" w14:paraId="59F4C2E3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74FBB385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장윤지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7722E88E" w14:textId="77777777" w:rsidR="00F600E6" w:rsidRPr="00817468" w:rsidRDefault="00F600E6" w:rsidP="00817468">
            <w:pPr>
              <w:widowControl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각종 UI 위젯, 각종 인터페이스 시스템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407784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135B407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486FC6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5</w:t>
            </w:r>
          </w:p>
        </w:tc>
      </w:tr>
      <w:tr w:rsidR="00F600E6" w14:paraId="1B8A1689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1DE57501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장윤지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06C6687B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인터페이스 관련 종합 UI 작업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A2E43E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81AE2C8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AFEB4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</w:t>
            </w:r>
          </w:p>
        </w:tc>
      </w:tr>
      <w:tr w:rsidR="00F600E6" w14:paraId="618B6972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1B8F42C4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lastRenderedPageBreak/>
              <w:t>송영륜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62010722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 xml:space="preserve">플레이어 애니메이션, 전투 시스템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7B8A74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0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A7B5B96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53BFF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4</w:t>
            </w:r>
          </w:p>
        </w:tc>
      </w:tr>
      <w:tr w:rsidR="00F600E6" w14:paraId="2292EDC0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3C592304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송영륜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42A119CF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종합 아이템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967ED5F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3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30A20D0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9BA76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3</w:t>
            </w:r>
          </w:p>
        </w:tc>
      </w:tr>
      <w:tr w:rsidR="00F600E6" w14:paraId="3896A773" w14:textId="77777777" w:rsidTr="00817468">
        <w:trPr>
          <w:trHeight w:val="400"/>
        </w:trPr>
        <w:tc>
          <w:tcPr>
            <w:tcW w:w="993" w:type="dxa"/>
            <w:shd w:val="clear" w:color="auto" w:fill="auto"/>
            <w:vAlign w:val="center"/>
          </w:tcPr>
          <w:p w14:paraId="79B7B105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817468">
              <w:rPr>
                <w:rFonts w:asciiTheme="minorEastAsia" w:eastAsiaTheme="minorEastAsia" w:hAnsiTheme="minorEastAsia" w:cs="굴림"/>
              </w:rPr>
              <w:t>송영륜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170EF798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최종 레벨 디자인 작업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3D2F8D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0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A5609F1" w14:textId="77777777" w:rsidR="00F600E6" w:rsidRPr="00817468" w:rsidRDefault="00F600E6" w:rsidP="00817468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83499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4</w:t>
            </w:r>
          </w:p>
        </w:tc>
      </w:tr>
      <w:tr w:rsidR="00F600E6" w14:paraId="41A1BD9B" w14:textId="77777777" w:rsidTr="0081746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06A2C6C4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전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AFF478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전체 시스템 최종 디버깅 작업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24259F6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27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6821F50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2019-05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81DF2" w14:textId="77777777" w:rsidR="00F600E6" w:rsidRPr="00817468" w:rsidRDefault="00F600E6" w:rsidP="0081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817468">
              <w:rPr>
                <w:rFonts w:asciiTheme="minorEastAsia" w:eastAsiaTheme="minorEastAsia" w:hAnsiTheme="minorEastAsia" w:cs="굴림"/>
              </w:rPr>
              <w:t>5</w:t>
            </w:r>
          </w:p>
        </w:tc>
      </w:tr>
    </w:tbl>
    <w:p w14:paraId="46C02010" w14:textId="77777777" w:rsidR="00A11F1D" w:rsidRDefault="00A11F1D" w:rsidP="00775FED"/>
    <w:p w14:paraId="75AB708C" w14:textId="1EA82348" w:rsidR="00A11F1D" w:rsidRPr="006E2C99" w:rsidRDefault="00F600E6" w:rsidP="006E2C99">
      <w:pPr>
        <w:pStyle w:val="2"/>
        <w:numPr>
          <w:ilvl w:val="1"/>
          <w:numId w:val="12"/>
        </w:numPr>
        <w:rPr>
          <w:rFonts w:asciiTheme="minorEastAsia" w:eastAsiaTheme="minorEastAsia" w:hAnsiTheme="minorEastAsia"/>
        </w:rPr>
      </w:pPr>
      <w:r w:rsidRPr="0013396C">
        <w:rPr>
          <w:rFonts w:asciiTheme="minorEastAsia" w:eastAsiaTheme="minorEastAsia" w:hAnsiTheme="minorEastAsia"/>
        </w:rPr>
        <w:t xml:space="preserve"> </w:t>
      </w:r>
      <w:bookmarkStart w:id="31" w:name="_Toc6530310"/>
      <w:r w:rsidRPr="0013396C">
        <w:rPr>
          <w:rFonts w:asciiTheme="minorEastAsia" w:eastAsiaTheme="minorEastAsia" w:hAnsiTheme="minorEastAsia"/>
        </w:rPr>
        <w:t>비 인적자원 투입계획</w:t>
      </w:r>
      <w:bookmarkEnd w:id="31"/>
    </w:p>
    <w:tbl>
      <w:tblPr>
        <w:tblStyle w:val="af1"/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2420"/>
        <w:gridCol w:w="1417"/>
        <w:gridCol w:w="1418"/>
        <w:gridCol w:w="2126"/>
      </w:tblGrid>
      <w:tr w:rsidR="00A11F1D" w14:paraId="03BF1F3D" w14:textId="77777777" w:rsidTr="00A57897">
        <w:trPr>
          <w:trHeight w:val="291"/>
        </w:trPr>
        <w:tc>
          <w:tcPr>
            <w:tcW w:w="1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099BED" w14:textId="77777777" w:rsidR="00A11F1D" w:rsidRPr="00C84EEA" w:rsidRDefault="00F600E6" w:rsidP="00C84E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C84EEA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항목</w:t>
            </w:r>
          </w:p>
        </w:tc>
        <w:tc>
          <w:tcPr>
            <w:tcW w:w="2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AFB0B0" w14:textId="77777777" w:rsidR="00A11F1D" w:rsidRPr="00C84EEA" w:rsidRDefault="00F600E6" w:rsidP="00C84E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C84EEA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19FE64" w14:textId="77777777" w:rsidR="00A11F1D" w:rsidRPr="00C84EEA" w:rsidRDefault="00F600E6" w:rsidP="00C84E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C84EEA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4133D7" w14:textId="77777777" w:rsidR="00A11F1D" w:rsidRPr="00C84EEA" w:rsidRDefault="00F600E6" w:rsidP="00C84E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C84EEA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6EC66E" w14:textId="77777777" w:rsidR="00A11F1D" w:rsidRPr="00C84EEA" w:rsidRDefault="00F600E6" w:rsidP="00C84E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</w:pPr>
            <w:r w:rsidRPr="00C84EEA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</w:rPr>
              <w:t>Required Options</w:t>
            </w:r>
          </w:p>
        </w:tc>
      </w:tr>
      <w:tr w:rsidR="00A11F1D" w14:paraId="6689EBE3" w14:textId="77777777" w:rsidTr="00A57897">
        <w:trPr>
          <w:trHeight w:val="280"/>
        </w:trPr>
        <w:tc>
          <w:tcPr>
            <w:tcW w:w="19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1E2041" w14:textId="77777777" w:rsidR="00A11F1D" w:rsidRPr="00C84EEA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proofErr w:type="spellStart"/>
            <w:r w:rsidRPr="00C84EEA">
              <w:rPr>
                <w:rFonts w:asciiTheme="minorEastAsia" w:eastAsiaTheme="minorEastAsia" w:hAnsiTheme="minorEastAsia" w:cs="굴림"/>
              </w:rPr>
              <w:t>언리얼</w:t>
            </w:r>
            <w:proofErr w:type="spellEnd"/>
            <w:r w:rsidRPr="00C84EEA">
              <w:rPr>
                <w:rFonts w:asciiTheme="minorEastAsia" w:eastAsiaTheme="minorEastAsia" w:hAnsiTheme="minorEastAsia" w:cs="굴림"/>
              </w:rPr>
              <w:t xml:space="preserve"> 엔진 </w:t>
            </w:r>
            <w:proofErr w:type="spellStart"/>
            <w:r w:rsidRPr="00C84EEA">
              <w:rPr>
                <w:rFonts w:asciiTheme="minorEastAsia" w:eastAsiaTheme="minorEastAsia" w:hAnsiTheme="minorEastAsia" w:cs="굴림"/>
              </w:rPr>
              <w:t>애셋</w:t>
            </w:r>
            <w:proofErr w:type="spellEnd"/>
          </w:p>
        </w:tc>
        <w:tc>
          <w:tcPr>
            <w:tcW w:w="24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C84730" w14:textId="54D0911B" w:rsidR="00A11F1D" w:rsidRPr="00C84EEA" w:rsidRDefault="00F600E6" w:rsidP="00C84E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proofErr w:type="spellStart"/>
            <w:r w:rsidRPr="00C84EEA">
              <w:rPr>
                <w:rFonts w:asciiTheme="minorEastAsia" w:eastAsiaTheme="minorEastAsia" w:hAnsiTheme="minorEastAsia" w:cs="굴림"/>
              </w:rPr>
              <w:t>언리얼엔진</w:t>
            </w:r>
            <w:proofErr w:type="spellEnd"/>
            <w:r w:rsidR="00C84EEA">
              <w:rPr>
                <w:rFonts w:asciiTheme="minorEastAsia" w:eastAsiaTheme="minorEastAsia" w:hAnsiTheme="minorEastAsia" w:cs="굴림" w:hint="eastAsia"/>
              </w:rPr>
              <w:t xml:space="preserve"> </w:t>
            </w:r>
            <w:r w:rsidRPr="00C84EEA">
              <w:rPr>
                <w:rFonts w:asciiTheme="minorEastAsia" w:eastAsiaTheme="minorEastAsia" w:hAnsiTheme="minorEastAsia" w:cs="굴림"/>
              </w:rPr>
              <w:t>마켓 스토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5FD3A8" w14:textId="77777777" w:rsidR="00A11F1D" w:rsidRPr="00C84EEA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C84EEA">
              <w:rPr>
                <w:rFonts w:asciiTheme="minorEastAsia" w:eastAsiaTheme="minorEastAsia" w:hAnsiTheme="minorEastAsia" w:cs="굴림"/>
              </w:rPr>
              <w:t>2019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4797FE" w14:textId="77777777" w:rsidR="00A11F1D" w:rsidRPr="00C84EEA" w:rsidRDefault="00F600E6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  <w:r w:rsidRPr="00C84EEA">
              <w:rPr>
                <w:rFonts w:asciiTheme="minorEastAsia" w:eastAsiaTheme="minorEastAsia" w:hAnsiTheme="minorEastAsia" w:cs="굴림"/>
              </w:rPr>
              <w:t>무기한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9EBB72" w14:textId="77777777" w:rsidR="00A11F1D" w:rsidRPr="00C84EEA" w:rsidRDefault="00A11F1D" w:rsidP="00775F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hanging="113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</w:tbl>
    <w:p w14:paraId="542B5DBF" w14:textId="77777777" w:rsidR="00A11F1D" w:rsidRDefault="00A11F1D" w:rsidP="00775FED">
      <w:pPr>
        <w:widowControl/>
      </w:pPr>
    </w:p>
    <w:p w14:paraId="1EB85303" w14:textId="77777777" w:rsidR="00A11F1D" w:rsidRPr="0013396C" w:rsidRDefault="00F600E6" w:rsidP="00775FED">
      <w:pPr>
        <w:pStyle w:val="1"/>
        <w:numPr>
          <w:ilvl w:val="0"/>
          <w:numId w:val="12"/>
        </w:numPr>
        <w:rPr>
          <w:rFonts w:asciiTheme="minorEastAsia" w:eastAsiaTheme="minorEastAsia" w:hAnsiTheme="minorEastAsia" w:cs="돋움"/>
          <w:b/>
        </w:rPr>
      </w:pPr>
      <w:bookmarkStart w:id="32" w:name="_Toc6530311"/>
      <w:r w:rsidRPr="0013396C">
        <w:rPr>
          <w:rFonts w:asciiTheme="minorEastAsia" w:eastAsiaTheme="minorEastAsia" w:hAnsiTheme="minorEastAsia" w:cs="돋움"/>
          <w:b/>
        </w:rPr>
        <w:t>참고 문헌</w:t>
      </w:r>
      <w:bookmarkEnd w:id="32"/>
    </w:p>
    <w:p w14:paraId="20555FC7" w14:textId="77777777" w:rsidR="00A11F1D" w:rsidRDefault="00A11F1D" w:rsidP="00775FED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rPr>
          <w:rFonts w:ascii="Arial" w:eastAsia="Arial" w:hAnsi="Arial" w:cs="Arial"/>
          <w:b/>
          <w:i/>
          <w:color w:val="CC0000"/>
          <w:sz w:val="22"/>
          <w:szCs w:val="22"/>
        </w:rPr>
      </w:pPr>
    </w:p>
    <w:tbl>
      <w:tblPr>
        <w:tblStyle w:val="af2"/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3811"/>
        <w:gridCol w:w="1449"/>
        <w:gridCol w:w="961"/>
        <w:gridCol w:w="992"/>
        <w:gridCol w:w="1307"/>
      </w:tblGrid>
      <w:tr w:rsidR="00A11F1D" w14:paraId="6A52A5E4" w14:textId="77777777" w:rsidTr="00A57897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4805ED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b/>
              </w:rPr>
            </w:pPr>
            <w:r w:rsidRPr="005248E5">
              <w:rPr>
                <w:rFonts w:asciiTheme="minorEastAsia" w:eastAsiaTheme="minorEastAsia" w:hAnsiTheme="minorEastAsia" w:cs="굴림"/>
                <w:b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180428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b/>
              </w:rPr>
            </w:pPr>
            <w:r w:rsidRPr="005248E5">
              <w:rPr>
                <w:rFonts w:asciiTheme="minorEastAsia" w:eastAsiaTheme="minorEastAsia" w:hAnsiTheme="minorEastAsia" w:cs="굴림"/>
                <w:b/>
              </w:rPr>
              <w:t>종류</w:t>
            </w:r>
          </w:p>
        </w:tc>
        <w:tc>
          <w:tcPr>
            <w:tcW w:w="38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6428B4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b/>
              </w:rPr>
            </w:pPr>
            <w:r w:rsidRPr="005248E5">
              <w:rPr>
                <w:rFonts w:asciiTheme="minorEastAsia" w:eastAsiaTheme="minorEastAsia" w:hAnsiTheme="minorEastAsia" w:cs="굴림"/>
                <w:b/>
              </w:rPr>
              <w:t>제목</w:t>
            </w:r>
          </w:p>
        </w:tc>
        <w:tc>
          <w:tcPr>
            <w:tcW w:w="14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7A67BE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b/>
              </w:rPr>
            </w:pPr>
            <w:r w:rsidRPr="005248E5">
              <w:rPr>
                <w:rFonts w:asciiTheme="minorEastAsia" w:eastAsiaTheme="minorEastAsia" w:hAnsiTheme="minorEastAsia" w:cs="굴림"/>
                <w:b/>
              </w:rPr>
              <w:t>출처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EAC2A9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b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  <w:b/>
              </w:rPr>
              <w:t>발행년도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3A90AE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b/>
              </w:rPr>
            </w:pPr>
            <w:r w:rsidRPr="005248E5">
              <w:rPr>
                <w:rFonts w:asciiTheme="minorEastAsia" w:eastAsiaTheme="minorEastAsia" w:hAnsiTheme="minorEastAsia" w:cs="굴림"/>
                <w:b/>
              </w:rPr>
              <w:t>저자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CD4165" w14:textId="77777777" w:rsidR="00A11F1D" w:rsidRPr="005248E5" w:rsidRDefault="00F600E6" w:rsidP="005248E5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  <w:b/>
              </w:rPr>
            </w:pPr>
            <w:r w:rsidRPr="005248E5">
              <w:rPr>
                <w:rFonts w:asciiTheme="minorEastAsia" w:eastAsiaTheme="minorEastAsia" w:hAnsiTheme="minorEastAsia" w:cs="굴림"/>
                <w:b/>
              </w:rPr>
              <w:t>기타</w:t>
            </w:r>
          </w:p>
        </w:tc>
      </w:tr>
      <w:tr w:rsidR="00A11F1D" w:rsidRPr="005E28E7" w14:paraId="211555D1" w14:textId="77777777" w:rsidTr="00A57897">
        <w:trPr>
          <w:trHeight w:val="284"/>
        </w:trPr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B312BC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E2C09E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서적</w:t>
            </w:r>
          </w:p>
        </w:tc>
        <w:tc>
          <w:tcPr>
            <w:tcW w:w="38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042CDC" w14:textId="106EF020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 xml:space="preserve">이득우의 </w:t>
            </w: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 xml:space="preserve"> C++ 게임 개발의 정석</w:t>
            </w:r>
          </w:p>
        </w:tc>
        <w:tc>
          <w:tcPr>
            <w:tcW w:w="14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39EE5B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성곡도서관</w:t>
            </w:r>
            <w:proofErr w:type="spellEnd"/>
          </w:p>
        </w:tc>
        <w:tc>
          <w:tcPr>
            <w:tcW w:w="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79EB67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201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8C029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이득우</w:t>
            </w:r>
            <w:proofErr w:type="spellEnd"/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00B464" w14:textId="77777777" w:rsidR="00A11F1D" w:rsidRPr="005248E5" w:rsidRDefault="00A11F1D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:rsidRPr="005E28E7" w14:paraId="3152DCDE" w14:textId="77777777" w:rsidTr="005E28E7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4A8A0592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4994B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799143" w14:textId="0AFEC116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 xml:space="preserve">C++로 개발하는 </w:t>
            </w: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 xml:space="preserve"> 엔진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DC687F7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성곡도서관</w:t>
            </w:r>
            <w:proofErr w:type="spellEnd"/>
          </w:p>
        </w:tc>
        <w:tc>
          <w:tcPr>
            <w:tcW w:w="961" w:type="dxa"/>
            <w:shd w:val="clear" w:color="auto" w:fill="auto"/>
            <w:vAlign w:val="center"/>
          </w:tcPr>
          <w:p w14:paraId="645AD34A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89F71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Sherif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>, William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B9788F" w14:textId="77777777" w:rsidR="00A11F1D" w:rsidRPr="005248E5" w:rsidRDefault="00A11F1D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:rsidRPr="005E28E7" w14:paraId="6D0EF058" w14:textId="77777777" w:rsidTr="005E28E7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52EFFF19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A42BD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767F32A2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 xml:space="preserve">예제로 배우는 </w:t>
            </w: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 xml:space="preserve"> 엔진 4 게임 개발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8C6793A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12549A9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7BCF3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 xml:space="preserve">벤자민 </w:t>
            </w: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카날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486886FA" w14:textId="77777777" w:rsidR="00A11F1D" w:rsidRPr="005248E5" w:rsidRDefault="00A11F1D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:rsidRPr="005E28E7" w14:paraId="41441463" w14:textId="77777777" w:rsidTr="005E28E7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712763C4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B4387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09CA461F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 xml:space="preserve">하루 만에 혼자서 배우는 </w:t>
            </w: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 xml:space="preserve"> 엔진 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FF0CFF4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466A26D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200D2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 xml:space="preserve">아람 </w:t>
            </w: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쿡슨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20964E3C" w14:textId="77777777" w:rsidR="00A11F1D" w:rsidRPr="005248E5" w:rsidRDefault="00A11F1D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:rsidRPr="005E28E7" w14:paraId="6BFE0929" w14:textId="77777777" w:rsidTr="005E28E7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6BCEE378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953B3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A0CE373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 xml:space="preserve"> 엔진 4로 나만의 게임 만들기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B7EA27E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42CB54E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46326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조안나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 xml:space="preserve"> 리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ECCA5B5" w14:textId="77777777" w:rsidR="00A11F1D" w:rsidRPr="005248E5" w:rsidRDefault="00A11F1D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:rsidRPr="005E28E7" w14:paraId="57BB4BD7" w14:textId="77777777" w:rsidTr="005E28E7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0BB26621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4B9C2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0E57230B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Unreal Engine 4 for Design Visualization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FE80F20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49905F5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65ED9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 xml:space="preserve">톰 </w:t>
            </w: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섀넌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66F17250" w14:textId="77777777" w:rsidR="00A11F1D" w:rsidRPr="005248E5" w:rsidRDefault="00A11F1D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:rsidRPr="005E28E7" w14:paraId="07DB8C30" w14:textId="77777777" w:rsidTr="005E28E7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47595CB5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67148" w14:textId="77777777" w:rsidR="00A11F1D" w:rsidRPr="005248E5" w:rsidRDefault="00F600E6" w:rsidP="005248E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서적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0B74B5B8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 xml:space="preserve">실전 게임 제작으로 배우는 </w:t>
            </w: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언리얼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 xml:space="preserve"> 엔진 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76C102A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구글검색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7B4D734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B0A55A" w14:textId="77777777" w:rsidR="00A11F1D" w:rsidRPr="005248E5" w:rsidRDefault="00F600E6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미나토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 xml:space="preserve"> </w:t>
            </w: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카즈히사</w:t>
            </w:r>
            <w:proofErr w:type="spellEnd"/>
          </w:p>
        </w:tc>
        <w:tc>
          <w:tcPr>
            <w:tcW w:w="1307" w:type="dxa"/>
            <w:shd w:val="clear" w:color="auto" w:fill="auto"/>
            <w:vAlign w:val="center"/>
          </w:tcPr>
          <w:p w14:paraId="16C46822" w14:textId="77777777" w:rsidR="00A11F1D" w:rsidRPr="005248E5" w:rsidRDefault="00A11F1D" w:rsidP="005E28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:rsidRPr="005E28E7" w14:paraId="1FB18679" w14:textId="77777777" w:rsidTr="005E28E7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0C9DCAE2" w14:textId="77777777" w:rsidR="00A11F1D" w:rsidRPr="005248E5" w:rsidRDefault="00F600E6" w:rsidP="005248E5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CF17B" w14:textId="77777777" w:rsidR="00A11F1D" w:rsidRPr="005248E5" w:rsidRDefault="00F600E6" w:rsidP="005248E5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웹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0048CA10" w14:textId="77777777" w:rsidR="00A11F1D" w:rsidRPr="005248E5" w:rsidRDefault="00F600E6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언리얼엔진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>4 공식 튜토리얼 강좌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37C7B24" w14:textId="77777777" w:rsidR="00A11F1D" w:rsidRPr="005248E5" w:rsidRDefault="00F600E6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Epic Games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98CD7D0" w14:textId="77777777" w:rsidR="00A11F1D" w:rsidRPr="005248E5" w:rsidRDefault="00F600E6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03692" w14:textId="77777777" w:rsidR="00A11F1D" w:rsidRPr="005248E5" w:rsidRDefault="00F600E6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-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7A30DE" w14:textId="77777777" w:rsidR="00A11F1D" w:rsidRPr="005248E5" w:rsidRDefault="00F600E6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유튜브 강좌</w:t>
            </w:r>
          </w:p>
        </w:tc>
      </w:tr>
      <w:tr w:rsidR="00A11F1D" w:rsidRPr="005E28E7" w14:paraId="1E89FDA3" w14:textId="77777777" w:rsidTr="005E28E7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788090EB" w14:textId="77777777" w:rsidR="00A11F1D" w:rsidRPr="005248E5" w:rsidRDefault="00F600E6" w:rsidP="005248E5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473B7" w14:textId="77777777" w:rsidR="00A11F1D" w:rsidRPr="005248E5" w:rsidRDefault="00F600E6" w:rsidP="005248E5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웹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8182680" w14:textId="77777777" w:rsidR="00A11F1D" w:rsidRPr="005248E5" w:rsidRDefault="00F600E6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언리얼엔진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 xml:space="preserve"> 한국 공식카페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189A914" w14:textId="77777777" w:rsidR="00A11F1D" w:rsidRPr="005248E5" w:rsidRDefault="00DA2D38" w:rsidP="00A5789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hyperlink r:id="rId13">
              <w:r w:rsidR="00F600E6" w:rsidRPr="00A57897">
                <w:rPr>
                  <w:rFonts w:asciiTheme="minorEastAsia" w:eastAsiaTheme="minorEastAsia" w:hAnsiTheme="minorEastAsia" w:cs="굴림"/>
                  <w:sz w:val="18"/>
                </w:rPr>
                <w:t>https://cafe.naver.com/unrealenginekr</w:t>
              </w:r>
            </w:hyperlink>
          </w:p>
        </w:tc>
        <w:tc>
          <w:tcPr>
            <w:tcW w:w="961" w:type="dxa"/>
            <w:shd w:val="clear" w:color="auto" w:fill="auto"/>
            <w:vAlign w:val="center"/>
          </w:tcPr>
          <w:p w14:paraId="49286764" w14:textId="77777777" w:rsidR="00A11F1D" w:rsidRPr="005248E5" w:rsidRDefault="00A11F1D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133C60" w14:textId="77777777" w:rsidR="00A11F1D" w:rsidRPr="005248E5" w:rsidRDefault="00A11F1D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2FFE892" w14:textId="77777777" w:rsidR="00A11F1D" w:rsidRPr="005248E5" w:rsidRDefault="00A11F1D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  <w:tr w:rsidR="00A11F1D" w:rsidRPr="005E28E7" w14:paraId="2B16963B" w14:textId="77777777" w:rsidTr="005E28E7">
        <w:trPr>
          <w:trHeight w:val="284"/>
        </w:trPr>
        <w:tc>
          <w:tcPr>
            <w:tcW w:w="821" w:type="dxa"/>
            <w:shd w:val="clear" w:color="auto" w:fill="auto"/>
            <w:vAlign w:val="center"/>
          </w:tcPr>
          <w:p w14:paraId="2ED40C77" w14:textId="77777777" w:rsidR="00A11F1D" w:rsidRPr="005248E5" w:rsidRDefault="00F600E6" w:rsidP="005248E5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EEF831" w14:textId="77777777" w:rsidR="00A11F1D" w:rsidRPr="005248E5" w:rsidRDefault="00F600E6" w:rsidP="005248E5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r w:rsidRPr="005248E5">
              <w:rPr>
                <w:rFonts w:asciiTheme="minorEastAsia" w:eastAsiaTheme="minorEastAsia" w:hAnsiTheme="minorEastAsia" w:cs="굴림"/>
              </w:rPr>
              <w:t>기술문서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5B423CD" w14:textId="77777777" w:rsidR="00A11F1D" w:rsidRPr="005248E5" w:rsidRDefault="00F600E6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proofErr w:type="spellStart"/>
            <w:r w:rsidRPr="005248E5">
              <w:rPr>
                <w:rFonts w:asciiTheme="minorEastAsia" w:eastAsiaTheme="minorEastAsia" w:hAnsiTheme="minorEastAsia" w:cs="굴림"/>
              </w:rPr>
              <w:t>언리얼엔진</w:t>
            </w:r>
            <w:proofErr w:type="spellEnd"/>
            <w:r w:rsidRPr="005248E5">
              <w:rPr>
                <w:rFonts w:asciiTheme="minorEastAsia" w:eastAsiaTheme="minorEastAsia" w:hAnsiTheme="minorEastAsia" w:cs="굴림"/>
              </w:rPr>
              <w:t>4 공식 기술문서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ACE4B90" w14:textId="77777777" w:rsidR="00A11F1D" w:rsidRPr="005248E5" w:rsidRDefault="00DA2D38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  <w:hyperlink r:id="rId14">
              <w:r w:rsidR="00F600E6" w:rsidRPr="00A57897">
                <w:rPr>
                  <w:rFonts w:asciiTheme="minorEastAsia" w:eastAsiaTheme="minorEastAsia" w:hAnsiTheme="minorEastAsia" w:cs="굴림"/>
                  <w:sz w:val="18"/>
                </w:rPr>
                <w:t>http://api.unrealengine.com/KOR/index.html</w:t>
              </w:r>
            </w:hyperlink>
          </w:p>
        </w:tc>
        <w:tc>
          <w:tcPr>
            <w:tcW w:w="961" w:type="dxa"/>
            <w:shd w:val="clear" w:color="auto" w:fill="auto"/>
            <w:vAlign w:val="center"/>
          </w:tcPr>
          <w:p w14:paraId="47358FDB" w14:textId="77777777" w:rsidR="00A11F1D" w:rsidRPr="005248E5" w:rsidRDefault="00A11F1D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DC9567" w14:textId="77777777" w:rsidR="00A11F1D" w:rsidRPr="005248E5" w:rsidRDefault="00A11F1D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55C903E" w14:textId="77777777" w:rsidR="00A11F1D" w:rsidRPr="005248E5" w:rsidRDefault="00A11F1D" w:rsidP="005E28E7">
            <w:pPr>
              <w:widowControl/>
              <w:jc w:val="center"/>
              <w:rPr>
                <w:rFonts w:asciiTheme="minorEastAsia" w:eastAsiaTheme="minorEastAsia" w:hAnsiTheme="minorEastAsia" w:cs="굴림"/>
              </w:rPr>
            </w:pPr>
          </w:p>
        </w:tc>
      </w:tr>
    </w:tbl>
    <w:p w14:paraId="1C8E2B01" w14:textId="77777777" w:rsidR="00A11F1D" w:rsidRPr="005E28E7" w:rsidRDefault="00A11F1D" w:rsidP="005E28E7">
      <w:pPr>
        <w:widowControl/>
        <w:jc w:val="center"/>
        <w:rPr>
          <w:rFonts w:asciiTheme="minorEastAsia" w:eastAsiaTheme="minorEastAsia" w:hAnsiTheme="minorEastAsia" w:cs="굴림"/>
        </w:rPr>
      </w:pPr>
    </w:p>
    <w:sectPr w:rsidR="00A11F1D" w:rsidRPr="005E28E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C92D" w14:textId="77777777" w:rsidR="00AB6DE2" w:rsidRDefault="00AB6DE2">
      <w:r>
        <w:separator/>
      </w:r>
    </w:p>
  </w:endnote>
  <w:endnote w:type="continuationSeparator" w:id="0">
    <w:p w14:paraId="30A2AFCE" w14:textId="77777777" w:rsidR="00AB6DE2" w:rsidRDefault="00AB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8ACA" w14:textId="77777777" w:rsidR="00DA2D38" w:rsidRDefault="00DA2D38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4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D38" w14:paraId="512C7F30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569A433E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proofErr w:type="spellStart"/>
          <w:r>
            <w:rPr>
              <w:b/>
              <w:color w:val="000000"/>
              <w:sz w:val="16"/>
              <w:szCs w:val="16"/>
            </w:rPr>
            <w:t>캡스톤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771295E2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8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9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1F0D02AE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>제안서</w:t>
          </w:r>
        </w:p>
      </w:tc>
    </w:tr>
  </w:tbl>
  <w:p w14:paraId="33183432" w14:textId="77777777" w:rsidR="00DA2D38" w:rsidRDefault="00DA2D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C409E" w14:textId="77777777" w:rsidR="00DA2D38" w:rsidRDefault="00DA2D38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6"/>
      <w:tblW w:w="9923" w:type="dxa"/>
      <w:tblInd w:w="0" w:type="dxa"/>
      <w:tblBorders>
        <w:top w:val="single" w:sz="6" w:space="0" w:color="000000"/>
        <w:bottom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D38" w14:paraId="00FC87BD" w14:textId="77777777">
      <w:tc>
        <w:tcPr>
          <w:tcW w:w="2977" w:type="dxa"/>
          <w:tcBorders>
            <w:top w:val="single" w:sz="12" w:space="0" w:color="000000"/>
            <w:bottom w:val="single" w:sz="12" w:space="0" w:color="000000"/>
          </w:tcBorders>
        </w:tcPr>
        <w:p w14:paraId="69E7B57A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proofErr w:type="spellStart"/>
          <w:r>
            <w:rPr>
              <w:b/>
              <w:color w:val="000000"/>
              <w:sz w:val="16"/>
              <w:szCs w:val="16"/>
            </w:rPr>
            <w:t>캡스톤</w:t>
          </w:r>
          <w:proofErr w:type="spellEnd"/>
          <w:r>
            <w:rPr>
              <w:b/>
              <w:color w:val="000000"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</w:tcPr>
        <w:p w14:paraId="7929FF7B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of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9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2410" w:type="dxa"/>
          <w:tcBorders>
            <w:top w:val="single" w:sz="12" w:space="0" w:color="000000"/>
            <w:bottom w:val="single" w:sz="12" w:space="0" w:color="000000"/>
          </w:tcBorders>
        </w:tcPr>
        <w:p w14:paraId="5B3AFCAE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b/>
              <w:color w:val="000000"/>
              <w:sz w:val="16"/>
              <w:szCs w:val="16"/>
            </w:rPr>
            <w:t xml:space="preserve">제안서 </w:t>
          </w:r>
        </w:p>
      </w:tc>
    </w:tr>
  </w:tbl>
  <w:p w14:paraId="72F0200B" w14:textId="77777777" w:rsidR="00DA2D38" w:rsidRDefault="00DA2D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  <w:sz w:val="12"/>
        <w:szCs w:val="12"/>
      </w:rPr>
    </w:pPr>
    <w:r>
      <w:rPr>
        <w:color w:val="000000"/>
        <w:sz w:val="12"/>
        <w:szCs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F46B" w14:textId="77777777" w:rsidR="00AB6DE2" w:rsidRDefault="00AB6DE2">
      <w:r>
        <w:separator/>
      </w:r>
    </w:p>
  </w:footnote>
  <w:footnote w:type="continuationSeparator" w:id="0">
    <w:p w14:paraId="3D8A9F82" w14:textId="77777777" w:rsidR="00AB6DE2" w:rsidRDefault="00AB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94D5" w14:textId="77777777" w:rsidR="00DA2D38" w:rsidRDefault="00DA2D38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3"/>
      <w:tblW w:w="1049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  <w:gridCol w:w="2127"/>
      <w:gridCol w:w="2693"/>
      <w:gridCol w:w="2410"/>
    </w:tblGrid>
    <w:tr w:rsidR="00DA2D38" w14:paraId="63D5DEB9" w14:textId="77777777">
      <w:trPr>
        <w:trHeight w:val="10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5D8707E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noProof/>
              <w:color w:val="000000"/>
            </w:rPr>
            <w:drawing>
              <wp:inline distT="0" distB="0" distL="114300" distR="114300" wp14:anchorId="7829CD96" wp14:editId="76C0F440">
                <wp:extent cx="752475" cy="752475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4B6065B1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4C2A21EC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  <w:p w14:paraId="076446C9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000000"/>
            </w:rPr>
          </w:pPr>
          <w:proofErr w:type="spellStart"/>
          <w:r>
            <w:rPr>
              <w:b/>
              <w:color w:val="000000"/>
              <w:sz w:val="18"/>
              <w:szCs w:val="18"/>
            </w:rPr>
            <w:t>캡스톤</w:t>
          </w:r>
          <w:proofErr w:type="spellEnd"/>
          <w:r>
            <w:rPr>
              <w:b/>
              <w:color w:val="000000"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2CFC3DA6" w14:textId="719596CD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rFonts w:hint="eastAsia"/>
              <w:b/>
              <w:color w:val="000000"/>
              <w:sz w:val="16"/>
              <w:szCs w:val="16"/>
            </w:rPr>
            <w:t>수행</w:t>
          </w:r>
          <w:r>
            <w:rPr>
              <w:b/>
              <w:color w:val="000000"/>
              <w:sz w:val="16"/>
              <w:szCs w:val="16"/>
            </w:rPr>
            <w:t>계획서</w:t>
          </w:r>
        </w:p>
      </w:tc>
    </w:tr>
    <w:tr w:rsidR="00DA2D38" w14:paraId="75C2FEC7" w14:textId="77777777">
      <w:trPr>
        <w:trHeight w:val="16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1ECE3BBF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68D6CE60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13B8175D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8650023" w14:textId="64779D51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rFonts w:hint="eastAsia"/>
              <w:color w:val="000000"/>
              <w:sz w:val="16"/>
              <w:szCs w:val="16"/>
            </w:rPr>
            <w:t>L</w:t>
          </w:r>
          <w:r>
            <w:rPr>
              <w:color w:val="000000"/>
              <w:sz w:val="16"/>
              <w:szCs w:val="16"/>
            </w:rPr>
            <w:t>ost Dark</w:t>
          </w:r>
        </w:p>
      </w:tc>
    </w:tr>
    <w:tr w:rsidR="00DA2D38" w14:paraId="24B4B10F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54B4FDBF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E776021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04AFA05E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0A7E979" w14:textId="35ED576A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rFonts w:hint="eastAsia"/>
              <w:color w:val="000000"/>
              <w:sz w:val="16"/>
              <w:szCs w:val="16"/>
            </w:rPr>
            <w:t>S</w:t>
          </w:r>
          <w:r>
            <w:rPr>
              <w:color w:val="000000"/>
              <w:sz w:val="16"/>
              <w:szCs w:val="16"/>
            </w:rPr>
            <w:t>urreal</w:t>
          </w:r>
        </w:p>
      </w:tc>
    </w:tr>
    <w:tr w:rsidR="00DA2D38" w14:paraId="60F5C793" w14:textId="77777777">
      <w:trPr>
        <w:trHeight w:val="20"/>
      </w:trPr>
      <w:tc>
        <w:tcPr>
          <w:tcW w:w="1419" w:type="dxa"/>
          <w:vMerge/>
          <w:tcBorders>
            <w:right w:val="nil"/>
          </w:tcBorders>
          <w:vAlign w:val="center"/>
        </w:tcPr>
        <w:p w14:paraId="42F947B8" w14:textId="77777777" w:rsidR="00DA2D38" w:rsidRDefault="00DA2D38" w:rsidP="00A578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70412B51" w14:textId="77777777" w:rsidR="00DA2D38" w:rsidRDefault="00DA2D38" w:rsidP="00A578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16"/>
              <w:szCs w:val="16"/>
            </w:rPr>
          </w:pPr>
        </w:p>
      </w:tc>
      <w:tc>
        <w:tcPr>
          <w:tcW w:w="2127" w:type="dxa"/>
        </w:tcPr>
        <w:p w14:paraId="0F27BB97" w14:textId="53E8076F" w:rsidR="00DA2D38" w:rsidRDefault="00DA2D38" w:rsidP="00A578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28"/>
              <w:szCs w:val="28"/>
            </w:rPr>
          </w:pPr>
          <w:r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2543865" w14:textId="45333950" w:rsidR="00DA2D38" w:rsidRDefault="00DA2D38" w:rsidP="00A578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28"/>
              <w:szCs w:val="28"/>
            </w:rPr>
          </w:pPr>
          <w:r>
            <w:rPr>
              <w:rFonts w:hint="eastAsia"/>
              <w:sz w:val="16"/>
              <w:szCs w:val="16"/>
            </w:rPr>
            <w:t>Version 1.</w:t>
          </w:r>
          <w:r w:rsidR="009D0374">
            <w:rPr>
              <w:sz w:val="16"/>
              <w:szCs w:val="16"/>
            </w:rPr>
            <w:t>7</w:t>
          </w:r>
        </w:p>
      </w:tc>
      <w:tc>
        <w:tcPr>
          <w:tcW w:w="2410" w:type="dxa"/>
        </w:tcPr>
        <w:p w14:paraId="7404386E" w14:textId="7D774FAB" w:rsidR="00DA2D38" w:rsidRDefault="00DA2D38" w:rsidP="00A578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  <w:sz w:val="28"/>
              <w:szCs w:val="28"/>
            </w:rPr>
          </w:pPr>
          <w:r>
            <w:rPr>
              <w:rFonts w:hint="eastAsia"/>
              <w:sz w:val="16"/>
              <w:szCs w:val="16"/>
            </w:rPr>
            <w:t>2019-</w:t>
          </w:r>
          <w:r>
            <w:rPr>
              <w:sz w:val="16"/>
              <w:szCs w:val="16"/>
            </w:rPr>
            <w:t>APR</w:t>
          </w:r>
          <w:r>
            <w:rPr>
              <w:rFonts w:hint="eastAsia"/>
              <w:sz w:val="16"/>
              <w:szCs w:val="16"/>
            </w:rPr>
            <w:t>-1</w:t>
          </w:r>
          <w:r>
            <w:rPr>
              <w:sz w:val="16"/>
              <w:szCs w:val="16"/>
            </w:rPr>
            <w:t>8</w:t>
          </w:r>
        </w:p>
      </w:tc>
    </w:tr>
  </w:tbl>
  <w:p w14:paraId="4FF64DA9" w14:textId="77777777" w:rsidR="00DA2D38" w:rsidRDefault="00DA2D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FAFC" w14:textId="77777777" w:rsidR="00DA2D38" w:rsidRDefault="00DA2D38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2"/>
        <w:szCs w:val="12"/>
      </w:rPr>
    </w:pPr>
  </w:p>
  <w:tbl>
    <w:tblPr>
      <w:tblStyle w:val="af5"/>
      <w:tblW w:w="3261" w:type="dxa"/>
      <w:tblInd w:w="-31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19"/>
      <w:gridCol w:w="1842"/>
    </w:tblGrid>
    <w:tr w:rsidR="00DA2D38" w14:paraId="2D8A3F28" w14:textId="77777777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6DF5B02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rFonts w:ascii="굴림" w:eastAsia="굴림" w:hAnsi="굴림" w:cs="굴림"/>
              <w:noProof/>
              <w:color w:val="000000"/>
            </w:rPr>
            <w:drawing>
              <wp:inline distT="0" distB="0" distL="114300" distR="114300" wp14:anchorId="63673D66" wp14:editId="0AAB5F87">
                <wp:extent cx="752475" cy="75247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31B31DD1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국민대학교</w:t>
          </w:r>
        </w:p>
        <w:p w14:paraId="3F8B9658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전자정보통신대학</w:t>
          </w:r>
        </w:p>
        <w:p w14:paraId="69138961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컴퓨터공학부</w:t>
          </w:r>
        </w:p>
      </w:tc>
    </w:tr>
    <w:tr w:rsidR="00DA2D38" w14:paraId="197C2272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2BA5B11B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0E882EE8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DA2D38" w14:paraId="363C61C6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4A4230AD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68523EB4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  <w:tr w:rsidR="00DA2D38" w14:paraId="52ADC8DE" w14:textId="77777777">
      <w:trPr>
        <w:trHeight w:val="358"/>
      </w:trPr>
      <w:tc>
        <w:tcPr>
          <w:tcW w:w="1419" w:type="dxa"/>
          <w:vMerge/>
          <w:tcBorders>
            <w:right w:val="nil"/>
          </w:tcBorders>
          <w:vAlign w:val="center"/>
        </w:tcPr>
        <w:p w14:paraId="457FAF5D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vAlign w:val="center"/>
        </w:tcPr>
        <w:p w14:paraId="4E7752BC" w14:textId="77777777" w:rsidR="00DA2D38" w:rsidRDefault="00DA2D38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b/>
              <w:color w:val="000000"/>
              <w:sz w:val="18"/>
              <w:szCs w:val="18"/>
            </w:rPr>
          </w:pPr>
        </w:p>
      </w:tc>
    </w:tr>
  </w:tbl>
  <w:p w14:paraId="6FFFCCEE" w14:textId="77777777" w:rsidR="00DA2D38" w:rsidRDefault="00DA2D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129"/>
    <w:multiLevelType w:val="multilevel"/>
    <w:tmpl w:val="E9D05D08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10012BBE"/>
    <w:multiLevelType w:val="hybridMultilevel"/>
    <w:tmpl w:val="9DD8CF8C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D043503"/>
    <w:multiLevelType w:val="hybridMultilevel"/>
    <w:tmpl w:val="B37AE694"/>
    <w:lvl w:ilvl="0" w:tplc="7F929828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36511065"/>
    <w:multiLevelType w:val="hybridMultilevel"/>
    <w:tmpl w:val="9ECA26C4"/>
    <w:lvl w:ilvl="0" w:tplc="E9E45D7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37EF026B"/>
    <w:multiLevelType w:val="multilevel"/>
    <w:tmpl w:val="26DC4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9553765"/>
    <w:multiLevelType w:val="hybridMultilevel"/>
    <w:tmpl w:val="3DA40A6A"/>
    <w:lvl w:ilvl="0" w:tplc="2E2A7130">
      <w:start w:val="1"/>
      <w:numFmt w:val="decimal"/>
      <w:lvlText w:val="(%1)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3B765E57"/>
    <w:multiLevelType w:val="hybridMultilevel"/>
    <w:tmpl w:val="0EFC59BA"/>
    <w:lvl w:ilvl="0" w:tplc="2E2A7130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F1959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191793"/>
    <w:multiLevelType w:val="multilevel"/>
    <w:tmpl w:val="2B20B3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A2457C"/>
    <w:multiLevelType w:val="multilevel"/>
    <w:tmpl w:val="D854B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414773"/>
    <w:multiLevelType w:val="hybridMultilevel"/>
    <w:tmpl w:val="77D6D7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E92B1F"/>
    <w:multiLevelType w:val="hybridMultilevel"/>
    <w:tmpl w:val="DF2899DA"/>
    <w:lvl w:ilvl="0" w:tplc="E01E98E4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5ED0219F"/>
    <w:multiLevelType w:val="multilevel"/>
    <w:tmpl w:val="F0F20C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F062B1B"/>
    <w:multiLevelType w:val="multilevel"/>
    <w:tmpl w:val="AE1846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BD6702"/>
    <w:multiLevelType w:val="multilevel"/>
    <w:tmpl w:val="05AE5C6C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64973219"/>
    <w:multiLevelType w:val="multilevel"/>
    <w:tmpl w:val="2E862FFA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68391E40"/>
    <w:multiLevelType w:val="multilevel"/>
    <w:tmpl w:val="60AE5C4A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90124D"/>
    <w:multiLevelType w:val="multilevel"/>
    <w:tmpl w:val="FD706428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B0D649A"/>
    <w:multiLevelType w:val="multilevel"/>
    <w:tmpl w:val="5C708B06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abstractNum w:abstractNumId="19" w15:restartNumberingAfterBreak="0">
    <w:nsid w:val="7D9169DF"/>
    <w:multiLevelType w:val="multilevel"/>
    <w:tmpl w:val="D766E3E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upperLetter"/>
      <w:lvlText w:val="%2."/>
      <w:lvlJc w:val="left"/>
      <w:pPr>
        <w:ind w:left="913" w:hanging="400"/>
      </w:pPr>
    </w:lvl>
    <w:lvl w:ilvl="2">
      <w:start w:val="1"/>
      <w:numFmt w:val="lowerRoman"/>
      <w:lvlText w:val="%3."/>
      <w:lvlJc w:val="right"/>
      <w:pPr>
        <w:ind w:left="1313" w:hanging="399"/>
      </w:pPr>
    </w:lvl>
    <w:lvl w:ilvl="3">
      <w:start w:val="1"/>
      <w:numFmt w:val="decimal"/>
      <w:lvlText w:val="%4."/>
      <w:lvlJc w:val="left"/>
      <w:pPr>
        <w:ind w:left="1713" w:hanging="400"/>
      </w:pPr>
    </w:lvl>
    <w:lvl w:ilvl="4">
      <w:start w:val="1"/>
      <w:numFmt w:val="upperLetter"/>
      <w:lvlText w:val="%5."/>
      <w:lvlJc w:val="left"/>
      <w:pPr>
        <w:ind w:left="2113" w:hanging="400"/>
      </w:pPr>
    </w:lvl>
    <w:lvl w:ilvl="5">
      <w:start w:val="1"/>
      <w:numFmt w:val="lowerRoman"/>
      <w:lvlText w:val="%6."/>
      <w:lvlJc w:val="right"/>
      <w:pPr>
        <w:ind w:left="2513" w:hanging="400"/>
      </w:pPr>
    </w:lvl>
    <w:lvl w:ilvl="6">
      <w:start w:val="1"/>
      <w:numFmt w:val="decimal"/>
      <w:lvlText w:val="%7."/>
      <w:lvlJc w:val="left"/>
      <w:pPr>
        <w:ind w:left="2913" w:hanging="400"/>
      </w:pPr>
    </w:lvl>
    <w:lvl w:ilvl="7">
      <w:start w:val="1"/>
      <w:numFmt w:val="upperLetter"/>
      <w:lvlText w:val="%8."/>
      <w:lvlJc w:val="left"/>
      <w:pPr>
        <w:ind w:left="3313" w:hanging="400"/>
      </w:pPr>
    </w:lvl>
    <w:lvl w:ilvl="8">
      <w:start w:val="1"/>
      <w:numFmt w:val="lowerRoman"/>
      <w:lvlText w:val="%9."/>
      <w:lvlJc w:val="right"/>
      <w:pPr>
        <w:ind w:left="3713" w:hanging="40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9"/>
  </w:num>
  <w:num w:numId="5">
    <w:abstractNumId w:val="0"/>
  </w:num>
  <w:num w:numId="6">
    <w:abstractNumId w:val="4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  <w:num w:numId="17">
    <w:abstractNumId w:val="11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1D"/>
    <w:rsid w:val="00011620"/>
    <w:rsid w:val="0006122F"/>
    <w:rsid w:val="00096C17"/>
    <w:rsid w:val="0013396C"/>
    <w:rsid w:val="0019467C"/>
    <w:rsid w:val="002A5F81"/>
    <w:rsid w:val="00415A92"/>
    <w:rsid w:val="00442C15"/>
    <w:rsid w:val="00474319"/>
    <w:rsid w:val="004A6B97"/>
    <w:rsid w:val="005248E5"/>
    <w:rsid w:val="005E28E7"/>
    <w:rsid w:val="006123F7"/>
    <w:rsid w:val="006E2C99"/>
    <w:rsid w:val="007644F7"/>
    <w:rsid w:val="00775FED"/>
    <w:rsid w:val="00791677"/>
    <w:rsid w:val="007919C1"/>
    <w:rsid w:val="00793C01"/>
    <w:rsid w:val="007E7B09"/>
    <w:rsid w:val="008164D9"/>
    <w:rsid w:val="00817468"/>
    <w:rsid w:val="00931AC4"/>
    <w:rsid w:val="0097306B"/>
    <w:rsid w:val="009D0374"/>
    <w:rsid w:val="00A11F1D"/>
    <w:rsid w:val="00A37AC1"/>
    <w:rsid w:val="00A57897"/>
    <w:rsid w:val="00AB6DE2"/>
    <w:rsid w:val="00AD5DA3"/>
    <w:rsid w:val="00C72FFB"/>
    <w:rsid w:val="00C84EEA"/>
    <w:rsid w:val="00CB3862"/>
    <w:rsid w:val="00CC2476"/>
    <w:rsid w:val="00D528C8"/>
    <w:rsid w:val="00D6469D"/>
    <w:rsid w:val="00DA2D38"/>
    <w:rsid w:val="00E02187"/>
    <w:rsid w:val="00F600E6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9408"/>
  <w15:docId w15:val="{CFED315F-E114-4D68-B9CB-AE71FC3D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line="360" w:lineRule="auto"/>
      <w:ind w:left="567" w:hanging="567"/>
      <w:outlineLvl w:val="0"/>
    </w:pPr>
    <w:rPr>
      <w:rFonts w:ascii="HY견고딕" w:eastAsia="HY견고딕" w:hAnsi="HY견고딕" w:cs="HY견고딕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tabs>
        <w:tab w:val="left" w:pos="601"/>
      </w:tabs>
      <w:spacing w:after="240"/>
      <w:ind w:left="907" w:right="425" w:hanging="907"/>
      <w:outlineLvl w:val="1"/>
    </w:pPr>
    <w:rPr>
      <w:rFonts w:ascii="돋움" w:eastAsia="돋움" w:hAnsi="돋움" w:cs="돋움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tabs>
        <w:tab w:val="left" w:pos="799"/>
      </w:tabs>
      <w:spacing w:after="240"/>
      <w:ind w:left="2921" w:hanging="1361"/>
      <w:outlineLvl w:val="2"/>
    </w:pPr>
    <w:rPr>
      <w:rFonts w:ascii="HY견고딕" w:eastAsia="HY견고딕" w:hAnsi="HY견고딕" w:cs="HY견고딕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af7">
    <w:name w:val="Balloon Text"/>
    <w:basedOn w:val="a"/>
    <w:link w:val="Char"/>
    <w:uiPriority w:val="99"/>
    <w:semiHidden/>
    <w:unhideWhenUsed/>
    <w:rsid w:val="000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7"/>
    <w:uiPriority w:val="99"/>
    <w:semiHidden/>
    <w:rsid w:val="00096C1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096C17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96C17"/>
  </w:style>
  <w:style w:type="paragraph" w:styleId="20">
    <w:name w:val="toc 2"/>
    <w:basedOn w:val="a"/>
    <w:next w:val="a"/>
    <w:autoRedefine/>
    <w:uiPriority w:val="39"/>
    <w:unhideWhenUsed/>
    <w:rsid w:val="00096C1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96C17"/>
    <w:pPr>
      <w:ind w:leftChars="400" w:left="850"/>
    </w:pPr>
  </w:style>
  <w:style w:type="character" w:styleId="af9">
    <w:name w:val="Hyperlink"/>
    <w:basedOn w:val="a0"/>
    <w:uiPriority w:val="99"/>
    <w:unhideWhenUsed/>
    <w:rsid w:val="00096C17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6122F"/>
    <w:pPr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a">
    <w:name w:val="caption"/>
    <w:basedOn w:val="a"/>
    <w:next w:val="a"/>
    <w:uiPriority w:val="35"/>
    <w:unhideWhenUsed/>
    <w:qFormat/>
    <w:rsid w:val="00775FED"/>
    <w:rPr>
      <w:b/>
      <w:bCs/>
    </w:rPr>
  </w:style>
  <w:style w:type="paragraph" w:customStyle="1" w:styleId="Tableau">
    <w:name w:val="Tableau"/>
    <w:basedOn w:val="afa"/>
    <w:rsid w:val="00931AC4"/>
    <w:pPr>
      <w:widowControl/>
      <w:spacing w:before="60" w:after="60"/>
      <w:ind w:left="113"/>
      <w:jc w:val="left"/>
    </w:pPr>
    <w:rPr>
      <w:rFonts w:ascii="Arial" w:eastAsia="SimSun" w:hAnsi="Arial" w:cs="Times New Roman"/>
      <w:b w:val="0"/>
      <w:bCs w:val="0"/>
      <w:sz w:val="22"/>
      <w:lang w:eastAsia="zh-CN"/>
    </w:rPr>
  </w:style>
  <w:style w:type="paragraph" w:styleId="afb">
    <w:name w:val="header"/>
    <w:basedOn w:val="a"/>
    <w:link w:val="Char0"/>
    <w:uiPriority w:val="99"/>
    <w:unhideWhenUsed/>
    <w:rsid w:val="00A578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b"/>
    <w:uiPriority w:val="99"/>
    <w:rsid w:val="00A57897"/>
  </w:style>
  <w:style w:type="paragraph" w:styleId="afc">
    <w:name w:val="footer"/>
    <w:basedOn w:val="a"/>
    <w:link w:val="Char1"/>
    <w:uiPriority w:val="99"/>
    <w:unhideWhenUsed/>
    <w:rsid w:val="00A578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c"/>
    <w:uiPriority w:val="99"/>
    <w:rsid w:val="00A57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fe.naver.com/unrealenginek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.unrealengine.com/KOR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B854-F235-4C69-98FC-52C0F3E4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9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r S</cp:lastModifiedBy>
  <cp:revision>22</cp:revision>
  <cp:lastPrinted>2019-04-18T17:56:00Z</cp:lastPrinted>
  <dcterms:created xsi:type="dcterms:W3CDTF">2019-04-18T12:51:00Z</dcterms:created>
  <dcterms:modified xsi:type="dcterms:W3CDTF">2019-04-18T18:55:00Z</dcterms:modified>
</cp:coreProperties>
</file>